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87733A" w14:textId="7830B522" w:rsidR="00A63C00" w:rsidRDefault="00E424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Видовой состав (</w:t>
      </w:r>
      <w:proofErr w:type="spellStart"/>
      <w:r w:rsidR="004E05CA">
        <w:rPr>
          <w:rFonts w:ascii="Times New Roman" w:hAnsi="Times New Roman" w:cs="Times New Roman"/>
          <w:sz w:val="28"/>
          <w:szCs w:val="28"/>
        </w:rPr>
        <w:t>старовозрастная</w:t>
      </w:r>
      <w:proofErr w:type="spellEnd"/>
      <w:r w:rsidR="004E05CA">
        <w:rPr>
          <w:rFonts w:ascii="Times New Roman" w:hAnsi="Times New Roman" w:cs="Times New Roman"/>
          <w:sz w:val="28"/>
          <w:szCs w:val="28"/>
        </w:rPr>
        <w:t xml:space="preserve"> залежь</w:t>
      </w:r>
      <w:r w:rsidR="00C2535A">
        <w:rPr>
          <w:rFonts w:ascii="Times New Roman" w:hAnsi="Times New Roman" w:cs="Times New Roman"/>
          <w:sz w:val="28"/>
          <w:szCs w:val="28"/>
        </w:rPr>
        <w:t xml:space="preserve"> – </w:t>
      </w:r>
      <w:r w:rsidR="003A21E1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C2535A">
        <w:rPr>
          <w:rFonts w:ascii="Times New Roman" w:hAnsi="Times New Roman" w:cs="Times New Roman"/>
          <w:sz w:val="28"/>
          <w:szCs w:val="28"/>
        </w:rPr>
        <w:t>-</w:t>
      </w:r>
      <w:r w:rsidR="004E05CA">
        <w:rPr>
          <w:rFonts w:ascii="Times New Roman" w:hAnsi="Times New Roman" w:cs="Times New Roman"/>
          <w:sz w:val="28"/>
          <w:szCs w:val="28"/>
        </w:rPr>
        <w:t>019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4E05CA">
        <w:rPr>
          <w:rFonts w:ascii="Times New Roman" w:hAnsi="Times New Roman" w:cs="Times New Roman"/>
          <w:sz w:val="28"/>
          <w:szCs w:val="28"/>
        </w:rPr>
        <w:t xml:space="preserve">выпасаемая настоящая степь </w:t>
      </w:r>
      <w:r w:rsidR="00C2535A">
        <w:rPr>
          <w:rFonts w:ascii="Times New Roman" w:hAnsi="Times New Roman" w:cs="Times New Roman"/>
          <w:sz w:val="28"/>
          <w:szCs w:val="28"/>
        </w:rPr>
        <w:t xml:space="preserve">– </w:t>
      </w:r>
      <w:r w:rsidR="004E05CA" w:rsidRPr="003A21E1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4E05CA" w:rsidRPr="003A21E1">
        <w:rPr>
          <w:rFonts w:ascii="Times New Roman" w:hAnsi="Times New Roman" w:cs="Times New Roman"/>
          <w:sz w:val="28"/>
          <w:szCs w:val="28"/>
        </w:rPr>
        <w:t>-0</w:t>
      </w:r>
      <w:r w:rsidR="004E05CA">
        <w:rPr>
          <w:rFonts w:ascii="Times New Roman" w:hAnsi="Times New Roman" w:cs="Times New Roman"/>
          <w:sz w:val="28"/>
          <w:szCs w:val="28"/>
        </w:rPr>
        <w:t xml:space="preserve">20, </w:t>
      </w:r>
      <w:r w:rsidR="003A21E1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C2535A">
        <w:rPr>
          <w:rFonts w:ascii="Times New Roman" w:hAnsi="Times New Roman" w:cs="Times New Roman"/>
          <w:sz w:val="28"/>
          <w:szCs w:val="28"/>
        </w:rPr>
        <w:t>-0</w:t>
      </w:r>
      <w:r w:rsidR="004E05CA">
        <w:rPr>
          <w:rFonts w:ascii="Times New Roman" w:hAnsi="Times New Roman" w:cs="Times New Roman"/>
          <w:sz w:val="28"/>
          <w:szCs w:val="28"/>
        </w:rPr>
        <w:t>21,</w:t>
      </w:r>
      <w:r w:rsidR="00C2535A">
        <w:rPr>
          <w:rFonts w:ascii="Times New Roman" w:hAnsi="Times New Roman" w:cs="Times New Roman"/>
          <w:sz w:val="28"/>
          <w:szCs w:val="28"/>
        </w:rPr>
        <w:t xml:space="preserve"> с. </w:t>
      </w:r>
      <w:proofErr w:type="spellStart"/>
      <w:r w:rsidR="004E05CA">
        <w:rPr>
          <w:rFonts w:ascii="Times New Roman" w:hAnsi="Times New Roman" w:cs="Times New Roman"/>
          <w:sz w:val="28"/>
          <w:szCs w:val="28"/>
        </w:rPr>
        <w:t>Бойковское</w:t>
      </w:r>
      <w:proofErr w:type="spellEnd"/>
      <w:r w:rsidR="004E05C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4E05CA">
        <w:rPr>
          <w:rFonts w:ascii="Times New Roman" w:hAnsi="Times New Roman" w:cs="Times New Roman"/>
          <w:sz w:val="28"/>
          <w:szCs w:val="28"/>
        </w:rPr>
        <w:t>Тельмановский</w:t>
      </w:r>
      <w:proofErr w:type="spellEnd"/>
      <w:r w:rsidR="004E05CA">
        <w:rPr>
          <w:rFonts w:ascii="Times New Roman" w:hAnsi="Times New Roman" w:cs="Times New Roman"/>
          <w:sz w:val="28"/>
          <w:szCs w:val="28"/>
        </w:rPr>
        <w:t xml:space="preserve"> р-н)</w:t>
      </w:r>
      <w:r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43"/>
        <w:gridCol w:w="3981"/>
        <w:gridCol w:w="704"/>
        <w:gridCol w:w="694"/>
        <w:gridCol w:w="629"/>
        <w:gridCol w:w="24"/>
        <w:gridCol w:w="669"/>
        <w:gridCol w:w="609"/>
        <w:gridCol w:w="655"/>
      </w:tblGrid>
      <w:tr w:rsidR="002D628F" w:rsidRPr="00B55C89" w14:paraId="12A6EE3B" w14:textId="14EEA8C7" w:rsidTr="00E874BF">
        <w:trPr>
          <w:trHeight w:val="454"/>
        </w:trPr>
        <w:tc>
          <w:tcPr>
            <w:tcW w:w="1243" w:type="dxa"/>
            <w:vMerge w:val="restart"/>
          </w:tcPr>
          <w:p w14:paraId="33BD6800" w14:textId="3FAB8F3A" w:rsidR="002D628F" w:rsidRPr="00B55C89" w:rsidRDefault="002D628F" w:rsidP="005377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981" w:type="dxa"/>
            <w:vMerge w:val="restart"/>
          </w:tcPr>
          <w:p w14:paraId="2F560913" w14:textId="3677F9F8" w:rsidR="002D628F" w:rsidRPr="00B55C89" w:rsidRDefault="002D628F" w:rsidP="005377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5C89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3984" w:type="dxa"/>
            <w:gridSpan w:val="7"/>
          </w:tcPr>
          <w:p w14:paraId="22CD883A" w14:textId="3A14ECB4" w:rsidR="002D628F" w:rsidRPr="00B55C89" w:rsidRDefault="002D628F" w:rsidP="005377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28F">
              <w:rPr>
                <w:rFonts w:ascii="Times New Roman" w:hAnsi="Times New Roman" w:cs="Times New Roman"/>
                <w:sz w:val="24"/>
                <w:szCs w:val="24"/>
              </w:rPr>
              <w:t>Наличие и ЧПП в %</w:t>
            </w:r>
          </w:p>
        </w:tc>
      </w:tr>
      <w:tr w:rsidR="002D628F" w:rsidRPr="00B55C89" w14:paraId="4DD120FB" w14:textId="392CC1C3" w:rsidTr="00E874BF">
        <w:trPr>
          <w:trHeight w:val="294"/>
        </w:trPr>
        <w:tc>
          <w:tcPr>
            <w:tcW w:w="1243" w:type="dxa"/>
            <w:vMerge/>
          </w:tcPr>
          <w:p w14:paraId="378E946D" w14:textId="77777777" w:rsidR="002D628F" w:rsidRDefault="002D628F" w:rsidP="002D62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1" w:type="dxa"/>
            <w:vMerge/>
          </w:tcPr>
          <w:p w14:paraId="73E0E7D2" w14:textId="77777777" w:rsidR="002D628F" w:rsidRPr="00B55C89" w:rsidRDefault="002D628F" w:rsidP="002D62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gridSpan w:val="2"/>
          </w:tcPr>
          <w:p w14:paraId="162A5568" w14:textId="6F1A6995" w:rsidR="002D628F" w:rsidRDefault="00FA622F" w:rsidP="002D62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2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A622F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 w:rsidR="00C6486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22" w:type="dxa"/>
            <w:gridSpan w:val="3"/>
          </w:tcPr>
          <w:p w14:paraId="2DAC1074" w14:textId="7EC1F207" w:rsidR="002D628F" w:rsidRDefault="00FA622F" w:rsidP="002D62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2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A622F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 w:rsidR="00C6486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64" w:type="dxa"/>
            <w:gridSpan w:val="2"/>
          </w:tcPr>
          <w:p w14:paraId="0512277A" w14:textId="46C9687B" w:rsidR="002D628F" w:rsidRDefault="00FA622F" w:rsidP="002D62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2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A622F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 w:rsidR="00C648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A62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7394" w:rsidRPr="00B55C89" w14:paraId="30BF36F9" w14:textId="77777777" w:rsidTr="00E874BF">
        <w:trPr>
          <w:trHeight w:val="195"/>
        </w:trPr>
        <w:tc>
          <w:tcPr>
            <w:tcW w:w="1243" w:type="dxa"/>
          </w:tcPr>
          <w:p w14:paraId="51F9BF6B" w14:textId="3A2673CA" w:rsidR="00357394" w:rsidRPr="003B57A1" w:rsidRDefault="003B57A1" w:rsidP="003573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81" w:type="dxa"/>
          </w:tcPr>
          <w:p w14:paraId="75315119" w14:textId="4095B696" w:rsidR="00357394" w:rsidRPr="00DE7962" w:rsidRDefault="00157328" w:rsidP="0035739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proofErr w:type="spellStart"/>
            <w:r w:rsidRPr="00DE796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Bromopsis</w:t>
            </w:r>
            <w:proofErr w:type="spellEnd"/>
            <w:r w:rsidRPr="00DE796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E796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inermis</w:t>
            </w:r>
            <w:proofErr w:type="spellEnd"/>
            <w:r w:rsidRPr="00DE796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 </w:t>
            </w:r>
            <w:r w:rsidRPr="00DE79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proofErr w:type="spellStart"/>
            <w:r w:rsidRPr="00DE79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Leyss</w:t>
            </w:r>
            <w:proofErr w:type="spellEnd"/>
            <w:r w:rsidRPr="00DE79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) </w:t>
            </w:r>
            <w:proofErr w:type="spellStart"/>
            <w:r w:rsidRPr="00DE79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Holub</w:t>
            </w:r>
            <w:proofErr w:type="spellEnd"/>
          </w:p>
        </w:tc>
        <w:tc>
          <w:tcPr>
            <w:tcW w:w="704" w:type="dxa"/>
          </w:tcPr>
          <w:p w14:paraId="00011523" w14:textId="0376229E" w:rsidR="00357394" w:rsidRPr="00A362F1" w:rsidRDefault="00357394" w:rsidP="003573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14:paraId="4494864E" w14:textId="661AABE3" w:rsidR="00357394" w:rsidRPr="002154EF" w:rsidRDefault="00357394" w:rsidP="003573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gridSpan w:val="2"/>
          </w:tcPr>
          <w:p w14:paraId="10F126B9" w14:textId="462C7803" w:rsidR="00357394" w:rsidRPr="00B55C89" w:rsidRDefault="00357394" w:rsidP="003573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69" w:type="dxa"/>
          </w:tcPr>
          <w:p w14:paraId="0E673404" w14:textId="6FB67828" w:rsidR="00357394" w:rsidRDefault="00357394" w:rsidP="003573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</w:tcPr>
          <w:p w14:paraId="284348C2" w14:textId="3468321D" w:rsidR="00357394" w:rsidRPr="00F937EA" w:rsidRDefault="000E65FD" w:rsidP="003573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55" w:type="dxa"/>
          </w:tcPr>
          <w:p w14:paraId="384B0302" w14:textId="5D20F053" w:rsidR="00357394" w:rsidRPr="00F937EA" w:rsidRDefault="000E65FD" w:rsidP="003573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57394" w:rsidRPr="00B55C89" w14:paraId="000563EC" w14:textId="77777777" w:rsidTr="00E874BF">
        <w:trPr>
          <w:trHeight w:val="195"/>
        </w:trPr>
        <w:tc>
          <w:tcPr>
            <w:tcW w:w="1243" w:type="dxa"/>
          </w:tcPr>
          <w:p w14:paraId="2ABF47AD" w14:textId="7034DB34" w:rsidR="00357394" w:rsidRPr="003B57A1" w:rsidRDefault="003B57A1" w:rsidP="003573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81" w:type="dxa"/>
          </w:tcPr>
          <w:p w14:paraId="072D85ED" w14:textId="577CE6FF" w:rsidR="00357394" w:rsidRPr="00DE7962" w:rsidRDefault="00157328" w:rsidP="0035739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proofErr w:type="spellStart"/>
            <w:r w:rsidRPr="00DE796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Bromopsis</w:t>
            </w:r>
            <w:proofErr w:type="spellEnd"/>
            <w:r w:rsidRPr="00DE796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E796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riparia</w:t>
            </w:r>
            <w:proofErr w:type="spellEnd"/>
            <w:r w:rsidRPr="00DE796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 </w:t>
            </w:r>
            <w:r w:rsidRPr="00DE79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proofErr w:type="spellStart"/>
            <w:r w:rsidRPr="00DE79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Rehman</w:t>
            </w:r>
            <w:proofErr w:type="spellEnd"/>
            <w:r w:rsidRPr="00DE79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DE79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) </w:t>
            </w:r>
            <w:proofErr w:type="spellStart"/>
            <w:r w:rsidRPr="00DE79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Holub</w:t>
            </w:r>
            <w:proofErr w:type="spellEnd"/>
          </w:p>
        </w:tc>
        <w:tc>
          <w:tcPr>
            <w:tcW w:w="704" w:type="dxa"/>
          </w:tcPr>
          <w:p w14:paraId="787792E9" w14:textId="5BAEBDC6" w:rsidR="00357394" w:rsidRDefault="00357394" w:rsidP="003573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14:paraId="1E4BEF3B" w14:textId="29B3396C" w:rsidR="00357394" w:rsidRDefault="00357394" w:rsidP="003573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gridSpan w:val="2"/>
          </w:tcPr>
          <w:p w14:paraId="62256434" w14:textId="62E5EC9D" w:rsidR="00357394" w:rsidRPr="00A25FFB" w:rsidRDefault="00357394" w:rsidP="003573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</w:tcPr>
          <w:p w14:paraId="4F81FA74" w14:textId="28410EEA" w:rsidR="00357394" w:rsidRDefault="00357394" w:rsidP="003573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</w:tcPr>
          <w:p w14:paraId="48720CA1" w14:textId="429BBB8A" w:rsidR="00357394" w:rsidRPr="00F937EA" w:rsidRDefault="00324D3D" w:rsidP="003573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55" w:type="dxa"/>
          </w:tcPr>
          <w:p w14:paraId="5A5B6A2F" w14:textId="3A6E83C0" w:rsidR="00357394" w:rsidRPr="00F937EA" w:rsidRDefault="00324D3D" w:rsidP="003573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1E7F20" w:rsidRPr="00B55C89" w14:paraId="7CF460A2" w14:textId="77777777" w:rsidTr="00E874BF">
        <w:trPr>
          <w:trHeight w:val="195"/>
        </w:trPr>
        <w:tc>
          <w:tcPr>
            <w:tcW w:w="1243" w:type="dxa"/>
          </w:tcPr>
          <w:p w14:paraId="0DE7AAA4" w14:textId="15835420" w:rsidR="001E7F20" w:rsidRDefault="00C7273C" w:rsidP="003573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81" w:type="dxa"/>
          </w:tcPr>
          <w:p w14:paraId="0B8A12B9" w14:textId="462C1226" w:rsidR="001E7F20" w:rsidRPr="00DE7962" w:rsidRDefault="001E7F20" w:rsidP="0035739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proofErr w:type="spellStart"/>
            <w:r w:rsidRPr="00DE796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Elytrigia</w:t>
            </w:r>
            <w:proofErr w:type="spellEnd"/>
            <w:r w:rsidRPr="00DE796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E796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intermedia</w:t>
            </w:r>
            <w:proofErr w:type="spellEnd"/>
            <w:r w:rsidRPr="00DE796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 </w:t>
            </w:r>
            <w:r w:rsidRPr="00DE79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proofErr w:type="spellStart"/>
            <w:r w:rsidRPr="00DE79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Host</w:t>
            </w:r>
            <w:proofErr w:type="spellEnd"/>
            <w:r w:rsidRPr="00DE79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) </w:t>
            </w:r>
            <w:proofErr w:type="spellStart"/>
            <w:r w:rsidRPr="00DE79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Nevski</w:t>
            </w:r>
            <w:proofErr w:type="spellEnd"/>
          </w:p>
        </w:tc>
        <w:tc>
          <w:tcPr>
            <w:tcW w:w="704" w:type="dxa"/>
          </w:tcPr>
          <w:p w14:paraId="4AFCFF13" w14:textId="5B39D6AF" w:rsidR="001E7F20" w:rsidRDefault="001E7F20" w:rsidP="003573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94" w:type="dxa"/>
          </w:tcPr>
          <w:p w14:paraId="66D25AC2" w14:textId="1D482F8C" w:rsidR="001E7F20" w:rsidRDefault="001E7F20" w:rsidP="003573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53" w:type="dxa"/>
            <w:gridSpan w:val="2"/>
          </w:tcPr>
          <w:p w14:paraId="2EF0C308" w14:textId="77777777" w:rsidR="001E7F20" w:rsidRDefault="001E7F20" w:rsidP="003573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</w:tcPr>
          <w:p w14:paraId="6576DBBA" w14:textId="77777777" w:rsidR="001E7F20" w:rsidRDefault="001E7F20" w:rsidP="003573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</w:tcPr>
          <w:p w14:paraId="1BD855E6" w14:textId="77777777" w:rsidR="001E7F20" w:rsidRPr="00F937EA" w:rsidRDefault="001E7F20" w:rsidP="003573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</w:tcPr>
          <w:p w14:paraId="55641E89" w14:textId="77777777" w:rsidR="001E7F20" w:rsidRPr="00F937EA" w:rsidRDefault="001E7F20" w:rsidP="003573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DBA" w:rsidRPr="00B55C89" w14:paraId="7B56CD18" w14:textId="77777777" w:rsidTr="00C6486E">
        <w:trPr>
          <w:trHeight w:val="70"/>
        </w:trPr>
        <w:tc>
          <w:tcPr>
            <w:tcW w:w="1243" w:type="dxa"/>
          </w:tcPr>
          <w:p w14:paraId="00A60114" w14:textId="6A3F0FB0" w:rsidR="00944DBA" w:rsidRDefault="00C7273C" w:rsidP="003573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81" w:type="dxa"/>
          </w:tcPr>
          <w:p w14:paraId="7B83FAAF" w14:textId="2C864506" w:rsidR="00944DBA" w:rsidRPr="00DE7962" w:rsidRDefault="00944DBA" w:rsidP="0035739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proofErr w:type="spellStart"/>
            <w:r w:rsidRPr="00DE796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Elytrigia</w:t>
            </w:r>
            <w:proofErr w:type="spellEnd"/>
            <w:r w:rsidRPr="00DE796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E796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repens</w:t>
            </w:r>
            <w:proofErr w:type="spellEnd"/>
            <w:r w:rsidRPr="00DE796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 </w:t>
            </w:r>
            <w:r w:rsidRPr="00DE79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(L.) </w:t>
            </w:r>
            <w:proofErr w:type="spellStart"/>
            <w:r w:rsidRPr="00DE79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Nevski</w:t>
            </w:r>
            <w:proofErr w:type="spellEnd"/>
          </w:p>
        </w:tc>
        <w:tc>
          <w:tcPr>
            <w:tcW w:w="704" w:type="dxa"/>
          </w:tcPr>
          <w:p w14:paraId="1135020A" w14:textId="4CCBD785" w:rsidR="00944DBA" w:rsidRDefault="00FF2EBE" w:rsidP="003573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94" w:type="dxa"/>
          </w:tcPr>
          <w:p w14:paraId="399BFF64" w14:textId="7554D5A3" w:rsidR="00944DBA" w:rsidRDefault="001E7F20" w:rsidP="003573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3" w:type="dxa"/>
            <w:gridSpan w:val="2"/>
          </w:tcPr>
          <w:p w14:paraId="30A17D4A" w14:textId="172C030F" w:rsidR="00944DBA" w:rsidRDefault="007C1E77" w:rsidP="003573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69" w:type="dxa"/>
          </w:tcPr>
          <w:p w14:paraId="3E50512E" w14:textId="1796F502" w:rsidR="00944DBA" w:rsidRDefault="007C1E77" w:rsidP="003573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09" w:type="dxa"/>
          </w:tcPr>
          <w:p w14:paraId="2A472EA0" w14:textId="77777777" w:rsidR="00944DBA" w:rsidRPr="00F937EA" w:rsidRDefault="00944DBA" w:rsidP="003573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</w:tcPr>
          <w:p w14:paraId="07D46C99" w14:textId="77777777" w:rsidR="00944DBA" w:rsidRPr="00F937EA" w:rsidRDefault="00944DBA" w:rsidP="003573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D3D" w:rsidRPr="00324D3D" w14:paraId="01EF00F3" w14:textId="77777777" w:rsidTr="00C6486E">
        <w:trPr>
          <w:trHeight w:val="70"/>
        </w:trPr>
        <w:tc>
          <w:tcPr>
            <w:tcW w:w="1243" w:type="dxa"/>
          </w:tcPr>
          <w:p w14:paraId="569AE49F" w14:textId="1049B865" w:rsidR="00324D3D" w:rsidRDefault="00C7273C" w:rsidP="003573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81" w:type="dxa"/>
          </w:tcPr>
          <w:p w14:paraId="0F419E27" w14:textId="49040E9E" w:rsidR="00324D3D" w:rsidRPr="00DE7962" w:rsidRDefault="00324D3D" w:rsidP="0035739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proofErr w:type="spellStart"/>
            <w:r w:rsidRPr="00DE7962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uk-UA" w:eastAsia="ru-RU" w:bidi="sa-IN"/>
              </w:rPr>
              <w:t>Hierochloë</w:t>
            </w:r>
            <w:proofErr w:type="spellEnd"/>
            <w:r w:rsidRPr="00DE796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 w:bidi="sa-IN"/>
              </w:rPr>
              <w:t xml:space="preserve"> </w:t>
            </w:r>
            <w:proofErr w:type="spellStart"/>
            <w:r w:rsidRPr="00DE796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 w:bidi="sa-IN"/>
              </w:rPr>
              <w:t>stepporum</w:t>
            </w:r>
            <w:proofErr w:type="spellEnd"/>
            <w:r w:rsidRPr="00DE796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sa-IN"/>
              </w:rPr>
              <w:t xml:space="preserve"> P.</w:t>
            </w:r>
            <w:r w:rsidRPr="00DE7962">
              <w:rPr>
                <w:rFonts w:ascii="Times New Roman" w:eastAsia="Times New Roman" w:hAnsi="Times New Roman" w:cs="Times New Roman"/>
                <w:sz w:val="24"/>
                <w:szCs w:val="24"/>
                <w:lang w:val="sv-SE" w:eastAsia="ru-RU" w:bidi="sa-IN"/>
              </w:rPr>
              <w:t>A</w:t>
            </w:r>
            <w:r w:rsidRPr="00DE796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sa-IN"/>
              </w:rPr>
              <w:t>. </w:t>
            </w:r>
            <w:proofErr w:type="spellStart"/>
            <w:r w:rsidRPr="00DE796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sa-IN"/>
              </w:rPr>
              <w:t>Smirn</w:t>
            </w:r>
            <w:proofErr w:type="spellEnd"/>
            <w:r w:rsidRPr="00DE796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sa-IN"/>
              </w:rPr>
              <w:t>.</w:t>
            </w:r>
          </w:p>
        </w:tc>
        <w:tc>
          <w:tcPr>
            <w:tcW w:w="704" w:type="dxa"/>
          </w:tcPr>
          <w:p w14:paraId="635CF158" w14:textId="77777777" w:rsidR="00324D3D" w:rsidRPr="00324D3D" w:rsidRDefault="00324D3D" w:rsidP="003573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94" w:type="dxa"/>
          </w:tcPr>
          <w:p w14:paraId="7FA39921" w14:textId="77777777" w:rsidR="00324D3D" w:rsidRPr="00324D3D" w:rsidRDefault="00324D3D" w:rsidP="003573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53" w:type="dxa"/>
            <w:gridSpan w:val="2"/>
          </w:tcPr>
          <w:p w14:paraId="423670DD" w14:textId="77777777" w:rsidR="00324D3D" w:rsidRPr="00324D3D" w:rsidRDefault="00324D3D" w:rsidP="003573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69" w:type="dxa"/>
          </w:tcPr>
          <w:p w14:paraId="3D949B16" w14:textId="77777777" w:rsidR="00324D3D" w:rsidRPr="00324D3D" w:rsidRDefault="00324D3D" w:rsidP="003573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9" w:type="dxa"/>
          </w:tcPr>
          <w:p w14:paraId="090E7BCE" w14:textId="3BB1A0E9" w:rsidR="00324D3D" w:rsidRPr="00324D3D" w:rsidRDefault="00324D3D" w:rsidP="003573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55" w:type="dxa"/>
          </w:tcPr>
          <w:p w14:paraId="0BB03507" w14:textId="75CEC7B4" w:rsidR="00324D3D" w:rsidRPr="00324D3D" w:rsidRDefault="00324D3D" w:rsidP="003573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A6DBE" w:rsidRPr="00B55C89" w14:paraId="58BD5424" w14:textId="77777777" w:rsidTr="00E874BF">
        <w:trPr>
          <w:trHeight w:val="195"/>
        </w:trPr>
        <w:tc>
          <w:tcPr>
            <w:tcW w:w="1243" w:type="dxa"/>
          </w:tcPr>
          <w:p w14:paraId="3A4EEDB2" w14:textId="7733ABEB" w:rsidR="005A6DBE" w:rsidRDefault="00C7273C" w:rsidP="003573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81" w:type="dxa"/>
          </w:tcPr>
          <w:p w14:paraId="01018E33" w14:textId="3DBF74E3" w:rsidR="005A6DBE" w:rsidRPr="00DE7962" w:rsidRDefault="005A6DBE" w:rsidP="0035739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proofErr w:type="spellStart"/>
            <w:r w:rsidRPr="00DE796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Festuca</w:t>
            </w:r>
            <w:proofErr w:type="spellEnd"/>
            <w:r w:rsidRPr="00DE796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796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valesiaca</w:t>
            </w:r>
            <w:proofErr w:type="spellEnd"/>
            <w:r w:rsidRPr="00DE79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79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udin</w:t>
            </w:r>
            <w:proofErr w:type="spellEnd"/>
          </w:p>
        </w:tc>
        <w:tc>
          <w:tcPr>
            <w:tcW w:w="704" w:type="dxa"/>
          </w:tcPr>
          <w:p w14:paraId="33B8E769" w14:textId="60862CC5" w:rsidR="005A6DBE" w:rsidRDefault="00FF2EBE" w:rsidP="003573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94" w:type="dxa"/>
          </w:tcPr>
          <w:p w14:paraId="5792796A" w14:textId="70BCE773" w:rsidR="005A6DBE" w:rsidRDefault="00FF2EBE" w:rsidP="003573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53" w:type="dxa"/>
            <w:gridSpan w:val="2"/>
          </w:tcPr>
          <w:p w14:paraId="2948CDC9" w14:textId="6358ABF8" w:rsidR="005A6DBE" w:rsidRPr="00A25FFB" w:rsidRDefault="007C1E77" w:rsidP="003573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69" w:type="dxa"/>
          </w:tcPr>
          <w:p w14:paraId="690B53F6" w14:textId="7811F54F" w:rsidR="005A6DBE" w:rsidRDefault="007C1E77" w:rsidP="003573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09" w:type="dxa"/>
          </w:tcPr>
          <w:p w14:paraId="72A0EA31" w14:textId="78B85E64" w:rsidR="005A6DBE" w:rsidRPr="00F937EA" w:rsidRDefault="000E65FD" w:rsidP="003573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55" w:type="dxa"/>
          </w:tcPr>
          <w:p w14:paraId="2245543C" w14:textId="2232204C" w:rsidR="005A6DBE" w:rsidRPr="00F937EA" w:rsidRDefault="000E65FD" w:rsidP="003573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5A6DBE" w:rsidRPr="00B55C89" w14:paraId="4351C770" w14:textId="77777777" w:rsidTr="00E874BF">
        <w:trPr>
          <w:trHeight w:val="195"/>
        </w:trPr>
        <w:tc>
          <w:tcPr>
            <w:tcW w:w="1243" w:type="dxa"/>
          </w:tcPr>
          <w:p w14:paraId="5F76BBE1" w14:textId="14573D2D" w:rsidR="005A6DBE" w:rsidRDefault="00C7273C" w:rsidP="005A6D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81" w:type="dxa"/>
          </w:tcPr>
          <w:p w14:paraId="69128200" w14:textId="4CB35792" w:rsidR="005A6DBE" w:rsidRPr="00DE7962" w:rsidRDefault="008D5C99" w:rsidP="005A6DB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proofErr w:type="spellStart"/>
            <w:r w:rsidRPr="00DE796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Poa</w:t>
            </w:r>
            <w:proofErr w:type="spellEnd"/>
            <w:r w:rsidRPr="00DE796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E796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angustifolia</w:t>
            </w:r>
            <w:proofErr w:type="spellEnd"/>
            <w:r w:rsidRPr="00DE796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 </w:t>
            </w:r>
            <w:r w:rsidRPr="00DE79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L.</w:t>
            </w:r>
          </w:p>
        </w:tc>
        <w:tc>
          <w:tcPr>
            <w:tcW w:w="704" w:type="dxa"/>
          </w:tcPr>
          <w:p w14:paraId="06121CFC" w14:textId="49D6BBF2" w:rsidR="005A6DBE" w:rsidRDefault="008D5C99" w:rsidP="005A6D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94" w:type="dxa"/>
          </w:tcPr>
          <w:p w14:paraId="7FEEA0FF" w14:textId="4AE63195" w:rsidR="005A6DBE" w:rsidRDefault="008D5C99" w:rsidP="005A6D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53" w:type="dxa"/>
            <w:gridSpan w:val="2"/>
          </w:tcPr>
          <w:p w14:paraId="00A35259" w14:textId="77777777" w:rsidR="005A6DBE" w:rsidRPr="00B55C89" w:rsidRDefault="005A6DBE" w:rsidP="005A6D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69" w:type="dxa"/>
          </w:tcPr>
          <w:p w14:paraId="149ACF9D" w14:textId="77777777" w:rsidR="005A6DBE" w:rsidRDefault="005A6DBE" w:rsidP="005A6D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</w:tcPr>
          <w:p w14:paraId="121B851E" w14:textId="0B20A32C" w:rsidR="005A6DBE" w:rsidRPr="00F937EA" w:rsidRDefault="000E65FD" w:rsidP="005A6D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55" w:type="dxa"/>
          </w:tcPr>
          <w:p w14:paraId="44CE8F07" w14:textId="7ADABBEB" w:rsidR="005A6DBE" w:rsidRPr="00F937EA" w:rsidRDefault="000E65FD" w:rsidP="005A6D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324D3D" w:rsidRPr="00C2535A" w14:paraId="6A7E13CF" w14:textId="77777777" w:rsidTr="00E874BF">
        <w:trPr>
          <w:trHeight w:val="255"/>
        </w:trPr>
        <w:tc>
          <w:tcPr>
            <w:tcW w:w="1243" w:type="dxa"/>
          </w:tcPr>
          <w:p w14:paraId="33EABFA2" w14:textId="71D2A2EA" w:rsidR="00324D3D" w:rsidRDefault="00C7273C" w:rsidP="001573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81" w:type="dxa"/>
          </w:tcPr>
          <w:p w14:paraId="4FC6760E" w14:textId="01CADFBE" w:rsidR="00324D3D" w:rsidRPr="00DE7962" w:rsidRDefault="00324D3D" w:rsidP="0015732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proofErr w:type="spellStart"/>
            <w:r w:rsidRPr="00DE796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uk-UA"/>
              </w:rPr>
              <w:t>Plantago</w:t>
            </w:r>
            <w:proofErr w:type="spellEnd"/>
            <w:r w:rsidRPr="00DE796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E796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urvillei</w:t>
            </w:r>
            <w:proofErr w:type="spellEnd"/>
            <w:r w:rsidRPr="00DE796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E7962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Opiz</w:t>
            </w:r>
            <w:proofErr w:type="spellEnd"/>
          </w:p>
        </w:tc>
        <w:tc>
          <w:tcPr>
            <w:tcW w:w="704" w:type="dxa"/>
          </w:tcPr>
          <w:p w14:paraId="0BABC683" w14:textId="77777777" w:rsidR="00324D3D" w:rsidRPr="00A7008D" w:rsidRDefault="00324D3D" w:rsidP="001573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14:paraId="57EB57BF" w14:textId="77777777" w:rsidR="00324D3D" w:rsidRPr="00C2535A" w:rsidRDefault="00324D3D" w:rsidP="001573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gridSpan w:val="2"/>
          </w:tcPr>
          <w:p w14:paraId="7A921127" w14:textId="77777777" w:rsidR="00324D3D" w:rsidRPr="00632556" w:rsidRDefault="00324D3D" w:rsidP="001573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</w:tcPr>
          <w:p w14:paraId="50A8EC0B" w14:textId="77777777" w:rsidR="00324D3D" w:rsidRPr="00632556" w:rsidRDefault="00324D3D" w:rsidP="001573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</w:tcPr>
          <w:p w14:paraId="7B744AF8" w14:textId="67587658" w:rsidR="00324D3D" w:rsidRPr="00C2535A" w:rsidRDefault="00324D3D" w:rsidP="001573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55" w:type="dxa"/>
          </w:tcPr>
          <w:p w14:paraId="376CF84B" w14:textId="47C10AB9" w:rsidR="00324D3D" w:rsidRPr="00C2535A" w:rsidRDefault="00324D3D" w:rsidP="001573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314C9" w:rsidRPr="00C2535A" w14:paraId="22D5492A" w14:textId="77777777" w:rsidTr="00E874BF">
        <w:trPr>
          <w:trHeight w:val="255"/>
        </w:trPr>
        <w:tc>
          <w:tcPr>
            <w:tcW w:w="1243" w:type="dxa"/>
          </w:tcPr>
          <w:p w14:paraId="3DDFBDFD" w14:textId="38C0D45C" w:rsidR="004314C9" w:rsidRDefault="00C7273C" w:rsidP="001573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81" w:type="dxa"/>
          </w:tcPr>
          <w:p w14:paraId="4B887A63" w14:textId="6B648860" w:rsidR="004314C9" w:rsidRPr="00DE7962" w:rsidRDefault="004314C9" w:rsidP="0015732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proofErr w:type="spellStart"/>
            <w:r w:rsidRPr="00DE796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  <w:t>Pseudolysimachion</w:t>
            </w:r>
            <w:proofErr w:type="spellEnd"/>
            <w:r w:rsidRPr="00DE796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E796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barrelieri</w:t>
            </w:r>
            <w:proofErr w:type="spellEnd"/>
            <w:r w:rsidRPr="00DE796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 </w:t>
            </w:r>
            <w:r w:rsidRPr="00DE7962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(</w:t>
            </w:r>
            <w:proofErr w:type="spellStart"/>
            <w:r w:rsidRPr="00DE7962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Schott</w:t>
            </w:r>
            <w:proofErr w:type="spellEnd"/>
            <w:r w:rsidRPr="00DE7962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) </w:t>
            </w:r>
            <w:proofErr w:type="spellStart"/>
            <w:r w:rsidRPr="00DE7962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Holub</w:t>
            </w:r>
            <w:proofErr w:type="spellEnd"/>
          </w:p>
        </w:tc>
        <w:tc>
          <w:tcPr>
            <w:tcW w:w="704" w:type="dxa"/>
          </w:tcPr>
          <w:p w14:paraId="4DCBFBE2" w14:textId="77777777" w:rsidR="004314C9" w:rsidRPr="00A7008D" w:rsidRDefault="004314C9" w:rsidP="001573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14:paraId="258AF7BA" w14:textId="77777777" w:rsidR="004314C9" w:rsidRPr="00C2535A" w:rsidRDefault="004314C9" w:rsidP="001573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gridSpan w:val="2"/>
          </w:tcPr>
          <w:p w14:paraId="5F4E6041" w14:textId="267E1AD8" w:rsidR="004314C9" w:rsidRPr="00632556" w:rsidRDefault="004314C9" w:rsidP="001573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69" w:type="dxa"/>
          </w:tcPr>
          <w:p w14:paraId="5CCF749B" w14:textId="4ED8A80F" w:rsidR="004314C9" w:rsidRPr="00632556" w:rsidRDefault="004314C9" w:rsidP="001573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9" w:type="dxa"/>
          </w:tcPr>
          <w:p w14:paraId="1DB933BB" w14:textId="77777777" w:rsidR="004314C9" w:rsidRPr="00C2535A" w:rsidRDefault="004314C9" w:rsidP="001573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</w:tcPr>
          <w:p w14:paraId="6502431B" w14:textId="77777777" w:rsidR="004314C9" w:rsidRPr="00C2535A" w:rsidRDefault="004314C9" w:rsidP="001573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A1B" w:rsidRPr="00C2535A" w14:paraId="35888E36" w14:textId="77777777" w:rsidTr="00E874BF">
        <w:trPr>
          <w:trHeight w:val="255"/>
        </w:trPr>
        <w:tc>
          <w:tcPr>
            <w:tcW w:w="1243" w:type="dxa"/>
          </w:tcPr>
          <w:p w14:paraId="53C4EF33" w14:textId="7C5FAF5C" w:rsidR="00902A1B" w:rsidRDefault="00C7273C" w:rsidP="001573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81" w:type="dxa"/>
          </w:tcPr>
          <w:p w14:paraId="4519489A" w14:textId="52C478C5" w:rsidR="00902A1B" w:rsidRPr="00DE7962" w:rsidRDefault="00902A1B" w:rsidP="00157328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</w:pPr>
            <w:proofErr w:type="spellStart"/>
            <w:r w:rsidRPr="00DE796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  <w:t>Pseudolysimachion</w:t>
            </w:r>
            <w:proofErr w:type="spellEnd"/>
            <w:r w:rsidRPr="00DE796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E796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uk-UA"/>
              </w:rPr>
              <w:t>viscosul</w:t>
            </w:r>
            <w:proofErr w:type="spellEnd"/>
            <w:r w:rsidRPr="00DE796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  <w:t>um</w:t>
            </w:r>
            <w:r w:rsidRPr="00DE796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uk-UA"/>
              </w:rPr>
              <w:t xml:space="preserve"> </w:t>
            </w:r>
            <w:r w:rsidRPr="00DE796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(</w:t>
            </w:r>
            <w:proofErr w:type="spellStart"/>
            <w:r w:rsidRPr="00DE796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Klokov</w:t>
            </w:r>
            <w:proofErr w:type="spellEnd"/>
            <w:r w:rsidRPr="00DE796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) </w:t>
            </w:r>
            <w:proofErr w:type="spellStart"/>
            <w:r w:rsidRPr="00DE796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Tzvelev</w:t>
            </w:r>
            <w:proofErr w:type="spellEnd"/>
          </w:p>
        </w:tc>
        <w:tc>
          <w:tcPr>
            <w:tcW w:w="704" w:type="dxa"/>
          </w:tcPr>
          <w:p w14:paraId="760303F3" w14:textId="77777777" w:rsidR="00902A1B" w:rsidRPr="00A7008D" w:rsidRDefault="00902A1B" w:rsidP="001573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14:paraId="6CBB7078" w14:textId="77777777" w:rsidR="00902A1B" w:rsidRPr="00C2535A" w:rsidRDefault="00902A1B" w:rsidP="001573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gridSpan w:val="2"/>
          </w:tcPr>
          <w:p w14:paraId="6DD69AB6" w14:textId="18D8E125" w:rsidR="00902A1B" w:rsidRDefault="00902A1B" w:rsidP="001573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69" w:type="dxa"/>
          </w:tcPr>
          <w:p w14:paraId="5CFA2057" w14:textId="534213E5" w:rsidR="00902A1B" w:rsidRDefault="00902A1B" w:rsidP="001573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9" w:type="dxa"/>
          </w:tcPr>
          <w:p w14:paraId="02B79CED" w14:textId="77777777" w:rsidR="00902A1B" w:rsidRPr="00C2535A" w:rsidRDefault="00902A1B" w:rsidP="001573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</w:tcPr>
          <w:p w14:paraId="590BD21D" w14:textId="77777777" w:rsidR="00902A1B" w:rsidRPr="00C2535A" w:rsidRDefault="00902A1B" w:rsidP="001573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328" w:rsidRPr="00C2535A" w14:paraId="36A2069D" w14:textId="77777777" w:rsidTr="00E874BF">
        <w:trPr>
          <w:trHeight w:val="270"/>
        </w:trPr>
        <w:tc>
          <w:tcPr>
            <w:tcW w:w="1243" w:type="dxa"/>
          </w:tcPr>
          <w:p w14:paraId="7F9C1A28" w14:textId="472F18B8" w:rsidR="00157328" w:rsidRPr="003B57A1" w:rsidRDefault="00C7273C" w:rsidP="001573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81" w:type="dxa"/>
          </w:tcPr>
          <w:p w14:paraId="22A45EAE" w14:textId="502BEDDB" w:rsidR="00157328" w:rsidRPr="00DE7962" w:rsidRDefault="00157328" w:rsidP="0015732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proofErr w:type="spellStart"/>
            <w:r w:rsidRPr="00DE796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Galium</w:t>
            </w:r>
            <w:proofErr w:type="spellEnd"/>
            <w:r w:rsidRPr="00DE796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796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seudohumifusum</w:t>
            </w:r>
            <w:proofErr w:type="spellEnd"/>
            <w:r w:rsidRPr="00DE796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DE79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DE79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lokov</w:t>
            </w:r>
            <w:proofErr w:type="spellEnd"/>
            <w:r w:rsidRPr="00DE79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</w:t>
            </w:r>
            <w:proofErr w:type="spellStart"/>
            <w:r w:rsidRPr="00DE79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stapko</w:t>
            </w:r>
            <w:proofErr w:type="spellEnd"/>
          </w:p>
        </w:tc>
        <w:tc>
          <w:tcPr>
            <w:tcW w:w="704" w:type="dxa"/>
          </w:tcPr>
          <w:p w14:paraId="16D0ED4A" w14:textId="23123C06" w:rsidR="00157328" w:rsidRPr="003077D5" w:rsidRDefault="008A2144" w:rsidP="001573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94" w:type="dxa"/>
          </w:tcPr>
          <w:p w14:paraId="682BEC93" w14:textId="3B776104" w:rsidR="00157328" w:rsidRPr="00C2535A" w:rsidRDefault="008A2144" w:rsidP="001573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53" w:type="dxa"/>
            <w:gridSpan w:val="2"/>
          </w:tcPr>
          <w:p w14:paraId="781FA22F" w14:textId="77777777" w:rsidR="00157328" w:rsidRPr="00C2535A" w:rsidRDefault="00157328" w:rsidP="001573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69" w:type="dxa"/>
          </w:tcPr>
          <w:p w14:paraId="709DDCA8" w14:textId="77777777" w:rsidR="00157328" w:rsidRPr="00C2535A" w:rsidRDefault="00157328" w:rsidP="001573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9" w:type="dxa"/>
          </w:tcPr>
          <w:p w14:paraId="73271556" w14:textId="0A8980A9" w:rsidR="00157328" w:rsidRPr="002777B8" w:rsidRDefault="00157328" w:rsidP="001573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</w:tcPr>
          <w:p w14:paraId="3D6A6B45" w14:textId="539B5E9D" w:rsidR="00157328" w:rsidRPr="002777B8" w:rsidRDefault="00157328" w:rsidP="001573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0CD" w:rsidRPr="00C2535A" w14:paraId="648E0859" w14:textId="77777777" w:rsidTr="00E874BF">
        <w:trPr>
          <w:trHeight w:val="270"/>
        </w:trPr>
        <w:tc>
          <w:tcPr>
            <w:tcW w:w="1243" w:type="dxa"/>
          </w:tcPr>
          <w:p w14:paraId="702C1860" w14:textId="0C30C0FD" w:rsidR="00F460CD" w:rsidRDefault="00C7273C" w:rsidP="001573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81" w:type="dxa"/>
          </w:tcPr>
          <w:p w14:paraId="66B00D4A" w14:textId="10867BB1" w:rsidR="00F460CD" w:rsidRPr="00DE7962" w:rsidRDefault="00F460CD" w:rsidP="0015732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proofErr w:type="spellStart"/>
            <w:r w:rsidRPr="00DE796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uk-UA"/>
              </w:rPr>
              <w:t>Galium</w:t>
            </w:r>
            <w:proofErr w:type="spellEnd"/>
            <w:r w:rsidRPr="00DE796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E796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ruthenicum</w:t>
            </w:r>
            <w:proofErr w:type="spellEnd"/>
            <w:r w:rsidRPr="00DE796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E7962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Willd</w:t>
            </w:r>
            <w:proofErr w:type="spellEnd"/>
            <w:r w:rsidRPr="00DE7962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.</w:t>
            </w:r>
          </w:p>
        </w:tc>
        <w:tc>
          <w:tcPr>
            <w:tcW w:w="704" w:type="dxa"/>
          </w:tcPr>
          <w:p w14:paraId="0AFAB7D0" w14:textId="77777777" w:rsidR="00F460CD" w:rsidRDefault="00F460CD" w:rsidP="001573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14:paraId="4F6A5791" w14:textId="77777777" w:rsidR="00F460CD" w:rsidRDefault="00F460CD" w:rsidP="001573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gridSpan w:val="2"/>
          </w:tcPr>
          <w:p w14:paraId="3DAE2793" w14:textId="4693EE35" w:rsidR="00F460CD" w:rsidRPr="00F460CD" w:rsidRDefault="00F460CD" w:rsidP="001573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69" w:type="dxa"/>
          </w:tcPr>
          <w:p w14:paraId="5D30FA55" w14:textId="3D67C730" w:rsidR="00F460CD" w:rsidRPr="00F460CD" w:rsidRDefault="00F460CD" w:rsidP="001573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09" w:type="dxa"/>
          </w:tcPr>
          <w:p w14:paraId="3B00771B" w14:textId="77777777" w:rsidR="00F460CD" w:rsidRPr="002777B8" w:rsidRDefault="00F460CD" w:rsidP="001573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</w:tcPr>
          <w:p w14:paraId="1BE613B0" w14:textId="77777777" w:rsidR="00F460CD" w:rsidRPr="002777B8" w:rsidRDefault="00F460CD" w:rsidP="001573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328" w:rsidRPr="00C2535A" w14:paraId="035913F8" w14:textId="77777777" w:rsidTr="00E874BF">
        <w:trPr>
          <w:trHeight w:val="255"/>
        </w:trPr>
        <w:tc>
          <w:tcPr>
            <w:tcW w:w="1243" w:type="dxa"/>
          </w:tcPr>
          <w:p w14:paraId="6B00187A" w14:textId="4EF8FA77" w:rsidR="00157328" w:rsidRPr="003B57A1" w:rsidRDefault="00C7273C" w:rsidP="001573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81" w:type="dxa"/>
          </w:tcPr>
          <w:p w14:paraId="7DB7F02F" w14:textId="0B5FB9A3" w:rsidR="00157328" w:rsidRPr="00DE7962" w:rsidRDefault="00157328" w:rsidP="0015732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proofErr w:type="spellStart"/>
            <w:r w:rsidRPr="00DE796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Limonium</w:t>
            </w:r>
            <w:proofErr w:type="spellEnd"/>
            <w:r w:rsidRPr="00DE796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E796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membranaceum</w:t>
            </w:r>
            <w:proofErr w:type="spellEnd"/>
            <w:r w:rsidRPr="00DE796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 </w:t>
            </w:r>
            <w:r w:rsidRPr="00DE79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proofErr w:type="spellStart"/>
            <w:r w:rsidRPr="00DE79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Czern</w:t>
            </w:r>
            <w:proofErr w:type="spellEnd"/>
            <w:r w:rsidRPr="00DE79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) </w:t>
            </w:r>
            <w:proofErr w:type="spellStart"/>
            <w:r w:rsidRPr="00DE79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Klokov</w:t>
            </w:r>
            <w:proofErr w:type="spellEnd"/>
          </w:p>
        </w:tc>
        <w:tc>
          <w:tcPr>
            <w:tcW w:w="704" w:type="dxa"/>
          </w:tcPr>
          <w:p w14:paraId="1486429F" w14:textId="06F17B57" w:rsidR="00157328" w:rsidRPr="005B30DB" w:rsidRDefault="00ED7B93" w:rsidP="001573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94" w:type="dxa"/>
          </w:tcPr>
          <w:p w14:paraId="7DB697DD" w14:textId="7915725F" w:rsidR="00157328" w:rsidRPr="00C2535A" w:rsidRDefault="00ED7B93" w:rsidP="001573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3" w:type="dxa"/>
            <w:gridSpan w:val="2"/>
          </w:tcPr>
          <w:p w14:paraId="60ECEBC6" w14:textId="77777777" w:rsidR="00157328" w:rsidRPr="00C2535A" w:rsidRDefault="00157328" w:rsidP="001573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69" w:type="dxa"/>
          </w:tcPr>
          <w:p w14:paraId="7C1DF9BF" w14:textId="77777777" w:rsidR="00157328" w:rsidRPr="00C2535A" w:rsidRDefault="00157328" w:rsidP="001573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9" w:type="dxa"/>
          </w:tcPr>
          <w:p w14:paraId="25030707" w14:textId="77777777" w:rsidR="00157328" w:rsidRPr="00C2535A" w:rsidRDefault="00157328" w:rsidP="001573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55" w:type="dxa"/>
          </w:tcPr>
          <w:p w14:paraId="00316E17" w14:textId="77777777" w:rsidR="00157328" w:rsidRPr="00C2535A" w:rsidRDefault="00157328" w:rsidP="001573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328" w:rsidRPr="00ED7B93" w14:paraId="13415299" w14:textId="77777777" w:rsidTr="00E874BF">
        <w:trPr>
          <w:trHeight w:val="255"/>
        </w:trPr>
        <w:tc>
          <w:tcPr>
            <w:tcW w:w="1243" w:type="dxa"/>
          </w:tcPr>
          <w:p w14:paraId="34CB2280" w14:textId="5C1D971F" w:rsidR="00157328" w:rsidRDefault="00C7273C" w:rsidP="001573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81" w:type="dxa"/>
          </w:tcPr>
          <w:p w14:paraId="6FF7494F" w14:textId="4C0A77A5" w:rsidR="00157328" w:rsidRPr="00DE7962" w:rsidRDefault="00157328" w:rsidP="0015732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proofErr w:type="spellStart"/>
            <w:r w:rsidRPr="00DE796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Euphorbia</w:t>
            </w:r>
            <w:proofErr w:type="spellEnd"/>
            <w:r w:rsidRPr="00DE796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E796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stepposa</w:t>
            </w:r>
            <w:proofErr w:type="spellEnd"/>
            <w:r w:rsidRPr="00DE796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E79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Zoz</w:t>
            </w:r>
            <w:proofErr w:type="spellEnd"/>
            <w:r w:rsidRPr="00DE79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E79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ex</w:t>
            </w:r>
            <w:proofErr w:type="spellEnd"/>
            <w:r w:rsidRPr="00DE79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E79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Prokh</w:t>
            </w:r>
            <w:proofErr w:type="spellEnd"/>
            <w:r w:rsidRPr="00DE79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704" w:type="dxa"/>
          </w:tcPr>
          <w:p w14:paraId="7CC46078" w14:textId="196E8F29" w:rsidR="00157328" w:rsidRPr="00ED7B93" w:rsidRDefault="00ED7B93" w:rsidP="001573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94" w:type="dxa"/>
          </w:tcPr>
          <w:p w14:paraId="14B5D6B4" w14:textId="4176D5B6" w:rsidR="00157328" w:rsidRPr="00ED7B93" w:rsidRDefault="00ED7B93" w:rsidP="001573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53" w:type="dxa"/>
            <w:gridSpan w:val="2"/>
          </w:tcPr>
          <w:p w14:paraId="1EFA7BA7" w14:textId="3ACAB8F2" w:rsidR="00157328" w:rsidRPr="00ED7B93" w:rsidRDefault="00157328" w:rsidP="001573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69" w:type="dxa"/>
          </w:tcPr>
          <w:p w14:paraId="0A667B5B" w14:textId="7BFD2D95" w:rsidR="00157328" w:rsidRPr="00ED7B93" w:rsidRDefault="00157328" w:rsidP="001573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9" w:type="dxa"/>
          </w:tcPr>
          <w:p w14:paraId="189702B1" w14:textId="24C2DA56" w:rsidR="00157328" w:rsidRPr="000D21D9" w:rsidRDefault="000D21D9" w:rsidP="001573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55" w:type="dxa"/>
          </w:tcPr>
          <w:p w14:paraId="744EEF5A" w14:textId="623ED9BA" w:rsidR="00157328" w:rsidRPr="000D21D9" w:rsidRDefault="000D21D9" w:rsidP="001573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57328" w:rsidRPr="00C2535A" w14:paraId="73108914" w14:textId="77777777" w:rsidTr="00E874BF">
        <w:trPr>
          <w:trHeight w:val="255"/>
        </w:trPr>
        <w:tc>
          <w:tcPr>
            <w:tcW w:w="1243" w:type="dxa"/>
          </w:tcPr>
          <w:p w14:paraId="4FE548C6" w14:textId="617D40C4" w:rsidR="00157328" w:rsidRPr="00C7273C" w:rsidRDefault="00C7273C" w:rsidP="001573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981" w:type="dxa"/>
          </w:tcPr>
          <w:p w14:paraId="2A25B0D8" w14:textId="5C67B8C7" w:rsidR="00157328" w:rsidRPr="00DE7962" w:rsidRDefault="00157328" w:rsidP="0015732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proofErr w:type="spellStart"/>
            <w:r w:rsidRPr="00DE796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Eryngium</w:t>
            </w:r>
            <w:proofErr w:type="spellEnd"/>
            <w:r w:rsidRPr="00DE796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796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campestre</w:t>
            </w:r>
            <w:proofErr w:type="spellEnd"/>
            <w:r w:rsidRPr="00DE796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DE79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.</w:t>
            </w:r>
          </w:p>
        </w:tc>
        <w:tc>
          <w:tcPr>
            <w:tcW w:w="704" w:type="dxa"/>
          </w:tcPr>
          <w:p w14:paraId="02FE21F1" w14:textId="4502C4BC" w:rsidR="00157328" w:rsidRPr="005B30DB" w:rsidRDefault="00ED7B93" w:rsidP="001573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94" w:type="dxa"/>
          </w:tcPr>
          <w:p w14:paraId="6A68DB5D" w14:textId="164235CB" w:rsidR="00157328" w:rsidRPr="00C2535A" w:rsidRDefault="00ED7B93" w:rsidP="001573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3" w:type="dxa"/>
            <w:gridSpan w:val="2"/>
          </w:tcPr>
          <w:p w14:paraId="53B45D32" w14:textId="4E1F107B" w:rsidR="00157328" w:rsidRPr="004314C9" w:rsidRDefault="004314C9" w:rsidP="001573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69" w:type="dxa"/>
          </w:tcPr>
          <w:p w14:paraId="496832E9" w14:textId="18C82124" w:rsidR="00157328" w:rsidRPr="004314C9" w:rsidRDefault="004314C9" w:rsidP="001573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9" w:type="dxa"/>
          </w:tcPr>
          <w:p w14:paraId="3D75F620" w14:textId="77777777" w:rsidR="00157328" w:rsidRPr="00C2535A" w:rsidRDefault="00157328" w:rsidP="001573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55" w:type="dxa"/>
          </w:tcPr>
          <w:p w14:paraId="71700F86" w14:textId="77777777" w:rsidR="00157328" w:rsidRPr="00C2535A" w:rsidRDefault="00157328" w:rsidP="001573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328" w:rsidRPr="00C2535A" w14:paraId="2AFC7ABB" w14:textId="77777777" w:rsidTr="00E874BF">
        <w:trPr>
          <w:trHeight w:val="255"/>
        </w:trPr>
        <w:tc>
          <w:tcPr>
            <w:tcW w:w="1243" w:type="dxa"/>
          </w:tcPr>
          <w:p w14:paraId="08C84BF5" w14:textId="042FCD1E" w:rsidR="00157328" w:rsidRDefault="00C7273C" w:rsidP="001573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981" w:type="dxa"/>
          </w:tcPr>
          <w:p w14:paraId="0716B014" w14:textId="32FD20FD" w:rsidR="00157328" w:rsidRPr="00DE7962" w:rsidRDefault="00157328" w:rsidP="0015732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proofErr w:type="spellStart"/>
            <w:r w:rsidRPr="00DE796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Falcaria</w:t>
            </w:r>
            <w:proofErr w:type="spellEnd"/>
            <w:r w:rsidRPr="00DE796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E796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vulgaris</w:t>
            </w:r>
            <w:proofErr w:type="spellEnd"/>
            <w:r w:rsidRPr="00DE796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E79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Bernh</w:t>
            </w:r>
            <w:proofErr w:type="spellEnd"/>
            <w:r w:rsidRPr="00DE79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704" w:type="dxa"/>
          </w:tcPr>
          <w:p w14:paraId="0C6D99FA" w14:textId="511F73B0" w:rsidR="00157328" w:rsidRDefault="00157328" w:rsidP="001573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14:paraId="63B8D3D3" w14:textId="6834EAC5" w:rsidR="00157328" w:rsidRDefault="00157328" w:rsidP="001573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gridSpan w:val="2"/>
          </w:tcPr>
          <w:p w14:paraId="44A334D9" w14:textId="79B1AA7D" w:rsidR="00157328" w:rsidRPr="00902A1B" w:rsidRDefault="00902A1B" w:rsidP="001573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69" w:type="dxa"/>
          </w:tcPr>
          <w:p w14:paraId="442F3196" w14:textId="2FE674D9" w:rsidR="00157328" w:rsidRPr="00902A1B" w:rsidRDefault="00902A1B" w:rsidP="001573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9" w:type="dxa"/>
          </w:tcPr>
          <w:p w14:paraId="618E2FA4" w14:textId="77777777" w:rsidR="00157328" w:rsidRPr="00C2535A" w:rsidRDefault="00157328" w:rsidP="001573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55" w:type="dxa"/>
          </w:tcPr>
          <w:p w14:paraId="26C692DA" w14:textId="77777777" w:rsidR="00157328" w:rsidRPr="00C2535A" w:rsidRDefault="00157328" w:rsidP="001573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D3D" w:rsidRPr="00324D3D" w14:paraId="35DFD076" w14:textId="77777777" w:rsidTr="00E874BF">
        <w:trPr>
          <w:trHeight w:val="255"/>
        </w:trPr>
        <w:tc>
          <w:tcPr>
            <w:tcW w:w="1243" w:type="dxa"/>
          </w:tcPr>
          <w:p w14:paraId="45BBDF93" w14:textId="035FA24B" w:rsidR="00324D3D" w:rsidRDefault="00C7273C" w:rsidP="001573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981" w:type="dxa"/>
          </w:tcPr>
          <w:p w14:paraId="537CE7E9" w14:textId="664D2152" w:rsidR="00324D3D" w:rsidRPr="00DE7962" w:rsidRDefault="00324D3D" w:rsidP="0015732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proofErr w:type="spellStart"/>
            <w:r w:rsidRPr="00DE796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uk-UA"/>
              </w:rPr>
              <w:t>Ferula</w:t>
            </w:r>
            <w:proofErr w:type="spellEnd"/>
            <w:r w:rsidRPr="00DE796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E796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galbanifera</w:t>
            </w:r>
            <w:proofErr w:type="spellEnd"/>
            <w:r w:rsidRPr="00DE796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 </w:t>
            </w:r>
            <w:r w:rsidRPr="00DE7962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(</w:t>
            </w:r>
            <w:proofErr w:type="spellStart"/>
            <w:r w:rsidRPr="00DE7962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Mill</w:t>
            </w:r>
            <w:proofErr w:type="spellEnd"/>
            <w:r w:rsidRPr="00DE7962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.) W.D.J. </w:t>
            </w:r>
            <w:proofErr w:type="spellStart"/>
            <w:r w:rsidRPr="00DE7962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Koch</w:t>
            </w:r>
            <w:proofErr w:type="spellEnd"/>
          </w:p>
        </w:tc>
        <w:tc>
          <w:tcPr>
            <w:tcW w:w="704" w:type="dxa"/>
          </w:tcPr>
          <w:p w14:paraId="79D9C9DB" w14:textId="77777777" w:rsidR="00324D3D" w:rsidRPr="00324D3D" w:rsidRDefault="00324D3D" w:rsidP="001573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94" w:type="dxa"/>
          </w:tcPr>
          <w:p w14:paraId="3321CC32" w14:textId="77777777" w:rsidR="00324D3D" w:rsidRPr="00324D3D" w:rsidRDefault="00324D3D" w:rsidP="001573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53" w:type="dxa"/>
            <w:gridSpan w:val="2"/>
          </w:tcPr>
          <w:p w14:paraId="32A37AE6" w14:textId="77777777" w:rsidR="00324D3D" w:rsidRPr="00324D3D" w:rsidRDefault="00324D3D" w:rsidP="001573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69" w:type="dxa"/>
          </w:tcPr>
          <w:p w14:paraId="44AE9023" w14:textId="77777777" w:rsidR="00324D3D" w:rsidRPr="00324D3D" w:rsidRDefault="00324D3D" w:rsidP="001573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9" w:type="dxa"/>
          </w:tcPr>
          <w:p w14:paraId="77DC6C99" w14:textId="65732674" w:rsidR="00324D3D" w:rsidRPr="00324D3D" w:rsidRDefault="00324D3D" w:rsidP="001573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55" w:type="dxa"/>
          </w:tcPr>
          <w:p w14:paraId="5E3F1A46" w14:textId="0D970CE8" w:rsidR="00324D3D" w:rsidRPr="00324D3D" w:rsidRDefault="00324D3D" w:rsidP="001573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314C9" w:rsidRPr="00C2535A" w14:paraId="0E7E1D51" w14:textId="77777777" w:rsidTr="00E874BF">
        <w:trPr>
          <w:trHeight w:val="255"/>
        </w:trPr>
        <w:tc>
          <w:tcPr>
            <w:tcW w:w="1243" w:type="dxa"/>
          </w:tcPr>
          <w:p w14:paraId="5A5D053B" w14:textId="2083DD5D" w:rsidR="004314C9" w:rsidRPr="00C7273C" w:rsidRDefault="00C7273C" w:rsidP="001573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981" w:type="dxa"/>
          </w:tcPr>
          <w:p w14:paraId="3D9EA14B" w14:textId="7399C7F9" w:rsidR="004314C9" w:rsidRPr="00DE7962" w:rsidRDefault="004314C9" w:rsidP="0015732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proofErr w:type="spellStart"/>
            <w:r w:rsidRPr="00DE796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uk-UA"/>
              </w:rPr>
              <w:t>Peucedanum</w:t>
            </w:r>
            <w:proofErr w:type="spellEnd"/>
            <w:r w:rsidRPr="00DE796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E796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ruthenicum</w:t>
            </w:r>
            <w:proofErr w:type="spellEnd"/>
            <w:r w:rsidRPr="00DE796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 </w:t>
            </w:r>
            <w:r w:rsidRPr="00DE7962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M. </w:t>
            </w:r>
            <w:proofErr w:type="spellStart"/>
            <w:r w:rsidRPr="00DE7962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Bieb</w:t>
            </w:r>
            <w:proofErr w:type="spellEnd"/>
            <w:r w:rsidRPr="00DE7962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.</w:t>
            </w:r>
          </w:p>
        </w:tc>
        <w:tc>
          <w:tcPr>
            <w:tcW w:w="704" w:type="dxa"/>
          </w:tcPr>
          <w:p w14:paraId="099E9390" w14:textId="77777777" w:rsidR="004314C9" w:rsidRDefault="004314C9" w:rsidP="001573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14:paraId="238FC292" w14:textId="77777777" w:rsidR="004314C9" w:rsidRDefault="004314C9" w:rsidP="001573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gridSpan w:val="2"/>
          </w:tcPr>
          <w:p w14:paraId="5D282AE9" w14:textId="6557F090" w:rsidR="004314C9" w:rsidRPr="004314C9" w:rsidRDefault="004314C9" w:rsidP="001573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69" w:type="dxa"/>
          </w:tcPr>
          <w:p w14:paraId="69031E9C" w14:textId="21212FF9" w:rsidR="004314C9" w:rsidRPr="004314C9" w:rsidRDefault="004314C9" w:rsidP="001573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09" w:type="dxa"/>
          </w:tcPr>
          <w:p w14:paraId="37BA2B14" w14:textId="76D6CECF" w:rsidR="004314C9" w:rsidRPr="00324D3D" w:rsidRDefault="00324D3D" w:rsidP="001573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55" w:type="dxa"/>
          </w:tcPr>
          <w:p w14:paraId="7C136106" w14:textId="29C8D3B0" w:rsidR="004314C9" w:rsidRPr="00C2535A" w:rsidRDefault="00324D3D" w:rsidP="001573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549A3" w:rsidRPr="00C2535A" w14:paraId="6ADED9ED" w14:textId="77777777" w:rsidTr="00E874BF">
        <w:trPr>
          <w:trHeight w:val="255"/>
        </w:trPr>
        <w:tc>
          <w:tcPr>
            <w:tcW w:w="1243" w:type="dxa"/>
          </w:tcPr>
          <w:p w14:paraId="211ED3AB" w14:textId="2D37518C" w:rsidR="006549A3" w:rsidRDefault="00C7273C" w:rsidP="001573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981" w:type="dxa"/>
          </w:tcPr>
          <w:p w14:paraId="36AAFCC5" w14:textId="025B564F" w:rsidR="006549A3" w:rsidRPr="00DE7962" w:rsidRDefault="006549A3" w:rsidP="00157328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uk-UA"/>
              </w:rPr>
            </w:pPr>
            <w:proofErr w:type="spellStart"/>
            <w:r w:rsidRPr="00DE796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uk-UA"/>
              </w:rPr>
              <w:t>Reseda</w:t>
            </w:r>
            <w:proofErr w:type="spellEnd"/>
            <w:r w:rsidRPr="00DE796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E796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uk-UA"/>
              </w:rPr>
              <w:t>lutea</w:t>
            </w:r>
            <w:proofErr w:type="spellEnd"/>
            <w:r w:rsidRPr="00DE796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uk-UA"/>
              </w:rPr>
              <w:t xml:space="preserve"> </w:t>
            </w:r>
            <w:r w:rsidRPr="00DE796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L.</w:t>
            </w:r>
          </w:p>
        </w:tc>
        <w:tc>
          <w:tcPr>
            <w:tcW w:w="704" w:type="dxa"/>
          </w:tcPr>
          <w:p w14:paraId="58AFED81" w14:textId="77777777" w:rsidR="006549A3" w:rsidRDefault="006549A3" w:rsidP="001573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14:paraId="703742D4" w14:textId="77777777" w:rsidR="006549A3" w:rsidRDefault="006549A3" w:rsidP="001573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gridSpan w:val="2"/>
          </w:tcPr>
          <w:p w14:paraId="130BBE79" w14:textId="608B1AE0" w:rsidR="006549A3" w:rsidRDefault="006549A3" w:rsidP="001573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69" w:type="dxa"/>
          </w:tcPr>
          <w:p w14:paraId="4496DA62" w14:textId="5392F751" w:rsidR="006549A3" w:rsidRDefault="006549A3" w:rsidP="001573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" w:type="dxa"/>
          </w:tcPr>
          <w:p w14:paraId="6A44C4CE" w14:textId="77777777" w:rsidR="006549A3" w:rsidRPr="00C2535A" w:rsidRDefault="006549A3" w:rsidP="001573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55" w:type="dxa"/>
          </w:tcPr>
          <w:p w14:paraId="6B3EFF8E" w14:textId="77777777" w:rsidR="006549A3" w:rsidRPr="00C2535A" w:rsidRDefault="006549A3" w:rsidP="001573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BF6" w:rsidRPr="00C2535A" w14:paraId="6B8C09D2" w14:textId="77777777" w:rsidTr="00E874BF">
        <w:trPr>
          <w:trHeight w:val="255"/>
        </w:trPr>
        <w:tc>
          <w:tcPr>
            <w:tcW w:w="1243" w:type="dxa"/>
          </w:tcPr>
          <w:p w14:paraId="38D7B15E" w14:textId="3FF1DB0C" w:rsidR="00A36BF6" w:rsidRDefault="00C7273C" w:rsidP="001573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81" w:type="dxa"/>
          </w:tcPr>
          <w:p w14:paraId="45BC4022" w14:textId="76619B3F" w:rsidR="00A36BF6" w:rsidRPr="00DE7962" w:rsidRDefault="00A36BF6" w:rsidP="0015732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proofErr w:type="spellStart"/>
            <w:r w:rsidRPr="00DE796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Verbascum</w:t>
            </w:r>
            <w:proofErr w:type="spellEnd"/>
            <w:r w:rsidRPr="00DE796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E796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marschallianum</w:t>
            </w:r>
            <w:proofErr w:type="spellEnd"/>
            <w:r w:rsidRPr="00DE796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E79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Ivanina</w:t>
            </w:r>
            <w:proofErr w:type="spellEnd"/>
            <w:r w:rsidRPr="00DE79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&amp; </w:t>
            </w:r>
            <w:proofErr w:type="spellStart"/>
            <w:r w:rsidRPr="00DE79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Tzvelev</w:t>
            </w:r>
            <w:proofErr w:type="spellEnd"/>
          </w:p>
        </w:tc>
        <w:tc>
          <w:tcPr>
            <w:tcW w:w="704" w:type="dxa"/>
          </w:tcPr>
          <w:p w14:paraId="61F54226" w14:textId="27C17DC5" w:rsidR="00A36BF6" w:rsidRDefault="00ED7B93" w:rsidP="001573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94" w:type="dxa"/>
          </w:tcPr>
          <w:p w14:paraId="18F797EE" w14:textId="1667D0C9" w:rsidR="00A36BF6" w:rsidRDefault="00ED7B93" w:rsidP="001573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3" w:type="dxa"/>
            <w:gridSpan w:val="2"/>
          </w:tcPr>
          <w:p w14:paraId="6D8C3D0E" w14:textId="22E450C3" w:rsidR="00A36BF6" w:rsidRPr="00A36BF6" w:rsidRDefault="00A36BF6" w:rsidP="001573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</w:tcPr>
          <w:p w14:paraId="380F39BF" w14:textId="26F512F0" w:rsidR="00A36BF6" w:rsidRPr="00A36BF6" w:rsidRDefault="00A36BF6" w:rsidP="001573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</w:tcPr>
          <w:p w14:paraId="3B273160" w14:textId="77777777" w:rsidR="00A36BF6" w:rsidRPr="00C2535A" w:rsidRDefault="00A36BF6" w:rsidP="001573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55" w:type="dxa"/>
          </w:tcPr>
          <w:p w14:paraId="699DF34F" w14:textId="77777777" w:rsidR="00A36BF6" w:rsidRPr="00C2535A" w:rsidRDefault="00A36BF6" w:rsidP="001573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328" w:rsidRPr="00C2535A" w14:paraId="4720EDC1" w14:textId="77777777" w:rsidTr="00E874BF">
        <w:trPr>
          <w:trHeight w:val="255"/>
        </w:trPr>
        <w:tc>
          <w:tcPr>
            <w:tcW w:w="1243" w:type="dxa"/>
          </w:tcPr>
          <w:p w14:paraId="526A99FC" w14:textId="44DDF45B" w:rsidR="00157328" w:rsidRPr="003B57A1" w:rsidRDefault="00C7273C" w:rsidP="001573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981" w:type="dxa"/>
          </w:tcPr>
          <w:p w14:paraId="5EA22D4A" w14:textId="070C679C" w:rsidR="00157328" w:rsidRPr="00DE7962" w:rsidRDefault="00157328" w:rsidP="0015732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proofErr w:type="spellStart"/>
            <w:r w:rsidRPr="00DE796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Cichorium</w:t>
            </w:r>
            <w:proofErr w:type="spellEnd"/>
            <w:r w:rsidRPr="00DE796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E796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intybus</w:t>
            </w:r>
            <w:proofErr w:type="spellEnd"/>
            <w:r w:rsidRPr="00DE796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 </w:t>
            </w:r>
            <w:r w:rsidRPr="00DE79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L.</w:t>
            </w:r>
          </w:p>
        </w:tc>
        <w:tc>
          <w:tcPr>
            <w:tcW w:w="704" w:type="dxa"/>
          </w:tcPr>
          <w:p w14:paraId="0EB05A6F" w14:textId="77777777" w:rsidR="00157328" w:rsidRDefault="00157328" w:rsidP="001573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14:paraId="1E8A130B" w14:textId="77777777" w:rsidR="00157328" w:rsidRDefault="00157328" w:rsidP="001573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gridSpan w:val="2"/>
          </w:tcPr>
          <w:p w14:paraId="320941BF" w14:textId="77777777" w:rsidR="00157328" w:rsidRPr="00C2535A" w:rsidRDefault="00157328" w:rsidP="001573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69" w:type="dxa"/>
          </w:tcPr>
          <w:p w14:paraId="282C116F" w14:textId="77777777" w:rsidR="00157328" w:rsidRPr="00C2535A" w:rsidRDefault="00157328" w:rsidP="001573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9" w:type="dxa"/>
          </w:tcPr>
          <w:p w14:paraId="3DA58905" w14:textId="45084102" w:rsidR="00157328" w:rsidRDefault="00324D3D" w:rsidP="001573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55" w:type="dxa"/>
          </w:tcPr>
          <w:p w14:paraId="1286596A" w14:textId="68B2B7BA" w:rsidR="00157328" w:rsidRDefault="00324D3D" w:rsidP="001573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25FFB" w:rsidRPr="004314C9" w14:paraId="5116BBC7" w14:textId="77777777" w:rsidTr="00E874BF">
        <w:trPr>
          <w:trHeight w:val="255"/>
        </w:trPr>
        <w:tc>
          <w:tcPr>
            <w:tcW w:w="1243" w:type="dxa"/>
          </w:tcPr>
          <w:p w14:paraId="5F5059D7" w14:textId="5B77020E" w:rsidR="00A25FFB" w:rsidRDefault="00C7273C" w:rsidP="00A25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981" w:type="dxa"/>
          </w:tcPr>
          <w:p w14:paraId="2893836B" w14:textId="101B3058" w:rsidR="00A25FFB" w:rsidRPr="00DE7962" w:rsidRDefault="00A25FFB" w:rsidP="00A25FF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DE796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Syrenia </w:t>
            </w:r>
            <w:proofErr w:type="spellStart"/>
            <w:r w:rsidRPr="00DE796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cana</w:t>
            </w:r>
            <w:proofErr w:type="spellEnd"/>
            <w:r w:rsidRPr="00DE796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 </w:t>
            </w:r>
            <w:r w:rsidRPr="00DE79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proofErr w:type="spellStart"/>
            <w:r w:rsidRPr="00DE79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Piller</w:t>
            </w:r>
            <w:proofErr w:type="spellEnd"/>
            <w:r w:rsidRPr="00DE79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&amp; </w:t>
            </w:r>
            <w:proofErr w:type="spellStart"/>
            <w:r w:rsidRPr="00DE79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Mitterp</w:t>
            </w:r>
            <w:proofErr w:type="spellEnd"/>
            <w:r w:rsidRPr="00DE79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) </w:t>
            </w:r>
            <w:proofErr w:type="spellStart"/>
            <w:r w:rsidRPr="00DE79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Neilr</w:t>
            </w:r>
            <w:proofErr w:type="spellEnd"/>
            <w:r w:rsidRPr="00DE79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704" w:type="dxa"/>
          </w:tcPr>
          <w:p w14:paraId="3E257271" w14:textId="7DAF2EDB" w:rsidR="00A25FFB" w:rsidRPr="00ED7B93" w:rsidRDefault="00A25FFB" w:rsidP="00A25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94" w:type="dxa"/>
          </w:tcPr>
          <w:p w14:paraId="3DA43956" w14:textId="02AE8EF6" w:rsidR="00A25FFB" w:rsidRPr="00ED7B93" w:rsidRDefault="00A25FFB" w:rsidP="00A25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53" w:type="dxa"/>
            <w:gridSpan w:val="2"/>
          </w:tcPr>
          <w:p w14:paraId="60385B60" w14:textId="77777777" w:rsidR="00A25FFB" w:rsidRPr="00C2535A" w:rsidRDefault="00A25FFB" w:rsidP="00A25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69" w:type="dxa"/>
          </w:tcPr>
          <w:p w14:paraId="6D16687C" w14:textId="77777777" w:rsidR="00A25FFB" w:rsidRPr="00C2535A" w:rsidRDefault="00A25FFB" w:rsidP="00A25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9" w:type="dxa"/>
          </w:tcPr>
          <w:p w14:paraId="0FB34B7F" w14:textId="7DDDD564" w:rsidR="00A25FFB" w:rsidRPr="00324D3D" w:rsidRDefault="00324D3D" w:rsidP="00A25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55" w:type="dxa"/>
          </w:tcPr>
          <w:p w14:paraId="6C63F0B8" w14:textId="425062C7" w:rsidR="00A25FFB" w:rsidRPr="00324D3D" w:rsidRDefault="00324D3D" w:rsidP="00A25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81448" w:rsidRPr="00C2535A" w14:paraId="328C8585" w14:textId="77777777" w:rsidTr="00E874BF">
        <w:trPr>
          <w:trHeight w:val="255"/>
        </w:trPr>
        <w:tc>
          <w:tcPr>
            <w:tcW w:w="1243" w:type="dxa"/>
          </w:tcPr>
          <w:p w14:paraId="44020462" w14:textId="55FB6929" w:rsidR="00381448" w:rsidRPr="00C7273C" w:rsidRDefault="00C7273C" w:rsidP="00A25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981" w:type="dxa"/>
          </w:tcPr>
          <w:p w14:paraId="1C6EFABF" w14:textId="699DD83B" w:rsidR="00381448" w:rsidRPr="00DE7962" w:rsidRDefault="00381448" w:rsidP="00A25FF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proofErr w:type="spellStart"/>
            <w:r w:rsidRPr="00DE796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Agrimonia</w:t>
            </w:r>
            <w:proofErr w:type="spellEnd"/>
            <w:r w:rsidRPr="00DE796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E796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eupatoria</w:t>
            </w:r>
            <w:proofErr w:type="spellEnd"/>
            <w:r w:rsidRPr="00DE796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 </w:t>
            </w:r>
            <w:r w:rsidRPr="00DE79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L.</w:t>
            </w:r>
          </w:p>
        </w:tc>
        <w:tc>
          <w:tcPr>
            <w:tcW w:w="704" w:type="dxa"/>
          </w:tcPr>
          <w:p w14:paraId="68962E60" w14:textId="23BDDC12" w:rsidR="00381448" w:rsidRDefault="00381448" w:rsidP="00A25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94" w:type="dxa"/>
          </w:tcPr>
          <w:p w14:paraId="647E1388" w14:textId="45B06D24" w:rsidR="00381448" w:rsidRDefault="00381448" w:rsidP="00A25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3" w:type="dxa"/>
            <w:gridSpan w:val="2"/>
          </w:tcPr>
          <w:p w14:paraId="53C02F82" w14:textId="77777777" w:rsidR="00381448" w:rsidRPr="00C2535A" w:rsidRDefault="00381448" w:rsidP="00A25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69" w:type="dxa"/>
          </w:tcPr>
          <w:p w14:paraId="0EEB65AC" w14:textId="77777777" w:rsidR="00381448" w:rsidRPr="00C2535A" w:rsidRDefault="00381448" w:rsidP="00A25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9" w:type="dxa"/>
          </w:tcPr>
          <w:p w14:paraId="77A829FC" w14:textId="77777777" w:rsidR="00381448" w:rsidRDefault="00381448" w:rsidP="00A25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</w:tcPr>
          <w:p w14:paraId="095F92B9" w14:textId="77777777" w:rsidR="00381448" w:rsidRDefault="00381448" w:rsidP="00A25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448" w:rsidRPr="00C2535A" w14:paraId="5B271B7C" w14:textId="77777777" w:rsidTr="00E874BF">
        <w:trPr>
          <w:trHeight w:val="255"/>
        </w:trPr>
        <w:tc>
          <w:tcPr>
            <w:tcW w:w="1243" w:type="dxa"/>
          </w:tcPr>
          <w:p w14:paraId="724B57BF" w14:textId="3A2923E6" w:rsidR="00381448" w:rsidRDefault="00C7273C" w:rsidP="00A25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981" w:type="dxa"/>
          </w:tcPr>
          <w:p w14:paraId="4F722FCC" w14:textId="06563BA4" w:rsidR="00381448" w:rsidRPr="00DE7962" w:rsidRDefault="00381448" w:rsidP="00A25FF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proofErr w:type="spellStart"/>
            <w:r w:rsidRPr="00DE796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Amygdalus</w:t>
            </w:r>
            <w:proofErr w:type="spellEnd"/>
            <w:r w:rsidRPr="00DE796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E796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nana</w:t>
            </w:r>
            <w:proofErr w:type="spellEnd"/>
            <w:r w:rsidRPr="00DE796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 </w:t>
            </w:r>
            <w:r w:rsidRPr="00DE79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L.</w:t>
            </w:r>
          </w:p>
        </w:tc>
        <w:tc>
          <w:tcPr>
            <w:tcW w:w="704" w:type="dxa"/>
          </w:tcPr>
          <w:p w14:paraId="6AA09739" w14:textId="2A585263" w:rsidR="00381448" w:rsidRDefault="00381448" w:rsidP="00A25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94" w:type="dxa"/>
          </w:tcPr>
          <w:p w14:paraId="2DD6580D" w14:textId="2EA9ECF4" w:rsidR="00381448" w:rsidRDefault="00381448" w:rsidP="00A25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53" w:type="dxa"/>
            <w:gridSpan w:val="2"/>
          </w:tcPr>
          <w:p w14:paraId="12FCA53F" w14:textId="77777777" w:rsidR="00381448" w:rsidRPr="00C2535A" w:rsidRDefault="00381448" w:rsidP="00A25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69" w:type="dxa"/>
          </w:tcPr>
          <w:p w14:paraId="015C100C" w14:textId="77777777" w:rsidR="00381448" w:rsidRPr="00C2535A" w:rsidRDefault="00381448" w:rsidP="00A25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9" w:type="dxa"/>
          </w:tcPr>
          <w:p w14:paraId="43E04BA4" w14:textId="77777777" w:rsidR="00381448" w:rsidRDefault="00381448" w:rsidP="00A25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</w:tcPr>
          <w:p w14:paraId="0EC29DA9" w14:textId="77777777" w:rsidR="00381448" w:rsidRDefault="00381448" w:rsidP="00A25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448" w:rsidRPr="00C2535A" w14:paraId="6D684FC5" w14:textId="77777777" w:rsidTr="00E874BF">
        <w:trPr>
          <w:trHeight w:val="255"/>
        </w:trPr>
        <w:tc>
          <w:tcPr>
            <w:tcW w:w="1243" w:type="dxa"/>
          </w:tcPr>
          <w:p w14:paraId="7C390A98" w14:textId="265C290A" w:rsidR="00381448" w:rsidRDefault="00C7273C" w:rsidP="00A25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981" w:type="dxa"/>
          </w:tcPr>
          <w:p w14:paraId="335860F5" w14:textId="3A523897" w:rsidR="00381448" w:rsidRPr="00DE7962" w:rsidRDefault="00381448" w:rsidP="00A25FF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proofErr w:type="spellStart"/>
            <w:r w:rsidRPr="00DE796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Fragaria</w:t>
            </w:r>
            <w:proofErr w:type="spellEnd"/>
            <w:r w:rsidRPr="00DE796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E796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viridis</w:t>
            </w:r>
            <w:proofErr w:type="spellEnd"/>
            <w:r w:rsidRPr="00DE796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 </w:t>
            </w:r>
            <w:r w:rsidRPr="00DE7962">
              <w:rPr>
                <w:rFonts w:ascii="Times New Roman" w:hAnsi="Times New Roman" w:cs="Times New Roman"/>
                <w:sz w:val="24"/>
                <w:szCs w:val="24"/>
                <w:lang w:val="la-Latn"/>
              </w:rPr>
              <w:t>Duchesne</w:t>
            </w:r>
          </w:p>
        </w:tc>
        <w:tc>
          <w:tcPr>
            <w:tcW w:w="704" w:type="dxa"/>
          </w:tcPr>
          <w:p w14:paraId="608C54AB" w14:textId="7DE7EC8B" w:rsidR="00381448" w:rsidRDefault="00381448" w:rsidP="00A25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94" w:type="dxa"/>
          </w:tcPr>
          <w:p w14:paraId="029910C5" w14:textId="456A9365" w:rsidR="00381448" w:rsidRDefault="00381448" w:rsidP="00A25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3" w:type="dxa"/>
            <w:gridSpan w:val="2"/>
          </w:tcPr>
          <w:p w14:paraId="45251794" w14:textId="77777777" w:rsidR="00381448" w:rsidRPr="00C2535A" w:rsidRDefault="00381448" w:rsidP="00A25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69" w:type="dxa"/>
          </w:tcPr>
          <w:p w14:paraId="3B066395" w14:textId="77777777" w:rsidR="00381448" w:rsidRPr="00C2535A" w:rsidRDefault="00381448" w:rsidP="00A25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9" w:type="dxa"/>
          </w:tcPr>
          <w:p w14:paraId="7F271B4C" w14:textId="77777777" w:rsidR="00381448" w:rsidRDefault="00381448" w:rsidP="00A25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</w:tcPr>
          <w:p w14:paraId="1A4F4074" w14:textId="77777777" w:rsidR="00381448" w:rsidRDefault="00381448" w:rsidP="00A25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A1B" w:rsidRPr="00902A1B" w14:paraId="43589559" w14:textId="77777777" w:rsidTr="00E874BF">
        <w:trPr>
          <w:trHeight w:val="255"/>
        </w:trPr>
        <w:tc>
          <w:tcPr>
            <w:tcW w:w="1243" w:type="dxa"/>
          </w:tcPr>
          <w:p w14:paraId="1BA7DFF6" w14:textId="4D6399B4" w:rsidR="00902A1B" w:rsidRDefault="00C7273C" w:rsidP="00A25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981" w:type="dxa"/>
          </w:tcPr>
          <w:p w14:paraId="124798CB" w14:textId="40A94BAF" w:rsidR="00902A1B" w:rsidRPr="00DE7962" w:rsidRDefault="00902A1B" w:rsidP="00A25FF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proofErr w:type="spellStart"/>
            <w:r w:rsidRPr="00DE796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uk-UA"/>
              </w:rPr>
              <w:t>Potentilla</w:t>
            </w:r>
            <w:proofErr w:type="spellEnd"/>
            <w:r w:rsidRPr="00DE796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E796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humifusa</w:t>
            </w:r>
            <w:proofErr w:type="spellEnd"/>
            <w:r w:rsidRPr="00DE796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sa-IN"/>
              </w:rPr>
              <w:t xml:space="preserve"> </w:t>
            </w:r>
            <w:proofErr w:type="spellStart"/>
            <w:r w:rsidRPr="00DE796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sa-IN"/>
              </w:rPr>
              <w:t>Willd</w:t>
            </w:r>
            <w:proofErr w:type="spellEnd"/>
            <w:r w:rsidRPr="00DE796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sa-IN"/>
              </w:rPr>
              <w:t xml:space="preserve">. </w:t>
            </w:r>
            <w:r w:rsidRPr="00DE796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sa-IN"/>
              </w:rPr>
              <w:t>e</w:t>
            </w:r>
            <w:r w:rsidRPr="00DE796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sa-IN"/>
              </w:rPr>
              <w:t xml:space="preserve">x </w:t>
            </w:r>
            <w:proofErr w:type="spellStart"/>
            <w:r w:rsidRPr="00DE796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sa-IN"/>
              </w:rPr>
              <w:t>Schlecht</w:t>
            </w:r>
            <w:proofErr w:type="spellEnd"/>
            <w:r w:rsidRPr="00DE796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sa-IN"/>
              </w:rPr>
              <w:t>.</w:t>
            </w:r>
          </w:p>
        </w:tc>
        <w:tc>
          <w:tcPr>
            <w:tcW w:w="704" w:type="dxa"/>
          </w:tcPr>
          <w:p w14:paraId="5FBD4E9A" w14:textId="77777777" w:rsidR="00902A1B" w:rsidRPr="00902A1B" w:rsidRDefault="00902A1B" w:rsidP="00A25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94" w:type="dxa"/>
          </w:tcPr>
          <w:p w14:paraId="7C7D663F" w14:textId="77777777" w:rsidR="00902A1B" w:rsidRPr="00902A1B" w:rsidRDefault="00902A1B" w:rsidP="00A25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53" w:type="dxa"/>
            <w:gridSpan w:val="2"/>
          </w:tcPr>
          <w:p w14:paraId="71C88C33" w14:textId="39C95C01" w:rsidR="00902A1B" w:rsidRPr="00902A1B" w:rsidRDefault="00902A1B" w:rsidP="00A25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69" w:type="dxa"/>
          </w:tcPr>
          <w:p w14:paraId="35B7708C" w14:textId="4B04C1B3" w:rsidR="00902A1B" w:rsidRPr="00902A1B" w:rsidRDefault="00902A1B" w:rsidP="00A25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9" w:type="dxa"/>
          </w:tcPr>
          <w:p w14:paraId="5965739D" w14:textId="77777777" w:rsidR="00902A1B" w:rsidRPr="00902A1B" w:rsidRDefault="00902A1B" w:rsidP="00A25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55" w:type="dxa"/>
          </w:tcPr>
          <w:p w14:paraId="24113630" w14:textId="77777777" w:rsidR="00902A1B" w:rsidRPr="00902A1B" w:rsidRDefault="00902A1B" w:rsidP="00A25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549A3" w:rsidRPr="00902A1B" w14:paraId="596C678B" w14:textId="77777777" w:rsidTr="00E874BF">
        <w:trPr>
          <w:trHeight w:val="255"/>
        </w:trPr>
        <w:tc>
          <w:tcPr>
            <w:tcW w:w="1243" w:type="dxa"/>
          </w:tcPr>
          <w:p w14:paraId="1100B6A1" w14:textId="51E549AD" w:rsidR="006549A3" w:rsidRDefault="00C7273C" w:rsidP="00A25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981" w:type="dxa"/>
          </w:tcPr>
          <w:p w14:paraId="636B0285" w14:textId="0F1E19E9" w:rsidR="006549A3" w:rsidRPr="00DE7962" w:rsidRDefault="006549A3" w:rsidP="00A25FF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uk-UA"/>
              </w:rPr>
            </w:pPr>
            <w:proofErr w:type="spellStart"/>
            <w:r w:rsidRPr="00DE796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uk-UA"/>
              </w:rPr>
              <w:t>Potentilla</w:t>
            </w:r>
            <w:proofErr w:type="spellEnd"/>
            <w:r w:rsidRPr="00DE796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E796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uk-UA"/>
              </w:rPr>
              <w:t>obscura</w:t>
            </w:r>
            <w:proofErr w:type="spellEnd"/>
            <w:r w:rsidRPr="00DE796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sa-IN"/>
              </w:rPr>
              <w:t xml:space="preserve"> </w:t>
            </w:r>
            <w:proofErr w:type="spellStart"/>
            <w:r w:rsidRPr="00DE796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sa-IN"/>
              </w:rPr>
              <w:t>Willd</w:t>
            </w:r>
            <w:proofErr w:type="spellEnd"/>
            <w:r w:rsidRPr="00DE796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sa-IN"/>
              </w:rPr>
              <w:t>.</w:t>
            </w:r>
          </w:p>
        </w:tc>
        <w:tc>
          <w:tcPr>
            <w:tcW w:w="704" w:type="dxa"/>
          </w:tcPr>
          <w:p w14:paraId="1B4CA5D3" w14:textId="77777777" w:rsidR="006549A3" w:rsidRPr="00902A1B" w:rsidRDefault="006549A3" w:rsidP="00A25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94" w:type="dxa"/>
          </w:tcPr>
          <w:p w14:paraId="66824CA4" w14:textId="77777777" w:rsidR="006549A3" w:rsidRPr="00902A1B" w:rsidRDefault="006549A3" w:rsidP="00A25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53" w:type="dxa"/>
            <w:gridSpan w:val="2"/>
          </w:tcPr>
          <w:p w14:paraId="2FC32A3D" w14:textId="10D4BE70" w:rsidR="006549A3" w:rsidRDefault="006549A3" w:rsidP="00A25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69" w:type="dxa"/>
          </w:tcPr>
          <w:p w14:paraId="6D3826E5" w14:textId="4C9A95E8" w:rsidR="006549A3" w:rsidRDefault="006549A3" w:rsidP="00A25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" w:type="dxa"/>
          </w:tcPr>
          <w:p w14:paraId="1E391D00" w14:textId="77777777" w:rsidR="006549A3" w:rsidRPr="00902A1B" w:rsidRDefault="006549A3" w:rsidP="00A25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55" w:type="dxa"/>
          </w:tcPr>
          <w:p w14:paraId="101A3B94" w14:textId="77777777" w:rsidR="006549A3" w:rsidRPr="00902A1B" w:rsidRDefault="006549A3" w:rsidP="00A25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25FFB" w:rsidRPr="00C2535A" w14:paraId="55C519AC" w14:textId="77777777" w:rsidTr="00E874BF">
        <w:trPr>
          <w:trHeight w:val="255"/>
        </w:trPr>
        <w:tc>
          <w:tcPr>
            <w:tcW w:w="1243" w:type="dxa"/>
          </w:tcPr>
          <w:p w14:paraId="60929078" w14:textId="46D6E1B1" w:rsidR="00A25FFB" w:rsidRPr="00C7273C" w:rsidRDefault="00C7273C" w:rsidP="00A25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981" w:type="dxa"/>
          </w:tcPr>
          <w:p w14:paraId="71BD3218" w14:textId="7ABAE578" w:rsidR="00A25FFB" w:rsidRPr="00DE7962" w:rsidRDefault="00A25FFB" w:rsidP="00A25FF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proofErr w:type="spellStart"/>
            <w:r w:rsidRPr="00DE796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Marrubium</w:t>
            </w:r>
            <w:proofErr w:type="spellEnd"/>
            <w:r w:rsidRPr="00DE796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E796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praecox</w:t>
            </w:r>
            <w:proofErr w:type="spellEnd"/>
            <w:r w:rsidRPr="00DE796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E79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Janka</w:t>
            </w:r>
            <w:proofErr w:type="spellEnd"/>
          </w:p>
        </w:tc>
        <w:tc>
          <w:tcPr>
            <w:tcW w:w="704" w:type="dxa"/>
          </w:tcPr>
          <w:p w14:paraId="0237AF25" w14:textId="7443EA25" w:rsidR="00A25FFB" w:rsidRDefault="00A25FFB" w:rsidP="00A25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14:paraId="2D46CBA0" w14:textId="4F1BB036" w:rsidR="00A25FFB" w:rsidRDefault="00A25FFB" w:rsidP="00A25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gridSpan w:val="2"/>
          </w:tcPr>
          <w:p w14:paraId="0FFE80E9" w14:textId="3F9EEDF5" w:rsidR="00A25FFB" w:rsidRPr="00F35E8E" w:rsidRDefault="00A25FFB" w:rsidP="00A25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</w:tcPr>
          <w:p w14:paraId="31A43593" w14:textId="2951BBD0" w:rsidR="00A25FFB" w:rsidRPr="00F35E8E" w:rsidRDefault="00A25FFB" w:rsidP="00A25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</w:tcPr>
          <w:p w14:paraId="03A81475" w14:textId="05D0F403" w:rsidR="00A25FFB" w:rsidRDefault="00324D3D" w:rsidP="00A25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55" w:type="dxa"/>
          </w:tcPr>
          <w:p w14:paraId="62258DFD" w14:textId="3C2DC2EC" w:rsidR="00A25FFB" w:rsidRDefault="00324D3D" w:rsidP="00A25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25FFB" w:rsidRPr="00C2535A" w14:paraId="0482A9DD" w14:textId="77777777" w:rsidTr="00E874BF">
        <w:trPr>
          <w:trHeight w:val="255"/>
        </w:trPr>
        <w:tc>
          <w:tcPr>
            <w:tcW w:w="1243" w:type="dxa"/>
          </w:tcPr>
          <w:p w14:paraId="09387BD3" w14:textId="71AD68AC" w:rsidR="00A25FFB" w:rsidRDefault="00C7273C" w:rsidP="00A25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981" w:type="dxa"/>
          </w:tcPr>
          <w:p w14:paraId="56F31415" w14:textId="576D960E" w:rsidR="00A25FFB" w:rsidRPr="00DE7962" w:rsidRDefault="00A25FFB" w:rsidP="00A25FF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proofErr w:type="spellStart"/>
            <w:r w:rsidRPr="00DE796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Phlomis</w:t>
            </w:r>
            <w:proofErr w:type="spellEnd"/>
            <w:r w:rsidRPr="00DE796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E796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pungens</w:t>
            </w:r>
            <w:proofErr w:type="spellEnd"/>
            <w:r w:rsidRPr="00DE796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E79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Willd</w:t>
            </w:r>
            <w:proofErr w:type="spellEnd"/>
            <w:r w:rsidRPr="00DE79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704" w:type="dxa"/>
          </w:tcPr>
          <w:p w14:paraId="46565FF1" w14:textId="6166ED45" w:rsidR="00A25FFB" w:rsidRDefault="00A25FFB" w:rsidP="00A25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14:paraId="7AAB731E" w14:textId="0F80F5EB" w:rsidR="00A25FFB" w:rsidRDefault="00A25FFB" w:rsidP="00A25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gridSpan w:val="2"/>
          </w:tcPr>
          <w:p w14:paraId="1E6C4C8C" w14:textId="5B8B8956" w:rsidR="00A25FFB" w:rsidRPr="000E07EF" w:rsidRDefault="00580FF4" w:rsidP="00A25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69" w:type="dxa"/>
          </w:tcPr>
          <w:p w14:paraId="3BC15A12" w14:textId="1320992A" w:rsidR="00A25FFB" w:rsidRPr="000E07EF" w:rsidRDefault="00580FF4" w:rsidP="00A25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9" w:type="dxa"/>
          </w:tcPr>
          <w:p w14:paraId="03A93BC2" w14:textId="53C5459B" w:rsidR="00A25FFB" w:rsidRDefault="00324D3D" w:rsidP="00A25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55" w:type="dxa"/>
          </w:tcPr>
          <w:p w14:paraId="0E664571" w14:textId="36927922" w:rsidR="00A25FFB" w:rsidRDefault="00324D3D" w:rsidP="00A25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A25FFB" w:rsidRPr="003A21E1" w14:paraId="15FC5F75" w14:textId="77777777" w:rsidTr="00E874BF">
        <w:trPr>
          <w:trHeight w:val="255"/>
        </w:trPr>
        <w:tc>
          <w:tcPr>
            <w:tcW w:w="1243" w:type="dxa"/>
          </w:tcPr>
          <w:p w14:paraId="5EBD0E1B" w14:textId="151D4F51" w:rsidR="00A25FFB" w:rsidRDefault="00C7273C" w:rsidP="00A25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981" w:type="dxa"/>
          </w:tcPr>
          <w:p w14:paraId="15D2F80E" w14:textId="3697D606" w:rsidR="00A25FFB" w:rsidRPr="00DE7962" w:rsidRDefault="006549A3" w:rsidP="00A25FF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proofErr w:type="spellStart"/>
            <w:r w:rsidRPr="00DE796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uk-UA"/>
              </w:rPr>
              <w:t>Phlomoides</w:t>
            </w:r>
            <w:proofErr w:type="spellEnd"/>
            <w:r w:rsidRPr="00DE796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E796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tuberosa</w:t>
            </w:r>
            <w:proofErr w:type="spellEnd"/>
            <w:r w:rsidRPr="00DE796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 </w:t>
            </w:r>
            <w:r w:rsidRPr="00DE7962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(L.) </w:t>
            </w:r>
            <w:proofErr w:type="spellStart"/>
            <w:r w:rsidRPr="00DE7962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Moench</w:t>
            </w:r>
            <w:proofErr w:type="spellEnd"/>
          </w:p>
        </w:tc>
        <w:tc>
          <w:tcPr>
            <w:tcW w:w="704" w:type="dxa"/>
          </w:tcPr>
          <w:p w14:paraId="5982E72F" w14:textId="0AA0EB6E" w:rsidR="00A25FFB" w:rsidRPr="003A21E1" w:rsidRDefault="00A25FFB" w:rsidP="00A25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14:paraId="0DEBD576" w14:textId="532D4445" w:rsidR="00A25FFB" w:rsidRPr="003A21E1" w:rsidRDefault="00A25FFB" w:rsidP="00A25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gridSpan w:val="2"/>
          </w:tcPr>
          <w:p w14:paraId="2B68CC1C" w14:textId="627EF48B" w:rsidR="00A25FFB" w:rsidRPr="006549A3" w:rsidRDefault="006549A3" w:rsidP="00A25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69" w:type="dxa"/>
          </w:tcPr>
          <w:p w14:paraId="6E6B2982" w14:textId="3B785D33" w:rsidR="00A25FFB" w:rsidRPr="006549A3" w:rsidRDefault="006549A3" w:rsidP="00A25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9" w:type="dxa"/>
          </w:tcPr>
          <w:p w14:paraId="20244A2D" w14:textId="77777777" w:rsidR="00A25FFB" w:rsidRPr="003A21E1" w:rsidRDefault="00A25FFB" w:rsidP="00A25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55" w:type="dxa"/>
          </w:tcPr>
          <w:p w14:paraId="2B3E7432" w14:textId="77777777" w:rsidR="00A25FFB" w:rsidRPr="003A21E1" w:rsidRDefault="00A25FFB" w:rsidP="00A25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25FFB" w:rsidRPr="003A21E1" w14:paraId="487334F2" w14:textId="77777777" w:rsidTr="00E874BF">
        <w:trPr>
          <w:trHeight w:val="255"/>
        </w:trPr>
        <w:tc>
          <w:tcPr>
            <w:tcW w:w="1243" w:type="dxa"/>
          </w:tcPr>
          <w:p w14:paraId="5E8B0D20" w14:textId="4B1E56CA" w:rsidR="00A25FFB" w:rsidRDefault="00C7273C" w:rsidP="00A25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981" w:type="dxa"/>
          </w:tcPr>
          <w:p w14:paraId="1783770B" w14:textId="06C302F5" w:rsidR="00A25FFB" w:rsidRPr="00DE7962" w:rsidRDefault="00A25FFB" w:rsidP="00A25FF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proofErr w:type="spellStart"/>
            <w:r w:rsidRPr="00DE796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Salvia</w:t>
            </w:r>
            <w:proofErr w:type="spellEnd"/>
            <w:r w:rsidRPr="00DE796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E796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nutans</w:t>
            </w:r>
            <w:proofErr w:type="spellEnd"/>
            <w:r w:rsidRPr="00DE796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 </w:t>
            </w:r>
            <w:r w:rsidRPr="00DE79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L.</w:t>
            </w:r>
          </w:p>
        </w:tc>
        <w:tc>
          <w:tcPr>
            <w:tcW w:w="704" w:type="dxa"/>
          </w:tcPr>
          <w:p w14:paraId="297AA27C" w14:textId="77777777" w:rsidR="00A25FFB" w:rsidRDefault="00A25FFB" w:rsidP="00A25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14:paraId="60B83F71" w14:textId="77777777" w:rsidR="00A25FFB" w:rsidRDefault="00A25FFB" w:rsidP="00A25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gridSpan w:val="2"/>
          </w:tcPr>
          <w:p w14:paraId="1766CE6F" w14:textId="139C4C2A" w:rsidR="00A25FFB" w:rsidRPr="00A25FFB" w:rsidRDefault="006549A3" w:rsidP="00A25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69" w:type="dxa"/>
          </w:tcPr>
          <w:p w14:paraId="5E0A3FE1" w14:textId="6E22AA8A" w:rsidR="00A25FFB" w:rsidRPr="00A25FFB" w:rsidRDefault="006549A3" w:rsidP="00A25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9" w:type="dxa"/>
          </w:tcPr>
          <w:p w14:paraId="4A41867C" w14:textId="6A97174B" w:rsidR="00A25FFB" w:rsidRPr="00D008B7" w:rsidRDefault="000E65FD" w:rsidP="00A25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55" w:type="dxa"/>
          </w:tcPr>
          <w:p w14:paraId="4ED12487" w14:textId="6CFFFDA0" w:rsidR="00A25FFB" w:rsidRPr="00D008B7" w:rsidRDefault="000E65FD" w:rsidP="00A25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A25FFB" w:rsidRPr="00C2535A" w14:paraId="0D8E6719" w14:textId="77777777" w:rsidTr="00E874BF">
        <w:trPr>
          <w:trHeight w:val="303"/>
        </w:trPr>
        <w:tc>
          <w:tcPr>
            <w:tcW w:w="1243" w:type="dxa"/>
          </w:tcPr>
          <w:p w14:paraId="616B1CC7" w14:textId="699811AA" w:rsidR="00A25FFB" w:rsidRPr="003B57A1" w:rsidRDefault="00C7273C" w:rsidP="00A25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981" w:type="dxa"/>
          </w:tcPr>
          <w:p w14:paraId="653BE7B7" w14:textId="6C56A6AC" w:rsidR="00A25FFB" w:rsidRPr="00DE7962" w:rsidRDefault="00A25FFB" w:rsidP="00A25FF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proofErr w:type="spellStart"/>
            <w:r w:rsidRPr="00DE796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Salvia</w:t>
            </w:r>
            <w:proofErr w:type="spellEnd"/>
            <w:r w:rsidRPr="00DE796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E796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tesquicola</w:t>
            </w:r>
            <w:proofErr w:type="spellEnd"/>
            <w:r w:rsidRPr="00DE796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E79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Klokov</w:t>
            </w:r>
            <w:proofErr w:type="spellEnd"/>
            <w:r w:rsidRPr="00DE79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&amp; </w:t>
            </w:r>
            <w:proofErr w:type="spellStart"/>
            <w:r w:rsidRPr="00DE79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Pobed</w:t>
            </w:r>
            <w:proofErr w:type="spellEnd"/>
            <w:r w:rsidRPr="00DE79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704" w:type="dxa"/>
          </w:tcPr>
          <w:p w14:paraId="46354720" w14:textId="6193E5C8" w:rsidR="00A25FFB" w:rsidRPr="002616E2" w:rsidRDefault="00ED7B93" w:rsidP="00A25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94" w:type="dxa"/>
          </w:tcPr>
          <w:p w14:paraId="04F662D5" w14:textId="01E3145C" w:rsidR="00A25FFB" w:rsidRPr="00C2535A" w:rsidRDefault="00ED7B93" w:rsidP="00A25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3" w:type="dxa"/>
            <w:gridSpan w:val="2"/>
          </w:tcPr>
          <w:p w14:paraId="7B3A2E70" w14:textId="77777777" w:rsidR="00A25FFB" w:rsidRPr="00C2535A" w:rsidRDefault="00A25FFB" w:rsidP="00A25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</w:tcPr>
          <w:p w14:paraId="02146D36" w14:textId="77777777" w:rsidR="00A25FFB" w:rsidRPr="00C2535A" w:rsidRDefault="00A25FFB" w:rsidP="00A25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</w:tcPr>
          <w:p w14:paraId="64AE6118" w14:textId="33B1C356" w:rsidR="00A25FFB" w:rsidRPr="00C2535A" w:rsidRDefault="000E65FD" w:rsidP="00A25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55" w:type="dxa"/>
          </w:tcPr>
          <w:p w14:paraId="10CFC392" w14:textId="459F7669" w:rsidR="00A25FFB" w:rsidRPr="00C2535A" w:rsidRDefault="000E65FD" w:rsidP="00A25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24D3D" w:rsidRPr="00C2535A" w14:paraId="0FBECFBF" w14:textId="77777777" w:rsidTr="00E874BF">
        <w:trPr>
          <w:trHeight w:val="303"/>
        </w:trPr>
        <w:tc>
          <w:tcPr>
            <w:tcW w:w="1243" w:type="dxa"/>
          </w:tcPr>
          <w:p w14:paraId="62C7797D" w14:textId="0570D274" w:rsidR="00324D3D" w:rsidRDefault="00C7273C" w:rsidP="00A25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981" w:type="dxa"/>
          </w:tcPr>
          <w:p w14:paraId="198CA85F" w14:textId="2634918E" w:rsidR="00324D3D" w:rsidRPr="00DE7962" w:rsidRDefault="00324D3D" w:rsidP="00A25FF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proofErr w:type="spellStart"/>
            <w:r w:rsidRPr="00DE796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uk-UA"/>
              </w:rPr>
              <w:t>Stachys</w:t>
            </w:r>
            <w:proofErr w:type="spellEnd"/>
            <w:r w:rsidRPr="00DE796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E796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transsilvanica</w:t>
            </w:r>
            <w:proofErr w:type="spellEnd"/>
            <w:r w:rsidRPr="00DE796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E7962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Schur</w:t>
            </w:r>
            <w:proofErr w:type="spellEnd"/>
          </w:p>
        </w:tc>
        <w:tc>
          <w:tcPr>
            <w:tcW w:w="704" w:type="dxa"/>
          </w:tcPr>
          <w:p w14:paraId="442416EF" w14:textId="77777777" w:rsidR="00324D3D" w:rsidRDefault="00324D3D" w:rsidP="00A25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14:paraId="3790A12C" w14:textId="77777777" w:rsidR="00324D3D" w:rsidRDefault="00324D3D" w:rsidP="00A25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gridSpan w:val="2"/>
          </w:tcPr>
          <w:p w14:paraId="4283E05D" w14:textId="77777777" w:rsidR="00324D3D" w:rsidRPr="00C2535A" w:rsidRDefault="00324D3D" w:rsidP="00A25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</w:tcPr>
          <w:p w14:paraId="58431F48" w14:textId="77777777" w:rsidR="00324D3D" w:rsidRPr="00C2535A" w:rsidRDefault="00324D3D" w:rsidP="00A25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</w:tcPr>
          <w:p w14:paraId="221402A5" w14:textId="5170608C" w:rsidR="00324D3D" w:rsidRDefault="00324D3D" w:rsidP="00A25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55" w:type="dxa"/>
          </w:tcPr>
          <w:p w14:paraId="74B64696" w14:textId="5F34C0AF" w:rsidR="00324D3D" w:rsidRDefault="00324D3D" w:rsidP="00A25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25FFB" w:rsidRPr="00C2535A" w14:paraId="725630F7" w14:textId="77777777" w:rsidTr="00E874BF">
        <w:trPr>
          <w:trHeight w:val="303"/>
        </w:trPr>
        <w:tc>
          <w:tcPr>
            <w:tcW w:w="1243" w:type="dxa"/>
          </w:tcPr>
          <w:p w14:paraId="1C4ACA4D" w14:textId="2CD74AAA" w:rsidR="00A25FFB" w:rsidRDefault="00C7273C" w:rsidP="00A25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981" w:type="dxa"/>
          </w:tcPr>
          <w:p w14:paraId="7C3FB2A0" w14:textId="6FA1604D" w:rsidR="00A25FFB" w:rsidRPr="00DE7962" w:rsidRDefault="00A25FFB" w:rsidP="00A25FF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proofErr w:type="spellStart"/>
            <w:r w:rsidRPr="00DE796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Teucrium</w:t>
            </w:r>
            <w:proofErr w:type="spellEnd"/>
            <w:r w:rsidRPr="00DE796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E796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polium</w:t>
            </w:r>
            <w:proofErr w:type="spellEnd"/>
            <w:r w:rsidRPr="00DE796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 </w:t>
            </w:r>
            <w:r w:rsidRPr="00DE79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L.</w:t>
            </w:r>
          </w:p>
        </w:tc>
        <w:tc>
          <w:tcPr>
            <w:tcW w:w="704" w:type="dxa"/>
          </w:tcPr>
          <w:p w14:paraId="32B4AF58" w14:textId="12D6D470" w:rsidR="00A25FFB" w:rsidRDefault="00A25FFB" w:rsidP="00A25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14:paraId="58B78953" w14:textId="159BBE0E" w:rsidR="00A25FFB" w:rsidRDefault="00A25FFB" w:rsidP="00A25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gridSpan w:val="2"/>
          </w:tcPr>
          <w:p w14:paraId="141C2480" w14:textId="232D22C6" w:rsidR="00A25FFB" w:rsidRPr="00C2535A" w:rsidRDefault="00A25FFB" w:rsidP="00A25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</w:tcPr>
          <w:p w14:paraId="16B0F2D5" w14:textId="660D3167" w:rsidR="00A25FFB" w:rsidRPr="00C2535A" w:rsidRDefault="00A25FFB" w:rsidP="00A25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</w:tcPr>
          <w:p w14:paraId="1D608EED" w14:textId="18D04C2A" w:rsidR="00A25FFB" w:rsidRPr="00C2535A" w:rsidRDefault="00324D3D" w:rsidP="00A25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55" w:type="dxa"/>
          </w:tcPr>
          <w:p w14:paraId="1C57E0C2" w14:textId="0A069FD5" w:rsidR="00A25FFB" w:rsidRPr="00C2535A" w:rsidRDefault="00324D3D" w:rsidP="00A25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D7B93" w:rsidRPr="00ED7B93" w14:paraId="42D26216" w14:textId="77777777" w:rsidTr="00E874BF">
        <w:trPr>
          <w:trHeight w:val="303"/>
        </w:trPr>
        <w:tc>
          <w:tcPr>
            <w:tcW w:w="1243" w:type="dxa"/>
          </w:tcPr>
          <w:p w14:paraId="5C38C2B4" w14:textId="026F3E64" w:rsidR="00ED7B93" w:rsidRPr="00C7273C" w:rsidRDefault="00C7273C" w:rsidP="00A25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981" w:type="dxa"/>
          </w:tcPr>
          <w:p w14:paraId="0892680F" w14:textId="572BA6B9" w:rsidR="00ED7B93" w:rsidRPr="00DE7962" w:rsidRDefault="00ED7B93" w:rsidP="00A25FF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proofErr w:type="spellStart"/>
            <w:r w:rsidRPr="00DE796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uk-UA"/>
              </w:rPr>
              <w:t>Thymus</w:t>
            </w:r>
            <w:proofErr w:type="spellEnd"/>
            <w:r w:rsidRPr="00DE796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E796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marschallianus</w:t>
            </w:r>
            <w:proofErr w:type="spellEnd"/>
            <w:r w:rsidRPr="00DE796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E7962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Willd</w:t>
            </w:r>
            <w:proofErr w:type="spellEnd"/>
            <w:r w:rsidRPr="00DE7962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.</w:t>
            </w:r>
          </w:p>
        </w:tc>
        <w:tc>
          <w:tcPr>
            <w:tcW w:w="704" w:type="dxa"/>
          </w:tcPr>
          <w:p w14:paraId="73AEB3CE" w14:textId="04ECC9F7" w:rsidR="00ED7B93" w:rsidRPr="00ED7B93" w:rsidRDefault="00ED7B93" w:rsidP="00A25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94" w:type="dxa"/>
          </w:tcPr>
          <w:p w14:paraId="1034D40F" w14:textId="0B0CB4DE" w:rsidR="00ED7B93" w:rsidRPr="00ED7B93" w:rsidRDefault="00ED7B93" w:rsidP="00A25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3" w:type="dxa"/>
            <w:gridSpan w:val="2"/>
          </w:tcPr>
          <w:p w14:paraId="55B7FE6B" w14:textId="77777777" w:rsidR="00ED7B93" w:rsidRPr="00ED7B93" w:rsidRDefault="00ED7B93" w:rsidP="00A25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69" w:type="dxa"/>
          </w:tcPr>
          <w:p w14:paraId="0EA826D7" w14:textId="77777777" w:rsidR="00ED7B93" w:rsidRPr="00ED7B93" w:rsidRDefault="00ED7B93" w:rsidP="00A25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9" w:type="dxa"/>
          </w:tcPr>
          <w:p w14:paraId="63E6C305" w14:textId="77777777" w:rsidR="00ED7B93" w:rsidRPr="00157328" w:rsidRDefault="00ED7B93" w:rsidP="00A25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55" w:type="dxa"/>
          </w:tcPr>
          <w:p w14:paraId="26D48A82" w14:textId="77777777" w:rsidR="00ED7B93" w:rsidRPr="00157328" w:rsidRDefault="00ED7B93" w:rsidP="00A25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25FFB" w:rsidRPr="00C2535A" w14:paraId="20F9A8F0" w14:textId="77777777" w:rsidTr="00E874BF">
        <w:trPr>
          <w:trHeight w:val="303"/>
        </w:trPr>
        <w:tc>
          <w:tcPr>
            <w:tcW w:w="1243" w:type="dxa"/>
          </w:tcPr>
          <w:p w14:paraId="111C93C5" w14:textId="5C6BD058" w:rsidR="00A25FFB" w:rsidRPr="00C7273C" w:rsidRDefault="00C7273C" w:rsidP="00A25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981" w:type="dxa"/>
          </w:tcPr>
          <w:p w14:paraId="105DA12B" w14:textId="24D2CACB" w:rsidR="00A25FFB" w:rsidRPr="00DE7962" w:rsidRDefault="00A25FFB" w:rsidP="00A25FF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proofErr w:type="spellStart"/>
            <w:r w:rsidRPr="00DE796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Astragalus</w:t>
            </w:r>
            <w:proofErr w:type="spellEnd"/>
            <w:r w:rsidRPr="00DE796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E796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austriacus</w:t>
            </w:r>
            <w:proofErr w:type="spellEnd"/>
            <w:r w:rsidRPr="00DE796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E79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Jacq</w:t>
            </w:r>
            <w:proofErr w:type="spellEnd"/>
            <w:r w:rsidRPr="00DE79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704" w:type="dxa"/>
          </w:tcPr>
          <w:p w14:paraId="72FCB5BA" w14:textId="0DF121F0" w:rsidR="00A25FFB" w:rsidRDefault="00A25FFB" w:rsidP="00A25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14:paraId="63D488DE" w14:textId="5D11C64B" w:rsidR="00A25FFB" w:rsidRDefault="00A25FFB" w:rsidP="00A25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gridSpan w:val="2"/>
          </w:tcPr>
          <w:p w14:paraId="6B93A6DB" w14:textId="37B95C2C" w:rsidR="00A25FFB" w:rsidRPr="00C2535A" w:rsidRDefault="00A25FFB" w:rsidP="00A25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</w:tcPr>
          <w:p w14:paraId="1A750337" w14:textId="50BB2CFA" w:rsidR="00A25FFB" w:rsidRPr="00C2535A" w:rsidRDefault="00A25FFB" w:rsidP="00A25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</w:tcPr>
          <w:p w14:paraId="16091EF0" w14:textId="2C3DE1A6" w:rsidR="00A25FFB" w:rsidRPr="00C2535A" w:rsidRDefault="00324D3D" w:rsidP="00A25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55" w:type="dxa"/>
          </w:tcPr>
          <w:p w14:paraId="76F49B60" w14:textId="5852A370" w:rsidR="00A25FFB" w:rsidRPr="00C2535A" w:rsidRDefault="00324D3D" w:rsidP="00A25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7C1E77" w:rsidRPr="00C2535A" w14:paraId="1A871349" w14:textId="77777777" w:rsidTr="00E874BF">
        <w:trPr>
          <w:trHeight w:val="303"/>
        </w:trPr>
        <w:tc>
          <w:tcPr>
            <w:tcW w:w="1243" w:type="dxa"/>
          </w:tcPr>
          <w:p w14:paraId="7067A8DF" w14:textId="2DBF4947" w:rsidR="007C1E77" w:rsidRPr="00C7273C" w:rsidRDefault="00C7273C" w:rsidP="00A25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981" w:type="dxa"/>
          </w:tcPr>
          <w:p w14:paraId="53C65ED5" w14:textId="06037579" w:rsidR="007C1E77" w:rsidRPr="00DE7962" w:rsidRDefault="007C1E77" w:rsidP="00A25FF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proofErr w:type="spellStart"/>
            <w:r w:rsidRPr="00DE796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uk-UA"/>
              </w:rPr>
              <w:t>Caragana</w:t>
            </w:r>
            <w:proofErr w:type="spellEnd"/>
            <w:r w:rsidRPr="00DE796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E796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scythica</w:t>
            </w:r>
            <w:proofErr w:type="spellEnd"/>
            <w:r w:rsidRPr="00DE796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 </w:t>
            </w:r>
            <w:r w:rsidRPr="00DE7962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(</w:t>
            </w:r>
            <w:proofErr w:type="spellStart"/>
            <w:r w:rsidRPr="00DE7962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Kom</w:t>
            </w:r>
            <w:proofErr w:type="spellEnd"/>
            <w:r w:rsidRPr="00DE7962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.) </w:t>
            </w:r>
            <w:proofErr w:type="spellStart"/>
            <w:r w:rsidRPr="00DE7962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Pojark</w:t>
            </w:r>
            <w:proofErr w:type="spellEnd"/>
            <w:r w:rsidRPr="00DE7962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.</w:t>
            </w:r>
          </w:p>
        </w:tc>
        <w:tc>
          <w:tcPr>
            <w:tcW w:w="704" w:type="dxa"/>
          </w:tcPr>
          <w:p w14:paraId="7C30F9E7" w14:textId="77777777" w:rsidR="007C1E77" w:rsidRDefault="007C1E77" w:rsidP="00A25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14:paraId="7DEFFBAA" w14:textId="77777777" w:rsidR="007C1E77" w:rsidRDefault="007C1E77" w:rsidP="00A25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gridSpan w:val="2"/>
          </w:tcPr>
          <w:p w14:paraId="7A96A68F" w14:textId="281C9E1C" w:rsidR="007C1E77" w:rsidRPr="00C2535A" w:rsidRDefault="007C1E77" w:rsidP="00A25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69" w:type="dxa"/>
          </w:tcPr>
          <w:p w14:paraId="0080BB42" w14:textId="78DCD1FE" w:rsidR="007C1E77" w:rsidRPr="00C2535A" w:rsidRDefault="007C1E77" w:rsidP="00A25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09" w:type="dxa"/>
          </w:tcPr>
          <w:p w14:paraId="659C7777" w14:textId="77777777" w:rsidR="007C1E77" w:rsidRPr="00C2535A" w:rsidRDefault="007C1E77" w:rsidP="00A25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</w:tcPr>
          <w:p w14:paraId="3E9FFBAE" w14:textId="77777777" w:rsidR="007C1E77" w:rsidRPr="00C2535A" w:rsidRDefault="007C1E77" w:rsidP="00A25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FFB" w:rsidRPr="00C2535A" w14:paraId="548316AA" w14:textId="77777777" w:rsidTr="00E874BF">
        <w:trPr>
          <w:trHeight w:val="216"/>
        </w:trPr>
        <w:tc>
          <w:tcPr>
            <w:tcW w:w="1243" w:type="dxa"/>
          </w:tcPr>
          <w:p w14:paraId="48991683" w14:textId="077F52FD" w:rsidR="00A25FFB" w:rsidRPr="003B57A1" w:rsidRDefault="00C7273C" w:rsidP="00A25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3981" w:type="dxa"/>
          </w:tcPr>
          <w:p w14:paraId="340181F9" w14:textId="751AF723" w:rsidR="00A25FFB" w:rsidRPr="00DE7962" w:rsidRDefault="00A25FFB" w:rsidP="00A25FF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proofErr w:type="spellStart"/>
            <w:r w:rsidRPr="00DE796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Medicago</w:t>
            </w:r>
            <w:proofErr w:type="spellEnd"/>
            <w:r w:rsidRPr="00DE796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796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romanica</w:t>
            </w:r>
            <w:proofErr w:type="spellEnd"/>
            <w:r w:rsidRPr="00DE796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79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án</w:t>
            </w:r>
            <w:proofErr w:type="spellEnd"/>
          </w:p>
        </w:tc>
        <w:tc>
          <w:tcPr>
            <w:tcW w:w="704" w:type="dxa"/>
          </w:tcPr>
          <w:p w14:paraId="38E3F3E4" w14:textId="46D1A870" w:rsidR="00A25FFB" w:rsidRPr="00A7008D" w:rsidRDefault="00ED7B93" w:rsidP="00A25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94" w:type="dxa"/>
          </w:tcPr>
          <w:p w14:paraId="1C1041C7" w14:textId="7437A953" w:rsidR="00A25FFB" w:rsidRPr="00C2535A" w:rsidRDefault="00ED7B93" w:rsidP="00A25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9" w:type="dxa"/>
          </w:tcPr>
          <w:p w14:paraId="36B841DD" w14:textId="113A1AAF" w:rsidR="00A25FFB" w:rsidRPr="00CA57F5" w:rsidRDefault="004314C9" w:rsidP="00A25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93" w:type="dxa"/>
            <w:gridSpan w:val="2"/>
          </w:tcPr>
          <w:p w14:paraId="55C39B91" w14:textId="1070B010" w:rsidR="00A25FFB" w:rsidRPr="00C2535A" w:rsidRDefault="004314C9" w:rsidP="00A25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9" w:type="dxa"/>
          </w:tcPr>
          <w:p w14:paraId="4C33F32D" w14:textId="33798EBB" w:rsidR="00A25FFB" w:rsidRPr="00D008B7" w:rsidRDefault="000D21D9" w:rsidP="00A25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55" w:type="dxa"/>
          </w:tcPr>
          <w:p w14:paraId="0004D59A" w14:textId="5965783E" w:rsidR="00A25FFB" w:rsidRPr="00C2535A" w:rsidRDefault="000D21D9" w:rsidP="00A25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35E8E" w:rsidRPr="00C2535A" w14:paraId="43C9B80D" w14:textId="77777777" w:rsidTr="00E874BF">
        <w:trPr>
          <w:trHeight w:val="216"/>
        </w:trPr>
        <w:tc>
          <w:tcPr>
            <w:tcW w:w="1243" w:type="dxa"/>
          </w:tcPr>
          <w:p w14:paraId="79DC963B" w14:textId="100635E0" w:rsidR="00F35E8E" w:rsidRDefault="00C7273C" w:rsidP="00F35E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981" w:type="dxa"/>
          </w:tcPr>
          <w:p w14:paraId="1E7C4262" w14:textId="728E110B" w:rsidR="00F35E8E" w:rsidRPr="00DE7962" w:rsidRDefault="00F35E8E" w:rsidP="00F35E8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DE796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Achillea </w:t>
            </w:r>
            <w:proofErr w:type="spellStart"/>
            <w:r w:rsidRPr="00DE796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pannonica</w:t>
            </w:r>
            <w:proofErr w:type="spellEnd"/>
            <w:r w:rsidRPr="00DE796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E79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Scheele</w:t>
            </w:r>
            <w:proofErr w:type="spellEnd"/>
          </w:p>
        </w:tc>
        <w:tc>
          <w:tcPr>
            <w:tcW w:w="704" w:type="dxa"/>
          </w:tcPr>
          <w:p w14:paraId="200B6147" w14:textId="24DA1659" w:rsidR="00F35E8E" w:rsidRDefault="00F35E8E" w:rsidP="00F35E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14:paraId="6F9F92B1" w14:textId="711A9BDB" w:rsidR="00F35E8E" w:rsidRDefault="00F35E8E" w:rsidP="00F35E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</w:tcPr>
          <w:p w14:paraId="57CB8F74" w14:textId="77777777" w:rsidR="00F35E8E" w:rsidRDefault="00F35E8E" w:rsidP="00F35E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93" w:type="dxa"/>
            <w:gridSpan w:val="2"/>
          </w:tcPr>
          <w:p w14:paraId="374B386C" w14:textId="77777777" w:rsidR="00F35E8E" w:rsidRDefault="00F35E8E" w:rsidP="00F35E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9" w:type="dxa"/>
          </w:tcPr>
          <w:p w14:paraId="5BC0548F" w14:textId="3CC13697" w:rsidR="00F35E8E" w:rsidRPr="00324D3D" w:rsidRDefault="00324D3D" w:rsidP="00F35E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55" w:type="dxa"/>
          </w:tcPr>
          <w:p w14:paraId="7C78DD2B" w14:textId="5C7EE46E" w:rsidR="00F35E8E" w:rsidRPr="00C2535A" w:rsidRDefault="00324D3D" w:rsidP="00F35E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D008B7" w:rsidRPr="00C2535A" w14:paraId="35DDBBC8" w14:textId="77777777" w:rsidTr="00E874BF">
        <w:trPr>
          <w:trHeight w:val="278"/>
        </w:trPr>
        <w:tc>
          <w:tcPr>
            <w:tcW w:w="1243" w:type="dxa"/>
          </w:tcPr>
          <w:p w14:paraId="5E3B721F" w14:textId="273BFB3E" w:rsidR="00D008B7" w:rsidRDefault="00DE7962" w:rsidP="00F35E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981" w:type="dxa"/>
          </w:tcPr>
          <w:p w14:paraId="2996061A" w14:textId="1679B19D" w:rsidR="00D008B7" w:rsidRPr="00DE7962" w:rsidRDefault="00D008B7" w:rsidP="00F35E8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proofErr w:type="spellStart"/>
            <w:r w:rsidRPr="00DE796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Artemisia</w:t>
            </w:r>
            <w:proofErr w:type="spellEnd"/>
            <w:r w:rsidRPr="00DE796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E796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austriaca</w:t>
            </w:r>
            <w:proofErr w:type="spellEnd"/>
            <w:r w:rsidRPr="00DE796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E79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Jacq</w:t>
            </w:r>
            <w:proofErr w:type="spellEnd"/>
            <w:r w:rsidRPr="00DE79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704" w:type="dxa"/>
          </w:tcPr>
          <w:p w14:paraId="7B74CA11" w14:textId="77777777" w:rsidR="00D008B7" w:rsidRPr="00C2535A" w:rsidRDefault="00D008B7" w:rsidP="00F35E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14:paraId="4A78D7F9" w14:textId="77777777" w:rsidR="00D008B7" w:rsidRPr="00C2535A" w:rsidRDefault="00D008B7" w:rsidP="00F35E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</w:tcPr>
          <w:p w14:paraId="19025795" w14:textId="77777777" w:rsidR="00D008B7" w:rsidRPr="00357394" w:rsidRDefault="00D008B7" w:rsidP="00F35E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  <w:gridSpan w:val="2"/>
          </w:tcPr>
          <w:p w14:paraId="09E6A6BB" w14:textId="77777777" w:rsidR="00D008B7" w:rsidRPr="00357394" w:rsidRDefault="00D008B7" w:rsidP="00F35E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</w:tcPr>
          <w:p w14:paraId="7096FEDD" w14:textId="53B07D96" w:rsidR="00D008B7" w:rsidRPr="00D008B7" w:rsidRDefault="000E65FD" w:rsidP="00F35E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55" w:type="dxa"/>
          </w:tcPr>
          <w:p w14:paraId="6BBC678F" w14:textId="7D2AB60D" w:rsidR="00D008B7" w:rsidRPr="00D008B7" w:rsidRDefault="000E65FD" w:rsidP="00F35E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F35E8E" w:rsidRPr="00C2535A" w14:paraId="41EFB19F" w14:textId="77777777" w:rsidTr="00E874BF">
        <w:trPr>
          <w:trHeight w:val="278"/>
        </w:trPr>
        <w:tc>
          <w:tcPr>
            <w:tcW w:w="1243" w:type="dxa"/>
          </w:tcPr>
          <w:p w14:paraId="091ADCC0" w14:textId="13A62DD6" w:rsidR="00F35E8E" w:rsidRPr="003B57A1" w:rsidRDefault="00DE7962" w:rsidP="00F35E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981" w:type="dxa"/>
          </w:tcPr>
          <w:p w14:paraId="6693788E" w14:textId="33CCB097" w:rsidR="00F35E8E" w:rsidRPr="00DE7962" w:rsidRDefault="00F35E8E" w:rsidP="00F35E8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proofErr w:type="spellStart"/>
            <w:r w:rsidRPr="00DE796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Galatella</w:t>
            </w:r>
            <w:proofErr w:type="spellEnd"/>
            <w:r w:rsidRPr="00DE796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E796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dracunculoides</w:t>
            </w:r>
            <w:proofErr w:type="spellEnd"/>
            <w:r w:rsidRPr="00DE796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 </w:t>
            </w:r>
            <w:r w:rsidRPr="00DE79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proofErr w:type="spellStart"/>
            <w:r w:rsidRPr="00DE79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Lam</w:t>
            </w:r>
            <w:proofErr w:type="spellEnd"/>
            <w:r w:rsidRPr="00DE79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) </w:t>
            </w:r>
            <w:proofErr w:type="spellStart"/>
            <w:r w:rsidRPr="00DE79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Ness</w:t>
            </w:r>
            <w:proofErr w:type="spellEnd"/>
          </w:p>
        </w:tc>
        <w:tc>
          <w:tcPr>
            <w:tcW w:w="704" w:type="dxa"/>
          </w:tcPr>
          <w:p w14:paraId="4284D260" w14:textId="587BDA8B" w:rsidR="00F35E8E" w:rsidRPr="00815675" w:rsidRDefault="008A2144" w:rsidP="00F35E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94" w:type="dxa"/>
          </w:tcPr>
          <w:p w14:paraId="7C879133" w14:textId="068AC736" w:rsidR="00F35E8E" w:rsidRPr="00815675" w:rsidRDefault="008A2144" w:rsidP="00F35E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29" w:type="dxa"/>
          </w:tcPr>
          <w:p w14:paraId="77DA5A0B" w14:textId="5F332DC8" w:rsidR="00F35E8E" w:rsidRPr="00C2535A" w:rsidRDefault="00F35E8E" w:rsidP="00F35E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93" w:type="dxa"/>
            <w:gridSpan w:val="2"/>
          </w:tcPr>
          <w:p w14:paraId="0EBD5667" w14:textId="58DE320E" w:rsidR="00F35E8E" w:rsidRPr="00C2535A" w:rsidRDefault="00F35E8E" w:rsidP="00F35E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</w:tcPr>
          <w:p w14:paraId="10A87162" w14:textId="77777777" w:rsidR="00F35E8E" w:rsidRPr="00C2535A" w:rsidRDefault="00F35E8E" w:rsidP="00F35E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</w:tcPr>
          <w:p w14:paraId="2912666A" w14:textId="77777777" w:rsidR="00F35E8E" w:rsidRPr="00C2535A" w:rsidRDefault="00F35E8E" w:rsidP="00F35E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1E77" w:rsidRPr="007C1E77" w14:paraId="4EC7282B" w14:textId="77777777" w:rsidTr="00E874BF">
        <w:trPr>
          <w:trHeight w:val="278"/>
        </w:trPr>
        <w:tc>
          <w:tcPr>
            <w:tcW w:w="1243" w:type="dxa"/>
          </w:tcPr>
          <w:p w14:paraId="0C0E8FD7" w14:textId="4F79F9D1" w:rsidR="007C1E77" w:rsidRDefault="00DE7962" w:rsidP="00F35E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981" w:type="dxa"/>
          </w:tcPr>
          <w:p w14:paraId="25B0E4E1" w14:textId="625C5016" w:rsidR="007C1E77" w:rsidRPr="00DE7962" w:rsidRDefault="007C1E77" w:rsidP="00F35E8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proofErr w:type="spellStart"/>
            <w:r w:rsidRPr="00DE796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uk-UA"/>
              </w:rPr>
              <w:t>Galatella</w:t>
            </w:r>
            <w:proofErr w:type="spellEnd"/>
            <w:r w:rsidRPr="00DE796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E796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uk-UA"/>
              </w:rPr>
              <w:t>villosa</w:t>
            </w:r>
            <w:proofErr w:type="spellEnd"/>
            <w:r w:rsidRPr="00DE796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 </w:t>
            </w:r>
            <w:r w:rsidRPr="00DE7962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(L.) </w:t>
            </w:r>
            <w:proofErr w:type="spellStart"/>
            <w:r w:rsidRPr="00DE7962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Rchb</w:t>
            </w:r>
            <w:proofErr w:type="spellEnd"/>
            <w:r w:rsidRPr="00DE7962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. f.</w:t>
            </w:r>
          </w:p>
        </w:tc>
        <w:tc>
          <w:tcPr>
            <w:tcW w:w="704" w:type="dxa"/>
          </w:tcPr>
          <w:p w14:paraId="0E4940F1" w14:textId="77777777" w:rsidR="007C1E77" w:rsidRPr="007C1E77" w:rsidRDefault="007C1E77" w:rsidP="00F35E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94" w:type="dxa"/>
          </w:tcPr>
          <w:p w14:paraId="2B4D0FAE" w14:textId="77777777" w:rsidR="007C1E77" w:rsidRPr="007C1E77" w:rsidRDefault="007C1E77" w:rsidP="00F35E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29" w:type="dxa"/>
          </w:tcPr>
          <w:p w14:paraId="465F4D8B" w14:textId="6C823F74" w:rsidR="007C1E77" w:rsidRPr="007C1E77" w:rsidRDefault="007C1E77" w:rsidP="00F35E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93" w:type="dxa"/>
            <w:gridSpan w:val="2"/>
          </w:tcPr>
          <w:p w14:paraId="512EA456" w14:textId="537052F9" w:rsidR="007C1E77" w:rsidRPr="007C1E77" w:rsidRDefault="007C1E77" w:rsidP="00F35E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09" w:type="dxa"/>
          </w:tcPr>
          <w:p w14:paraId="05636517" w14:textId="77777777" w:rsidR="007C1E77" w:rsidRPr="007C1E77" w:rsidRDefault="007C1E77" w:rsidP="00F35E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55" w:type="dxa"/>
          </w:tcPr>
          <w:p w14:paraId="5129E1C5" w14:textId="77777777" w:rsidR="007C1E77" w:rsidRPr="007C1E77" w:rsidRDefault="007C1E77" w:rsidP="00F35E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D7B93" w:rsidRPr="00C2535A" w14:paraId="7639AAE6" w14:textId="77777777" w:rsidTr="00E874BF">
        <w:trPr>
          <w:trHeight w:val="278"/>
        </w:trPr>
        <w:tc>
          <w:tcPr>
            <w:tcW w:w="1243" w:type="dxa"/>
          </w:tcPr>
          <w:p w14:paraId="1BCC4508" w14:textId="441FE624" w:rsidR="00ED7B93" w:rsidRPr="00DE7962" w:rsidRDefault="00DE7962" w:rsidP="00F35E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981" w:type="dxa"/>
          </w:tcPr>
          <w:p w14:paraId="0680F42A" w14:textId="32B487F9" w:rsidR="00ED7B93" w:rsidRPr="00DE7962" w:rsidRDefault="00ED7B93" w:rsidP="00F35E8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proofErr w:type="spellStart"/>
            <w:r w:rsidRPr="00DE796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uk-UA"/>
              </w:rPr>
              <w:t>Inula</w:t>
            </w:r>
            <w:proofErr w:type="spellEnd"/>
            <w:r w:rsidRPr="00DE796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E796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britannica</w:t>
            </w:r>
            <w:proofErr w:type="spellEnd"/>
            <w:r w:rsidRPr="00DE796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 </w:t>
            </w:r>
            <w:r w:rsidRPr="00DE7962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L.</w:t>
            </w:r>
          </w:p>
        </w:tc>
        <w:tc>
          <w:tcPr>
            <w:tcW w:w="704" w:type="dxa"/>
          </w:tcPr>
          <w:p w14:paraId="1C23A1D6" w14:textId="06BCE12B" w:rsidR="00ED7B93" w:rsidRDefault="00ED7B93" w:rsidP="00F35E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94" w:type="dxa"/>
          </w:tcPr>
          <w:p w14:paraId="1E045986" w14:textId="1716D271" w:rsidR="00ED7B93" w:rsidRDefault="00ED7B93" w:rsidP="00F35E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9" w:type="dxa"/>
          </w:tcPr>
          <w:p w14:paraId="27EB27CC" w14:textId="77777777" w:rsidR="00ED7B93" w:rsidRPr="00C2535A" w:rsidRDefault="00ED7B93" w:rsidP="00F35E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93" w:type="dxa"/>
            <w:gridSpan w:val="2"/>
          </w:tcPr>
          <w:p w14:paraId="036286D8" w14:textId="77777777" w:rsidR="00ED7B93" w:rsidRPr="00C2535A" w:rsidRDefault="00ED7B93" w:rsidP="00F35E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</w:tcPr>
          <w:p w14:paraId="75DBB5C0" w14:textId="77777777" w:rsidR="00ED7B93" w:rsidRPr="00C2535A" w:rsidRDefault="00ED7B93" w:rsidP="00F35E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</w:tcPr>
          <w:p w14:paraId="08D88A2E" w14:textId="77777777" w:rsidR="00ED7B93" w:rsidRPr="00C2535A" w:rsidRDefault="00ED7B93" w:rsidP="00F35E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FF4" w:rsidRPr="00C2535A" w14:paraId="0EFE2E70" w14:textId="77777777" w:rsidTr="00E874BF">
        <w:trPr>
          <w:trHeight w:val="278"/>
        </w:trPr>
        <w:tc>
          <w:tcPr>
            <w:tcW w:w="1243" w:type="dxa"/>
          </w:tcPr>
          <w:p w14:paraId="53F73FA7" w14:textId="4A488042" w:rsidR="00580FF4" w:rsidRDefault="00DE7962" w:rsidP="00F35E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981" w:type="dxa"/>
          </w:tcPr>
          <w:p w14:paraId="4F51D903" w14:textId="48483768" w:rsidR="00580FF4" w:rsidRPr="00DE7962" w:rsidRDefault="00580FF4" w:rsidP="00F35E8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uk-UA"/>
              </w:rPr>
            </w:pPr>
            <w:proofErr w:type="spellStart"/>
            <w:r w:rsidRPr="00DE796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uk-UA"/>
              </w:rPr>
              <w:t>Pilosella</w:t>
            </w:r>
            <w:proofErr w:type="spellEnd"/>
            <w:r w:rsidRPr="00DE796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E796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uk-UA"/>
              </w:rPr>
              <w:t>echioides</w:t>
            </w:r>
            <w:proofErr w:type="spellEnd"/>
            <w:r w:rsidRPr="00DE796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uk-UA"/>
              </w:rPr>
              <w:t xml:space="preserve"> </w:t>
            </w:r>
            <w:r w:rsidRPr="00DE796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(</w:t>
            </w:r>
            <w:proofErr w:type="spellStart"/>
            <w:r w:rsidRPr="00DE796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Lumn</w:t>
            </w:r>
            <w:proofErr w:type="spellEnd"/>
            <w:r w:rsidRPr="00DE796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.) F. </w:t>
            </w:r>
            <w:proofErr w:type="spellStart"/>
            <w:r w:rsidRPr="00DE796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Schult</w:t>
            </w:r>
            <w:proofErr w:type="spellEnd"/>
            <w:r w:rsidRPr="00DE796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. &amp; </w:t>
            </w:r>
            <w:proofErr w:type="spellStart"/>
            <w:r w:rsidRPr="00DE796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Sch</w:t>
            </w:r>
            <w:proofErr w:type="spellEnd"/>
            <w:r w:rsidRPr="00DE796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. </w:t>
            </w:r>
            <w:proofErr w:type="spellStart"/>
            <w:r w:rsidRPr="00DE796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Bip</w:t>
            </w:r>
            <w:proofErr w:type="spellEnd"/>
            <w:r w:rsidRPr="00DE796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.</w:t>
            </w:r>
          </w:p>
        </w:tc>
        <w:tc>
          <w:tcPr>
            <w:tcW w:w="704" w:type="dxa"/>
          </w:tcPr>
          <w:p w14:paraId="11FF1EC9" w14:textId="77777777" w:rsidR="00580FF4" w:rsidRDefault="00580FF4" w:rsidP="00F35E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14:paraId="034CBE92" w14:textId="77777777" w:rsidR="00580FF4" w:rsidRDefault="00580FF4" w:rsidP="00F35E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</w:tcPr>
          <w:p w14:paraId="32378756" w14:textId="5E42F49D" w:rsidR="00580FF4" w:rsidRPr="00580FF4" w:rsidRDefault="00580FF4" w:rsidP="00F35E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93" w:type="dxa"/>
            <w:gridSpan w:val="2"/>
          </w:tcPr>
          <w:p w14:paraId="174FACBD" w14:textId="49AF0CD1" w:rsidR="00580FF4" w:rsidRPr="00C2535A" w:rsidRDefault="00580FF4" w:rsidP="00F35E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" w:type="dxa"/>
          </w:tcPr>
          <w:p w14:paraId="66A28581" w14:textId="77777777" w:rsidR="00580FF4" w:rsidRPr="00C2535A" w:rsidRDefault="00580FF4" w:rsidP="00F35E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</w:tcPr>
          <w:p w14:paraId="03E8A492" w14:textId="77777777" w:rsidR="00580FF4" w:rsidRPr="00C2535A" w:rsidRDefault="00580FF4" w:rsidP="00F35E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E8E" w:rsidRPr="00C2535A" w14:paraId="714E7F77" w14:textId="77777777" w:rsidTr="00E874BF">
        <w:trPr>
          <w:trHeight w:val="229"/>
        </w:trPr>
        <w:tc>
          <w:tcPr>
            <w:tcW w:w="1243" w:type="dxa"/>
          </w:tcPr>
          <w:p w14:paraId="0ABD9443" w14:textId="5EED4C84" w:rsidR="00F35E8E" w:rsidRPr="00C2535A" w:rsidRDefault="00F35E8E" w:rsidP="00F35E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35A">
              <w:rPr>
                <w:rFonts w:ascii="Times New Roman" w:hAnsi="Times New Roman" w:cs="Times New Roman"/>
                <w:sz w:val="24"/>
                <w:szCs w:val="24"/>
              </w:rPr>
              <w:t>ОПП площадки</w:t>
            </w:r>
          </w:p>
        </w:tc>
        <w:tc>
          <w:tcPr>
            <w:tcW w:w="3981" w:type="dxa"/>
          </w:tcPr>
          <w:p w14:paraId="25ED724F" w14:textId="77777777" w:rsidR="00F35E8E" w:rsidRPr="00C2535A" w:rsidRDefault="00F35E8E" w:rsidP="00F35E8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1398" w:type="dxa"/>
            <w:gridSpan w:val="2"/>
          </w:tcPr>
          <w:p w14:paraId="3B26279B" w14:textId="58EE9CC4" w:rsidR="00F35E8E" w:rsidRPr="00C2535A" w:rsidRDefault="00ED7B93" w:rsidP="00F35E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22" w:type="dxa"/>
            <w:gridSpan w:val="3"/>
          </w:tcPr>
          <w:p w14:paraId="05083BF3" w14:textId="169A1BEE" w:rsidR="00F35E8E" w:rsidRPr="00C2535A" w:rsidRDefault="006549A3" w:rsidP="00F35E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64" w:type="dxa"/>
            <w:gridSpan w:val="2"/>
          </w:tcPr>
          <w:p w14:paraId="514C25AF" w14:textId="2F3A1240" w:rsidR="00F35E8E" w:rsidRPr="00C2535A" w:rsidRDefault="00892BF6" w:rsidP="00F35E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14:paraId="6BF5591B" w14:textId="7AE147F3" w:rsidR="00DB5AB5" w:rsidRPr="00C2535A" w:rsidRDefault="00DB5AB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F921DBB" w14:textId="3E8B921B" w:rsidR="001F2A59" w:rsidRDefault="001F2A5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DD57B3D" w14:textId="7545CC65" w:rsidR="00C6725E" w:rsidRDefault="00C6725E" w:rsidP="00C672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Видовой состав (</w:t>
      </w:r>
      <w:r w:rsidR="001848F3" w:rsidRPr="001848F3">
        <w:rPr>
          <w:rFonts w:ascii="Times New Roman" w:hAnsi="Times New Roman" w:cs="Times New Roman"/>
          <w:sz w:val="28"/>
          <w:szCs w:val="28"/>
        </w:rPr>
        <w:t xml:space="preserve">выпасаемая настоящая степь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>-0</w:t>
      </w:r>
      <w:r w:rsidR="001848F3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, выпасаемая </w:t>
      </w:r>
      <w:proofErr w:type="spellStart"/>
      <w:r w:rsidR="001848F3">
        <w:rPr>
          <w:rFonts w:ascii="Times New Roman" w:hAnsi="Times New Roman" w:cs="Times New Roman"/>
          <w:sz w:val="28"/>
          <w:szCs w:val="28"/>
        </w:rPr>
        <w:t>петрофит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епь – </w:t>
      </w:r>
      <w:r w:rsidRPr="003A21E1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3A21E1">
        <w:rPr>
          <w:rFonts w:ascii="Times New Roman" w:hAnsi="Times New Roman" w:cs="Times New Roman"/>
          <w:sz w:val="28"/>
          <w:szCs w:val="28"/>
        </w:rPr>
        <w:t>-0</w:t>
      </w:r>
      <w:r>
        <w:rPr>
          <w:rFonts w:ascii="Times New Roman" w:hAnsi="Times New Roman" w:cs="Times New Roman"/>
          <w:sz w:val="28"/>
          <w:szCs w:val="28"/>
        </w:rPr>
        <w:t>2</w:t>
      </w:r>
      <w:r w:rsidR="001848F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848F3">
        <w:rPr>
          <w:rFonts w:ascii="Times New Roman" w:hAnsi="Times New Roman" w:cs="Times New Roman"/>
          <w:sz w:val="28"/>
          <w:szCs w:val="28"/>
        </w:rPr>
        <w:t xml:space="preserve">настоящий луг-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>-02</w:t>
      </w:r>
      <w:r w:rsidR="001848F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,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йк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льман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-н))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43"/>
        <w:gridCol w:w="3981"/>
        <w:gridCol w:w="704"/>
        <w:gridCol w:w="694"/>
        <w:gridCol w:w="629"/>
        <w:gridCol w:w="24"/>
        <w:gridCol w:w="669"/>
        <w:gridCol w:w="609"/>
        <w:gridCol w:w="655"/>
      </w:tblGrid>
      <w:tr w:rsidR="00C6725E" w:rsidRPr="00B55C89" w14:paraId="34C97003" w14:textId="77777777" w:rsidTr="002571DE">
        <w:trPr>
          <w:trHeight w:val="454"/>
        </w:trPr>
        <w:tc>
          <w:tcPr>
            <w:tcW w:w="1243" w:type="dxa"/>
            <w:vMerge w:val="restart"/>
          </w:tcPr>
          <w:p w14:paraId="21E5A270" w14:textId="77777777" w:rsidR="00C6725E" w:rsidRPr="00B55C89" w:rsidRDefault="00C6725E" w:rsidP="00257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981" w:type="dxa"/>
            <w:vMerge w:val="restart"/>
          </w:tcPr>
          <w:p w14:paraId="01955CE9" w14:textId="77777777" w:rsidR="00C6725E" w:rsidRPr="00B55C89" w:rsidRDefault="00C6725E" w:rsidP="00257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5C89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3984" w:type="dxa"/>
            <w:gridSpan w:val="7"/>
          </w:tcPr>
          <w:p w14:paraId="5A1A0F4A" w14:textId="77777777" w:rsidR="00C6725E" w:rsidRPr="00B55C89" w:rsidRDefault="00C6725E" w:rsidP="00257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28F">
              <w:rPr>
                <w:rFonts w:ascii="Times New Roman" w:hAnsi="Times New Roman" w:cs="Times New Roman"/>
                <w:sz w:val="24"/>
                <w:szCs w:val="24"/>
              </w:rPr>
              <w:t>Наличие и ЧПП в %</w:t>
            </w:r>
          </w:p>
        </w:tc>
      </w:tr>
      <w:tr w:rsidR="00C6725E" w:rsidRPr="00B55C89" w14:paraId="4E0A2B54" w14:textId="77777777" w:rsidTr="002571DE">
        <w:trPr>
          <w:trHeight w:val="294"/>
        </w:trPr>
        <w:tc>
          <w:tcPr>
            <w:tcW w:w="1243" w:type="dxa"/>
            <w:vMerge/>
          </w:tcPr>
          <w:p w14:paraId="2EDAF823" w14:textId="77777777" w:rsidR="00C6725E" w:rsidRDefault="00C6725E" w:rsidP="00257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1" w:type="dxa"/>
            <w:vMerge/>
          </w:tcPr>
          <w:p w14:paraId="216E1069" w14:textId="77777777" w:rsidR="00C6725E" w:rsidRPr="00B55C89" w:rsidRDefault="00C6725E" w:rsidP="00257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gridSpan w:val="2"/>
          </w:tcPr>
          <w:p w14:paraId="167860BE" w14:textId="0DF3A524" w:rsidR="00C6725E" w:rsidRDefault="00C6725E" w:rsidP="006832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2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A622F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 w:rsidR="0068323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22" w:type="dxa"/>
            <w:gridSpan w:val="3"/>
          </w:tcPr>
          <w:p w14:paraId="23240F46" w14:textId="11007726" w:rsidR="00C6725E" w:rsidRDefault="00C6725E" w:rsidP="006832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2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A622F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832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4" w:type="dxa"/>
            <w:gridSpan w:val="2"/>
          </w:tcPr>
          <w:p w14:paraId="396AB763" w14:textId="150582ED" w:rsidR="00C6725E" w:rsidRDefault="00C6725E" w:rsidP="00257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2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A622F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832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6725E" w:rsidRPr="00B55C89" w14:paraId="1CDC2298" w14:textId="77777777" w:rsidTr="002F34A9">
        <w:trPr>
          <w:trHeight w:val="195"/>
        </w:trPr>
        <w:tc>
          <w:tcPr>
            <w:tcW w:w="1243" w:type="dxa"/>
          </w:tcPr>
          <w:p w14:paraId="772D1199" w14:textId="77777777" w:rsidR="00C6725E" w:rsidRPr="003B57A1" w:rsidRDefault="00C6725E" w:rsidP="00257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81" w:type="dxa"/>
            <w:shd w:val="clear" w:color="auto" w:fill="auto"/>
          </w:tcPr>
          <w:p w14:paraId="170923DA" w14:textId="27AEF405" w:rsidR="00C6725E" w:rsidRPr="002F34A9" w:rsidRDefault="00683237" w:rsidP="002571D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proofErr w:type="spellStart"/>
            <w:r w:rsidRPr="002F34A9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uk-UA" w:eastAsia="ru-RU" w:bidi="sa-IN"/>
              </w:rPr>
              <w:t>Aegilops</w:t>
            </w:r>
            <w:proofErr w:type="spellEnd"/>
            <w:r w:rsidRPr="002F34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 w:bidi="sa-IN"/>
              </w:rPr>
              <w:t xml:space="preserve"> </w:t>
            </w:r>
            <w:proofErr w:type="spellStart"/>
            <w:r w:rsidRPr="002F34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 w:bidi="sa-IN"/>
              </w:rPr>
              <w:t>cylindrica</w:t>
            </w:r>
            <w:proofErr w:type="spellEnd"/>
            <w:r w:rsidRPr="002F34A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sa-IN"/>
              </w:rPr>
              <w:t xml:space="preserve"> </w:t>
            </w:r>
            <w:proofErr w:type="spellStart"/>
            <w:r w:rsidRPr="002F34A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sa-IN"/>
              </w:rPr>
              <w:t>Host</w:t>
            </w:r>
            <w:proofErr w:type="spellEnd"/>
          </w:p>
        </w:tc>
        <w:tc>
          <w:tcPr>
            <w:tcW w:w="704" w:type="dxa"/>
            <w:shd w:val="clear" w:color="auto" w:fill="auto"/>
          </w:tcPr>
          <w:p w14:paraId="54B1330B" w14:textId="275A59A7" w:rsidR="00C6725E" w:rsidRPr="002F34A9" w:rsidRDefault="00683237" w:rsidP="00257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34A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94" w:type="dxa"/>
          </w:tcPr>
          <w:p w14:paraId="2D000676" w14:textId="146934B3" w:rsidR="00C6725E" w:rsidRPr="002154EF" w:rsidRDefault="00683237" w:rsidP="00257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53" w:type="dxa"/>
            <w:gridSpan w:val="2"/>
          </w:tcPr>
          <w:p w14:paraId="7504B20F" w14:textId="77777777" w:rsidR="00C6725E" w:rsidRPr="00B55C89" w:rsidRDefault="00C6725E" w:rsidP="00257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69" w:type="dxa"/>
          </w:tcPr>
          <w:p w14:paraId="502FD771" w14:textId="77777777" w:rsidR="00C6725E" w:rsidRDefault="00C6725E" w:rsidP="00257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</w:tcPr>
          <w:p w14:paraId="5668FCC4" w14:textId="06B9326C" w:rsidR="00C6725E" w:rsidRPr="00F937EA" w:rsidRDefault="00C6725E" w:rsidP="00257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</w:tcPr>
          <w:p w14:paraId="14B5C891" w14:textId="04853E71" w:rsidR="00C6725E" w:rsidRPr="00F937EA" w:rsidRDefault="00C6725E" w:rsidP="00257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237" w:rsidRPr="00B55C89" w14:paraId="10D14A70" w14:textId="77777777" w:rsidTr="002F34A9">
        <w:trPr>
          <w:trHeight w:val="195"/>
        </w:trPr>
        <w:tc>
          <w:tcPr>
            <w:tcW w:w="1243" w:type="dxa"/>
          </w:tcPr>
          <w:p w14:paraId="20F913DF" w14:textId="7474C98D" w:rsidR="00683237" w:rsidRDefault="002F34A9" w:rsidP="00257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81" w:type="dxa"/>
            <w:shd w:val="clear" w:color="auto" w:fill="auto"/>
          </w:tcPr>
          <w:p w14:paraId="0E7C1740" w14:textId="48216E1F" w:rsidR="00683237" w:rsidRPr="002F34A9" w:rsidRDefault="00683237" w:rsidP="002571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uk-UA" w:eastAsia="ru-RU" w:bidi="sa-IN"/>
              </w:rPr>
            </w:pPr>
            <w:proofErr w:type="spellStart"/>
            <w:r w:rsidRPr="002F34A9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uk-UA" w:eastAsia="ru-RU" w:bidi="sa-IN"/>
              </w:rPr>
              <w:t>Bromus</w:t>
            </w:r>
            <w:proofErr w:type="spellEnd"/>
            <w:r w:rsidRPr="002F34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 w:bidi="sa-IN"/>
              </w:rPr>
              <w:t xml:space="preserve"> </w:t>
            </w:r>
            <w:proofErr w:type="spellStart"/>
            <w:r w:rsidRPr="002F34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 w:bidi="sa-IN"/>
              </w:rPr>
              <w:t>arvensis</w:t>
            </w:r>
            <w:proofErr w:type="spellEnd"/>
            <w:r w:rsidRPr="002F34A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sa-IN"/>
              </w:rPr>
              <w:t xml:space="preserve"> L.</w:t>
            </w:r>
          </w:p>
        </w:tc>
        <w:tc>
          <w:tcPr>
            <w:tcW w:w="704" w:type="dxa"/>
            <w:shd w:val="clear" w:color="auto" w:fill="auto"/>
          </w:tcPr>
          <w:p w14:paraId="49949F6E" w14:textId="458A8762" w:rsidR="00683237" w:rsidRPr="002F34A9" w:rsidRDefault="00683237" w:rsidP="00257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34A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94" w:type="dxa"/>
          </w:tcPr>
          <w:p w14:paraId="65B52D1B" w14:textId="23819D9D" w:rsidR="00683237" w:rsidRDefault="00683237" w:rsidP="00257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53" w:type="dxa"/>
            <w:gridSpan w:val="2"/>
          </w:tcPr>
          <w:p w14:paraId="72903F18" w14:textId="77777777" w:rsidR="00683237" w:rsidRPr="00B55C89" w:rsidRDefault="00683237" w:rsidP="00257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69" w:type="dxa"/>
          </w:tcPr>
          <w:p w14:paraId="22D17734" w14:textId="77777777" w:rsidR="00683237" w:rsidRDefault="00683237" w:rsidP="00257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</w:tcPr>
          <w:p w14:paraId="58D6C68D" w14:textId="77777777" w:rsidR="00683237" w:rsidRPr="00F937EA" w:rsidRDefault="00683237" w:rsidP="00257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</w:tcPr>
          <w:p w14:paraId="428C060F" w14:textId="77777777" w:rsidR="00683237" w:rsidRPr="00F937EA" w:rsidRDefault="00683237" w:rsidP="00257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237" w:rsidRPr="00B55C89" w14:paraId="732FE4A2" w14:textId="77777777" w:rsidTr="002F34A9">
        <w:trPr>
          <w:trHeight w:val="195"/>
        </w:trPr>
        <w:tc>
          <w:tcPr>
            <w:tcW w:w="1243" w:type="dxa"/>
          </w:tcPr>
          <w:p w14:paraId="4427D25F" w14:textId="3F650F6C" w:rsidR="00683237" w:rsidRPr="003B57A1" w:rsidRDefault="002F34A9" w:rsidP="006832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81" w:type="dxa"/>
            <w:shd w:val="clear" w:color="auto" w:fill="auto"/>
          </w:tcPr>
          <w:p w14:paraId="46BE6658" w14:textId="77777777" w:rsidR="00683237" w:rsidRPr="002F34A9" w:rsidRDefault="00683237" w:rsidP="0068323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proofErr w:type="spellStart"/>
            <w:r w:rsidRPr="002F34A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Bromopsis</w:t>
            </w:r>
            <w:proofErr w:type="spellEnd"/>
            <w:r w:rsidRPr="002F34A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F34A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riparia</w:t>
            </w:r>
            <w:proofErr w:type="spellEnd"/>
            <w:r w:rsidRPr="002F34A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 </w:t>
            </w:r>
            <w:r w:rsidRPr="002F34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proofErr w:type="spellStart"/>
            <w:r w:rsidRPr="002F34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Rehman</w:t>
            </w:r>
            <w:proofErr w:type="spellEnd"/>
            <w:r w:rsidRPr="002F34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2F34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) </w:t>
            </w:r>
            <w:proofErr w:type="spellStart"/>
            <w:r w:rsidRPr="002F34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Holub</w:t>
            </w:r>
            <w:proofErr w:type="spellEnd"/>
          </w:p>
        </w:tc>
        <w:tc>
          <w:tcPr>
            <w:tcW w:w="704" w:type="dxa"/>
            <w:shd w:val="clear" w:color="auto" w:fill="auto"/>
          </w:tcPr>
          <w:p w14:paraId="11692406" w14:textId="77777777" w:rsidR="00683237" w:rsidRPr="002F34A9" w:rsidRDefault="00683237" w:rsidP="006832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14:paraId="0997BCCB" w14:textId="77777777" w:rsidR="00683237" w:rsidRDefault="00683237" w:rsidP="006832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gridSpan w:val="2"/>
          </w:tcPr>
          <w:p w14:paraId="1D327D95" w14:textId="7191508E" w:rsidR="00683237" w:rsidRPr="00A25FFB" w:rsidRDefault="00B975FB" w:rsidP="006832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69" w:type="dxa"/>
          </w:tcPr>
          <w:p w14:paraId="35087BB2" w14:textId="2C6E1EE1" w:rsidR="00683237" w:rsidRDefault="00B975FB" w:rsidP="006832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09" w:type="dxa"/>
          </w:tcPr>
          <w:p w14:paraId="217E28D8" w14:textId="4092BF83" w:rsidR="00683237" w:rsidRPr="00F937EA" w:rsidRDefault="00683237" w:rsidP="006832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</w:tcPr>
          <w:p w14:paraId="7FF19D63" w14:textId="1D9A393E" w:rsidR="00683237" w:rsidRPr="00F937EA" w:rsidRDefault="00683237" w:rsidP="006832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8BF" w:rsidRPr="00B55C89" w14:paraId="3EA37153" w14:textId="77777777" w:rsidTr="002F34A9">
        <w:trPr>
          <w:trHeight w:val="195"/>
        </w:trPr>
        <w:tc>
          <w:tcPr>
            <w:tcW w:w="1243" w:type="dxa"/>
          </w:tcPr>
          <w:p w14:paraId="09091778" w14:textId="230D7CFA" w:rsidR="006908BF" w:rsidRDefault="002F34A9" w:rsidP="006832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81" w:type="dxa"/>
            <w:shd w:val="clear" w:color="auto" w:fill="auto"/>
          </w:tcPr>
          <w:p w14:paraId="3CD5F970" w14:textId="45668117" w:rsidR="006908BF" w:rsidRPr="002F34A9" w:rsidRDefault="006908BF" w:rsidP="0068323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proofErr w:type="spellStart"/>
            <w:r w:rsidRPr="002F34A9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uk-UA"/>
              </w:rPr>
              <w:t>Calamagrostis</w:t>
            </w:r>
            <w:proofErr w:type="spellEnd"/>
            <w:r w:rsidRPr="002F34A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F34A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epigeios</w:t>
            </w:r>
            <w:proofErr w:type="spellEnd"/>
            <w:r w:rsidRPr="002F34A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 </w:t>
            </w:r>
            <w:r w:rsidRPr="002F34A9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(L.) </w:t>
            </w:r>
            <w:proofErr w:type="spellStart"/>
            <w:r w:rsidRPr="002F34A9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Roth</w:t>
            </w:r>
            <w:proofErr w:type="spellEnd"/>
          </w:p>
        </w:tc>
        <w:tc>
          <w:tcPr>
            <w:tcW w:w="704" w:type="dxa"/>
            <w:shd w:val="clear" w:color="auto" w:fill="auto"/>
          </w:tcPr>
          <w:p w14:paraId="77CF02EB" w14:textId="77777777" w:rsidR="006908BF" w:rsidRPr="002F34A9" w:rsidRDefault="006908BF" w:rsidP="006832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14:paraId="5BAFEB47" w14:textId="77777777" w:rsidR="006908BF" w:rsidRDefault="006908BF" w:rsidP="006832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gridSpan w:val="2"/>
          </w:tcPr>
          <w:p w14:paraId="06E1F104" w14:textId="77777777" w:rsidR="006908BF" w:rsidRDefault="006908BF" w:rsidP="006832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</w:tcPr>
          <w:p w14:paraId="24E7E159" w14:textId="77777777" w:rsidR="006908BF" w:rsidRDefault="006908BF" w:rsidP="006832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</w:tcPr>
          <w:p w14:paraId="6EBCE454" w14:textId="5A07A345" w:rsidR="006908BF" w:rsidRPr="00F937EA" w:rsidRDefault="006908BF" w:rsidP="006832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55" w:type="dxa"/>
          </w:tcPr>
          <w:p w14:paraId="5F9051EA" w14:textId="58451096" w:rsidR="006908BF" w:rsidRPr="00F937EA" w:rsidRDefault="006908BF" w:rsidP="006832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83237" w:rsidRPr="00B55C89" w14:paraId="7BA48BBE" w14:textId="77777777" w:rsidTr="002F34A9">
        <w:trPr>
          <w:trHeight w:val="70"/>
        </w:trPr>
        <w:tc>
          <w:tcPr>
            <w:tcW w:w="1243" w:type="dxa"/>
          </w:tcPr>
          <w:p w14:paraId="08940302" w14:textId="57803505" w:rsidR="00683237" w:rsidRDefault="002F34A9" w:rsidP="006832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81" w:type="dxa"/>
            <w:shd w:val="clear" w:color="auto" w:fill="auto"/>
          </w:tcPr>
          <w:p w14:paraId="31441242" w14:textId="77777777" w:rsidR="00683237" w:rsidRPr="002F34A9" w:rsidRDefault="00683237" w:rsidP="0068323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proofErr w:type="spellStart"/>
            <w:r w:rsidRPr="002F34A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Elytrigia</w:t>
            </w:r>
            <w:proofErr w:type="spellEnd"/>
            <w:r w:rsidRPr="002F34A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F34A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repens</w:t>
            </w:r>
            <w:proofErr w:type="spellEnd"/>
            <w:r w:rsidRPr="002F34A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 </w:t>
            </w:r>
            <w:r w:rsidRPr="002F34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(L.) </w:t>
            </w:r>
            <w:proofErr w:type="spellStart"/>
            <w:r w:rsidRPr="002F34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Nevski</w:t>
            </w:r>
            <w:proofErr w:type="spellEnd"/>
          </w:p>
        </w:tc>
        <w:tc>
          <w:tcPr>
            <w:tcW w:w="704" w:type="dxa"/>
            <w:shd w:val="clear" w:color="auto" w:fill="auto"/>
          </w:tcPr>
          <w:p w14:paraId="1B7D401A" w14:textId="5E971721" w:rsidR="00683237" w:rsidRPr="002F34A9" w:rsidRDefault="003B21F5" w:rsidP="006832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34A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94" w:type="dxa"/>
          </w:tcPr>
          <w:p w14:paraId="2F10DBEB" w14:textId="655F3AE8" w:rsidR="00683237" w:rsidRDefault="003B21F5" w:rsidP="006832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3" w:type="dxa"/>
            <w:gridSpan w:val="2"/>
          </w:tcPr>
          <w:p w14:paraId="34D1A23C" w14:textId="1109F053" w:rsidR="00683237" w:rsidRDefault="00683237" w:rsidP="006832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</w:tcPr>
          <w:p w14:paraId="6949A5CC" w14:textId="64AB0C76" w:rsidR="00683237" w:rsidRDefault="00683237" w:rsidP="006832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</w:tcPr>
          <w:p w14:paraId="496A6052" w14:textId="62A9BA04" w:rsidR="00683237" w:rsidRPr="00F937EA" w:rsidRDefault="00D76E0E" w:rsidP="006832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55" w:type="dxa"/>
          </w:tcPr>
          <w:p w14:paraId="10FE0222" w14:textId="24521FD2" w:rsidR="00683237" w:rsidRPr="00F937EA" w:rsidRDefault="00D76E0E" w:rsidP="006832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81B91" w:rsidRPr="00B55C89" w14:paraId="0A0E5695" w14:textId="77777777" w:rsidTr="002F34A9">
        <w:trPr>
          <w:trHeight w:val="195"/>
        </w:trPr>
        <w:tc>
          <w:tcPr>
            <w:tcW w:w="1243" w:type="dxa"/>
          </w:tcPr>
          <w:p w14:paraId="5298B3D2" w14:textId="6C7EF57A" w:rsidR="00981B91" w:rsidRPr="002F34A9" w:rsidRDefault="002F34A9" w:rsidP="006832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81" w:type="dxa"/>
            <w:shd w:val="clear" w:color="auto" w:fill="auto"/>
          </w:tcPr>
          <w:p w14:paraId="4737674A" w14:textId="631C51F7" w:rsidR="00981B91" w:rsidRPr="002F34A9" w:rsidRDefault="00981B91" w:rsidP="0068323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proofErr w:type="spellStart"/>
            <w:r w:rsidRPr="002F34A9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uk-UA"/>
              </w:rPr>
              <w:t>Festuca</w:t>
            </w:r>
            <w:proofErr w:type="spellEnd"/>
            <w:r w:rsidRPr="002F34A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F34A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pratensis</w:t>
            </w:r>
            <w:proofErr w:type="spellEnd"/>
            <w:r w:rsidRPr="002F34A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F34A9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Huds</w:t>
            </w:r>
            <w:proofErr w:type="spellEnd"/>
            <w:r w:rsidRPr="002F34A9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.</w:t>
            </w:r>
          </w:p>
        </w:tc>
        <w:tc>
          <w:tcPr>
            <w:tcW w:w="704" w:type="dxa"/>
            <w:shd w:val="clear" w:color="auto" w:fill="auto"/>
          </w:tcPr>
          <w:p w14:paraId="33826038" w14:textId="77777777" w:rsidR="00981B91" w:rsidRPr="002F34A9" w:rsidRDefault="00981B91" w:rsidP="006832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14:paraId="2BB2121F" w14:textId="77777777" w:rsidR="00981B91" w:rsidRDefault="00981B91" w:rsidP="006832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gridSpan w:val="2"/>
          </w:tcPr>
          <w:p w14:paraId="696DF791" w14:textId="77777777" w:rsidR="00981B91" w:rsidRPr="00B55C89" w:rsidRDefault="00981B91" w:rsidP="006832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69" w:type="dxa"/>
          </w:tcPr>
          <w:p w14:paraId="3ABF5A61" w14:textId="77777777" w:rsidR="00981B91" w:rsidRDefault="00981B91" w:rsidP="006832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</w:tcPr>
          <w:p w14:paraId="59FB19DF" w14:textId="1F0C6116" w:rsidR="00981B91" w:rsidRPr="00F937EA" w:rsidRDefault="00981B91" w:rsidP="006832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55" w:type="dxa"/>
          </w:tcPr>
          <w:p w14:paraId="111C69AA" w14:textId="35E95910" w:rsidR="00981B91" w:rsidRPr="00F937EA" w:rsidRDefault="00981B91" w:rsidP="006832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83237" w:rsidRPr="00B55C89" w14:paraId="44A1B96D" w14:textId="77777777" w:rsidTr="002F34A9">
        <w:trPr>
          <w:trHeight w:val="195"/>
        </w:trPr>
        <w:tc>
          <w:tcPr>
            <w:tcW w:w="1243" w:type="dxa"/>
          </w:tcPr>
          <w:p w14:paraId="7DCECE30" w14:textId="5D9C4267" w:rsidR="00683237" w:rsidRDefault="002F34A9" w:rsidP="006832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81" w:type="dxa"/>
            <w:shd w:val="clear" w:color="auto" w:fill="auto"/>
          </w:tcPr>
          <w:p w14:paraId="01C91129" w14:textId="77777777" w:rsidR="00683237" w:rsidRPr="002F34A9" w:rsidRDefault="00683237" w:rsidP="0068323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proofErr w:type="spellStart"/>
            <w:r w:rsidRPr="002F34A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Festuca</w:t>
            </w:r>
            <w:proofErr w:type="spellEnd"/>
            <w:r w:rsidRPr="002F34A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34A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valesiaca</w:t>
            </w:r>
            <w:proofErr w:type="spellEnd"/>
            <w:r w:rsidRPr="002F34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34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udin</w:t>
            </w:r>
            <w:proofErr w:type="spellEnd"/>
          </w:p>
        </w:tc>
        <w:tc>
          <w:tcPr>
            <w:tcW w:w="704" w:type="dxa"/>
            <w:shd w:val="clear" w:color="auto" w:fill="auto"/>
          </w:tcPr>
          <w:p w14:paraId="19A3FFFA" w14:textId="17A35E41" w:rsidR="00683237" w:rsidRPr="002F34A9" w:rsidRDefault="00B975FB" w:rsidP="006832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34A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94" w:type="dxa"/>
          </w:tcPr>
          <w:p w14:paraId="439FE87F" w14:textId="16E9E509" w:rsidR="00683237" w:rsidRDefault="00B975FB" w:rsidP="006832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53" w:type="dxa"/>
            <w:gridSpan w:val="2"/>
          </w:tcPr>
          <w:p w14:paraId="68A73656" w14:textId="26044D08" w:rsidR="00683237" w:rsidRPr="00A25FFB" w:rsidRDefault="00B975FB" w:rsidP="006832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69" w:type="dxa"/>
          </w:tcPr>
          <w:p w14:paraId="71DC7827" w14:textId="7D5C6C88" w:rsidR="00683237" w:rsidRDefault="00B975FB" w:rsidP="006832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09" w:type="dxa"/>
          </w:tcPr>
          <w:p w14:paraId="31FA5420" w14:textId="617D2FE7" w:rsidR="00683237" w:rsidRPr="00F937EA" w:rsidRDefault="00683237" w:rsidP="006832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</w:tcPr>
          <w:p w14:paraId="6B7A0F16" w14:textId="256CFEF1" w:rsidR="00683237" w:rsidRPr="00F937EA" w:rsidRDefault="00683237" w:rsidP="006832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237" w:rsidRPr="00B55C89" w14:paraId="642DFB48" w14:textId="77777777" w:rsidTr="002F34A9">
        <w:trPr>
          <w:trHeight w:val="195"/>
        </w:trPr>
        <w:tc>
          <w:tcPr>
            <w:tcW w:w="1243" w:type="dxa"/>
          </w:tcPr>
          <w:p w14:paraId="0B535CF3" w14:textId="4EAC57A3" w:rsidR="00683237" w:rsidRDefault="002F34A9" w:rsidP="006832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81" w:type="dxa"/>
            <w:shd w:val="clear" w:color="auto" w:fill="auto"/>
          </w:tcPr>
          <w:p w14:paraId="18217B4B" w14:textId="77777777" w:rsidR="00683237" w:rsidRPr="002F34A9" w:rsidRDefault="00683237" w:rsidP="0068323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proofErr w:type="spellStart"/>
            <w:r w:rsidRPr="002F34A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Poa</w:t>
            </w:r>
            <w:proofErr w:type="spellEnd"/>
            <w:r w:rsidRPr="002F34A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F34A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angustifolia</w:t>
            </w:r>
            <w:proofErr w:type="spellEnd"/>
            <w:r w:rsidRPr="002F34A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 </w:t>
            </w:r>
            <w:r w:rsidRPr="002F34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L.</w:t>
            </w:r>
          </w:p>
        </w:tc>
        <w:tc>
          <w:tcPr>
            <w:tcW w:w="704" w:type="dxa"/>
            <w:shd w:val="clear" w:color="auto" w:fill="auto"/>
          </w:tcPr>
          <w:p w14:paraId="5783BBBE" w14:textId="5452E02E" w:rsidR="00683237" w:rsidRPr="002F34A9" w:rsidRDefault="003B21F5" w:rsidP="006832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34A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94" w:type="dxa"/>
          </w:tcPr>
          <w:p w14:paraId="73C65D82" w14:textId="0A6F3854" w:rsidR="00683237" w:rsidRDefault="003B21F5" w:rsidP="006832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3" w:type="dxa"/>
            <w:gridSpan w:val="2"/>
          </w:tcPr>
          <w:p w14:paraId="1BFE3D3D" w14:textId="54F0B3BE" w:rsidR="00683237" w:rsidRPr="00B975FB" w:rsidRDefault="00B975FB" w:rsidP="006832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69" w:type="dxa"/>
          </w:tcPr>
          <w:p w14:paraId="03800E21" w14:textId="312C5F69" w:rsidR="00683237" w:rsidRDefault="00B975FB" w:rsidP="006832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9" w:type="dxa"/>
          </w:tcPr>
          <w:p w14:paraId="62AAA79B" w14:textId="7D4C2B35" w:rsidR="00683237" w:rsidRPr="00F937EA" w:rsidRDefault="00683237" w:rsidP="006832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</w:tcPr>
          <w:p w14:paraId="47ECD82C" w14:textId="4D742F6C" w:rsidR="00683237" w:rsidRPr="00F937EA" w:rsidRDefault="00683237" w:rsidP="006832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E0E" w:rsidRPr="00B55C89" w14:paraId="141EA4AA" w14:textId="77777777" w:rsidTr="002F34A9">
        <w:trPr>
          <w:trHeight w:val="195"/>
        </w:trPr>
        <w:tc>
          <w:tcPr>
            <w:tcW w:w="1243" w:type="dxa"/>
          </w:tcPr>
          <w:p w14:paraId="02BF991A" w14:textId="44AAE979" w:rsidR="00D76E0E" w:rsidRDefault="002F34A9" w:rsidP="006832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81" w:type="dxa"/>
            <w:shd w:val="clear" w:color="auto" w:fill="auto"/>
          </w:tcPr>
          <w:p w14:paraId="0B612622" w14:textId="0F1B4913" w:rsidR="00D76E0E" w:rsidRPr="002F34A9" w:rsidRDefault="00D76E0E" w:rsidP="0068323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proofErr w:type="spellStart"/>
            <w:r w:rsidRPr="002F34A9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uk-UA"/>
              </w:rPr>
              <w:t>Poa</w:t>
            </w:r>
            <w:proofErr w:type="spellEnd"/>
            <w:r w:rsidRPr="002F34A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F34A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pratensis</w:t>
            </w:r>
            <w:proofErr w:type="spellEnd"/>
            <w:r w:rsidRPr="002F34A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 </w:t>
            </w:r>
            <w:r w:rsidRPr="002F34A9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L.</w:t>
            </w:r>
          </w:p>
        </w:tc>
        <w:tc>
          <w:tcPr>
            <w:tcW w:w="704" w:type="dxa"/>
            <w:shd w:val="clear" w:color="auto" w:fill="auto"/>
          </w:tcPr>
          <w:p w14:paraId="290095DC" w14:textId="77777777" w:rsidR="00D76E0E" w:rsidRPr="002F34A9" w:rsidRDefault="00D76E0E" w:rsidP="006832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14:paraId="1681E98A" w14:textId="77777777" w:rsidR="00D76E0E" w:rsidRDefault="00D76E0E" w:rsidP="006832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gridSpan w:val="2"/>
          </w:tcPr>
          <w:p w14:paraId="10E90873" w14:textId="77777777" w:rsidR="00D76E0E" w:rsidRDefault="00D76E0E" w:rsidP="006832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</w:tcPr>
          <w:p w14:paraId="56F5CD2D" w14:textId="77777777" w:rsidR="00D76E0E" w:rsidRDefault="00D76E0E" w:rsidP="006832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</w:tcPr>
          <w:p w14:paraId="2ECD0BAE" w14:textId="3A91FD1B" w:rsidR="00D76E0E" w:rsidRPr="00F937EA" w:rsidRDefault="00D76E0E" w:rsidP="006832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55" w:type="dxa"/>
          </w:tcPr>
          <w:p w14:paraId="0B45E995" w14:textId="766B0D9B" w:rsidR="00D76E0E" w:rsidRPr="00F937EA" w:rsidRDefault="00D76E0E" w:rsidP="006832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683237" w:rsidRPr="00C2535A" w14:paraId="37420B01" w14:textId="77777777" w:rsidTr="002F34A9">
        <w:trPr>
          <w:trHeight w:val="240"/>
        </w:trPr>
        <w:tc>
          <w:tcPr>
            <w:tcW w:w="1243" w:type="dxa"/>
          </w:tcPr>
          <w:p w14:paraId="606F7DCF" w14:textId="7C91530A" w:rsidR="00683237" w:rsidRPr="003B57A1" w:rsidRDefault="002F34A9" w:rsidP="006832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81" w:type="dxa"/>
            <w:shd w:val="clear" w:color="auto" w:fill="auto"/>
          </w:tcPr>
          <w:p w14:paraId="303A5AC6" w14:textId="77777777" w:rsidR="00683237" w:rsidRPr="002F34A9" w:rsidRDefault="00683237" w:rsidP="0068323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proofErr w:type="spellStart"/>
            <w:r w:rsidRPr="002F34A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Stipa</w:t>
            </w:r>
            <w:proofErr w:type="spellEnd"/>
            <w:r w:rsidRPr="002F34A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F34A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lessingiana</w:t>
            </w:r>
            <w:proofErr w:type="spellEnd"/>
            <w:r w:rsidRPr="002F34A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F34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Trin</w:t>
            </w:r>
            <w:proofErr w:type="spellEnd"/>
            <w:r w:rsidRPr="002F34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&amp; </w:t>
            </w:r>
            <w:proofErr w:type="spellStart"/>
            <w:r w:rsidRPr="002F34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Rupr</w:t>
            </w:r>
            <w:proofErr w:type="spellEnd"/>
            <w:r w:rsidRPr="002F34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704" w:type="dxa"/>
            <w:shd w:val="clear" w:color="auto" w:fill="auto"/>
          </w:tcPr>
          <w:p w14:paraId="49B918F9" w14:textId="77777777" w:rsidR="00683237" w:rsidRPr="002F34A9" w:rsidRDefault="00683237" w:rsidP="006832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14:paraId="5CFFE764" w14:textId="77777777" w:rsidR="00683237" w:rsidRPr="001F36F8" w:rsidRDefault="00683237" w:rsidP="006832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gridSpan w:val="2"/>
          </w:tcPr>
          <w:p w14:paraId="605CC67C" w14:textId="5DBC91B2" w:rsidR="00683237" w:rsidRPr="00C2535A" w:rsidRDefault="00B975FB" w:rsidP="006832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69" w:type="dxa"/>
          </w:tcPr>
          <w:p w14:paraId="6237771C" w14:textId="262E2FE9" w:rsidR="00683237" w:rsidRPr="00C2535A" w:rsidRDefault="00B975FB" w:rsidP="006832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9" w:type="dxa"/>
          </w:tcPr>
          <w:p w14:paraId="04E154E0" w14:textId="77777777" w:rsidR="00683237" w:rsidRPr="002777B8" w:rsidRDefault="00683237" w:rsidP="006832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</w:tcPr>
          <w:p w14:paraId="5381D7D6" w14:textId="77777777" w:rsidR="00683237" w:rsidRPr="00C2535A" w:rsidRDefault="00683237" w:rsidP="006832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1F5" w:rsidRPr="004314C9" w14:paraId="1C6A0D27" w14:textId="77777777" w:rsidTr="002F34A9">
        <w:trPr>
          <w:trHeight w:val="240"/>
        </w:trPr>
        <w:tc>
          <w:tcPr>
            <w:tcW w:w="1243" w:type="dxa"/>
          </w:tcPr>
          <w:p w14:paraId="0E1D2BF3" w14:textId="19BDC7BC" w:rsidR="003B21F5" w:rsidRDefault="002F34A9" w:rsidP="006832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81" w:type="dxa"/>
            <w:shd w:val="clear" w:color="auto" w:fill="auto"/>
          </w:tcPr>
          <w:p w14:paraId="102BCAD8" w14:textId="2B8756B4" w:rsidR="003B21F5" w:rsidRPr="002F34A9" w:rsidRDefault="003B21F5" w:rsidP="0068323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proofErr w:type="spellStart"/>
            <w:r w:rsidRPr="002F34A9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uk-UA" w:eastAsia="ru-RU" w:bidi="sa-IN"/>
              </w:rPr>
              <w:t>Consolida</w:t>
            </w:r>
            <w:proofErr w:type="spellEnd"/>
            <w:r w:rsidRPr="002F34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 w:bidi="sa-IN"/>
              </w:rPr>
              <w:t xml:space="preserve"> </w:t>
            </w:r>
            <w:proofErr w:type="spellStart"/>
            <w:r w:rsidRPr="002F34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 w:bidi="sa-IN"/>
              </w:rPr>
              <w:t>paniculata</w:t>
            </w:r>
            <w:proofErr w:type="spellEnd"/>
            <w:r w:rsidRPr="002F34A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sa-IN"/>
              </w:rPr>
              <w:t xml:space="preserve"> (</w:t>
            </w:r>
            <w:proofErr w:type="spellStart"/>
            <w:r w:rsidRPr="002F34A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sa-IN"/>
              </w:rPr>
              <w:t>Host</w:t>
            </w:r>
            <w:proofErr w:type="spellEnd"/>
            <w:r w:rsidRPr="002F34A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sa-IN"/>
              </w:rPr>
              <w:t xml:space="preserve">) </w:t>
            </w:r>
            <w:proofErr w:type="spellStart"/>
            <w:r w:rsidRPr="002F34A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sa-IN"/>
              </w:rPr>
              <w:t>Schur</w:t>
            </w:r>
            <w:proofErr w:type="spellEnd"/>
          </w:p>
        </w:tc>
        <w:tc>
          <w:tcPr>
            <w:tcW w:w="704" w:type="dxa"/>
            <w:shd w:val="clear" w:color="auto" w:fill="auto"/>
          </w:tcPr>
          <w:p w14:paraId="7B117178" w14:textId="02160073" w:rsidR="003B21F5" w:rsidRPr="002F34A9" w:rsidRDefault="003B21F5" w:rsidP="006832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34A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94" w:type="dxa"/>
          </w:tcPr>
          <w:p w14:paraId="673B00DA" w14:textId="211BF314" w:rsidR="003B21F5" w:rsidRPr="003B21F5" w:rsidRDefault="003B21F5" w:rsidP="006832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3" w:type="dxa"/>
            <w:gridSpan w:val="2"/>
          </w:tcPr>
          <w:p w14:paraId="5D9C9990" w14:textId="77777777" w:rsidR="003B21F5" w:rsidRPr="00ED7B93" w:rsidRDefault="003B21F5" w:rsidP="006832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69" w:type="dxa"/>
          </w:tcPr>
          <w:p w14:paraId="5BBC1881" w14:textId="77777777" w:rsidR="003B21F5" w:rsidRPr="00ED7B93" w:rsidRDefault="003B21F5" w:rsidP="006832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9" w:type="dxa"/>
          </w:tcPr>
          <w:p w14:paraId="5A04FBFB" w14:textId="77777777" w:rsidR="003B21F5" w:rsidRPr="00A25FFB" w:rsidRDefault="003B21F5" w:rsidP="006832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55" w:type="dxa"/>
          </w:tcPr>
          <w:p w14:paraId="0C43B456" w14:textId="77777777" w:rsidR="003B21F5" w:rsidRPr="00A25FFB" w:rsidRDefault="003B21F5" w:rsidP="006832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83237" w:rsidRPr="00C2535A" w14:paraId="7C7CCFA8" w14:textId="77777777" w:rsidTr="002F34A9">
        <w:trPr>
          <w:trHeight w:val="210"/>
        </w:trPr>
        <w:tc>
          <w:tcPr>
            <w:tcW w:w="1243" w:type="dxa"/>
          </w:tcPr>
          <w:p w14:paraId="5C145B51" w14:textId="58C414AA" w:rsidR="00683237" w:rsidRPr="003B57A1" w:rsidRDefault="002F34A9" w:rsidP="006832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81" w:type="dxa"/>
            <w:shd w:val="clear" w:color="auto" w:fill="auto"/>
          </w:tcPr>
          <w:p w14:paraId="14002A8A" w14:textId="77777777" w:rsidR="00683237" w:rsidRPr="002F34A9" w:rsidRDefault="00683237" w:rsidP="006832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34A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Convolvulus </w:t>
            </w:r>
            <w:proofErr w:type="spellStart"/>
            <w:r w:rsidRPr="002F34A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arvensis</w:t>
            </w:r>
            <w:proofErr w:type="spellEnd"/>
            <w:r w:rsidRPr="002F34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.</w:t>
            </w:r>
          </w:p>
        </w:tc>
        <w:tc>
          <w:tcPr>
            <w:tcW w:w="704" w:type="dxa"/>
            <w:shd w:val="clear" w:color="auto" w:fill="auto"/>
          </w:tcPr>
          <w:p w14:paraId="656CAA20" w14:textId="7319A4F7" w:rsidR="00683237" w:rsidRPr="002F34A9" w:rsidRDefault="003B21F5" w:rsidP="006832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34A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94" w:type="dxa"/>
          </w:tcPr>
          <w:p w14:paraId="14C77E18" w14:textId="39DA7A43" w:rsidR="00683237" w:rsidRPr="00C2535A" w:rsidRDefault="003B21F5" w:rsidP="006832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3" w:type="dxa"/>
            <w:gridSpan w:val="2"/>
          </w:tcPr>
          <w:p w14:paraId="443D2AD9" w14:textId="77777777" w:rsidR="00683237" w:rsidRPr="00C2535A" w:rsidRDefault="00683237" w:rsidP="006832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69" w:type="dxa"/>
          </w:tcPr>
          <w:p w14:paraId="79A18F49" w14:textId="77777777" w:rsidR="00683237" w:rsidRPr="00C2535A" w:rsidRDefault="00683237" w:rsidP="006832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9" w:type="dxa"/>
          </w:tcPr>
          <w:p w14:paraId="4602D629" w14:textId="77777777" w:rsidR="00683237" w:rsidRPr="002777B8" w:rsidRDefault="00683237" w:rsidP="006832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</w:tcPr>
          <w:p w14:paraId="75DEB96F" w14:textId="77777777" w:rsidR="00683237" w:rsidRPr="00C2535A" w:rsidRDefault="00683237" w:rsidP="006832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237" w:rsidRPr="00C2535A" w14:paraId="79AAF638" w14:textId="77777777" w:rsidTr="002F34A9">
        <w:trPr>
          <w:trHeight w:val="210"/>
        </w:trPr>
        <w:tc>
          <w:tcPr>
            <w:tcW w:w="1243" w:type="dxa"/>
          </w:tcPr>
          <w:p w14:paraId="7095C9EC" w14:textId="0AF6C4CA" w:rsidR="00683237" w:rsidRDefault="002F34A9" w:rsidP="006832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81" w:type="dxa"/>
            <w:shd w:val="clear" w:color="auto" w:fill="auto"/>
          </w:tcPr>
          <w:p w14:paraId="3D7054EE" w14:textId="2EB4AF84" w:rsidR="00683237" w:rsidRPr="002F34A9" w:rsidRDefault="00683237" w:rsidP="0068323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proofErr w:type="spellStart"/>
            <w:r w:rsidRPr="002F34A9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uk-UA" w:eastAsia="ru-RU" w:bidi="sa-IN"/>
              </w:rPr>
              <w:t>Polygonum</w:t>
            </w:r>
            <w:proofErr w:type="spellEnd"/>
            <w:r w:rsidRPr="002F34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 w:bidi="sa-IN"/>
              </w:rPr>
              <w:t xml:space="preserve"> </w:t>
            </w:r>
            <w:proofErr w:type="spellStart"/>
            <w:r w:rsidRPr="002F34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 w:bidi="sa-IN"/>
              </w:rPr>
              <w:t>aviculare</w:t>
            </w:r>
            <w:proofErr w:type="spellEnd"/>
            <w:r w:rsidRPr="002F34A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sa-IN"/>
              </w:rPr>
              <w:t xml:space="preserve"> L.</w:t>
            </w:r>
          </w:p>
        </w:tc>
        <w:tc>
          <w:tcPr>
            <w:tcW w:w="704" w:type="dxa"/>
            <w:shd w:val="clear" w:color="auto" w:fill="auto"/>
          </w:tcPr>
          <w:p w14:paraId="1976F220" w14:textId="64BE2774" w:rsidR="00683237" w:rsidRPr="002F34A9" w:rsidRDefault="00683237" w:rsidP="006832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34A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94" w:type="dxa"/>
          </w:tcPr>
          <w:p w14:paraId="033369EE" w14:textId="6DFC786F" w:rsidR="00683237" w:rsidRDefault="00683237" w:rsidP="006832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3" w:type="dxa"/>
            <w:gridSpan w:val="2"/>
          </w:tcPr>
          <w:p w14:paraId="66737AB1" w14:textId="77777777" w:rsidR="00683237" w:rsidRPr="00D008B7" w:rsidRDefault="00683237" w:rsidP="006832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</w:tcPr>
          <w:p w14:paraId="7736D116" w14:textId="77777777" w:rsidR="00683237" w:rsidRPr="00D008B7" w:rsidRDefault="00683237" w:rsidP="006832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</w:tcPr>
          <w:p w14:paraId="0D002258" w14:textId="77777777" w:rsidR="00683237" w:rsidRPr="002777B8" w:rsidRDefault="00683237" w:rsidP="006832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</w:tcPr>
          <w:p w14:paraId="59324C6E" w14:textId="77777777" w:rsidR="00683237" w:rsidRPr="00C2535A" w:rsidRDefault="00683237" w:rsidP="006832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237" w:rsidRPr="00C2535A" w14:paraId="49500813" w14:textId="77777777" w:rsidTr="002F34A9">
        <w:trPr>
          <w:trHeight w:val="255"/>
        </w:trPr>
        <w:tc>
          <w:tcPr>
            <w:tcW w:w="1243" w:type="dxa"/>
          </w:tcPr>
          <w:p w14:paraId="2B0FA3E6" w14:textId="61F3BB3F" w:rsidR="00683237" w:rsidRPr="003B57A1" w:rsidRDefault="002F34A9" w:rsidP="006832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81" w:type="dxa"/>
            <w:shd w:val="clear" w:color="auto" w:fill="auto"/>
          </w:tcPr>
          <w:p w14:paraId="120F8420" w14:textId="77777777" w:rsidR="00683237" w:rsidRPr="002F34A9" w:rsidRDefault="00683237" w:rsidP="006832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34A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lantago</w:t>
            </w:r>
            <w:proofErr w:type="spellEnd"/>
            <w:r w:rsidRPr="002F34A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34A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lanceolata</w:t>
            </w:r>
            <w:proofErr w:type="spellEnd"/>
            <w:r w:rsidRPr="002F34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.</w:t>
            </w:r>
          </w:p>
        </w:tc>
        <w:tc>
          <w:tcPr>
            <w:tcW w:w="704" w:type="dxa"/>
            <w:shd w:val="clear" w:color="auto" w:fill="auto"/>
          </w:tcPr>
          <w:p w14:paraId="784C83BB" w14:textId="14D76B59" w:rsidR="00683237" w:rsidRPr="002F34A9" w:rsidRDefault="002571DE" w:rsidP="006832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34A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94" w:type="dxa"/>
          </w:tcPr>
          <w:p w14:paraId="2A66A169" w14:textId="273E02E2" w:rsidR="00683237" w:rsidRPr="00C2535A" w:rsidRDefault="002571DE" w:rsidP="006832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3" w:type="dxa"/>
            <w:gridSpan w:val="2"/>
          </w:tcPr>
          <w:p w14:paraId="3E4AF204" w14:textId="77777777" w:rsidR="00683237" w:rsidRPr="00632556" w:rsidRDefault="00683237" w:rsidP="006832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</w:tcPr>
          <w:p w14:paraId="5C33581F" w14:textId="77777777" w:rsidR="00683237" w:rsidRPr="00632556" w:rsidRDefault="00683237" w:rsidP="006832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</w:tcPr>
          <w:p w14:paraId="38C880D8" w14:textId="77777777" w:rsidR="00683237" w:rsidRPr="00C2535A" w:rsidRDefault="00683237" w:rsidP="006832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</w:tcPr>
          <w:p w14:paraId="7F03A14D" w14:textId="77777777" w:rsidR="00683237" w:rsidRPr="00C2535A" w:rsidRDefault="00683237" w:rsidP="006832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237" w:rsidRPr="00C2535A" w14:paraId="7AD0E905" w14:textId="77777777" w:rsidTr="002F34A9">
        <w:trPr>
          <w:trHeight w:val="255"/>
        </w:trPr>
        <w:tc>
          <w:tcPr>
            <w:tcW w:w="1243" w:type="dxa"/>
          </w:tcPr>
          <w:p w14:paraId="1E52998B" w14:textId="21EF0C1F" w:rsidR="00683237" w:rsidRDefault="002F34A9" w:rsidP="006832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981" w:type="dxa"/>
            <w:shd w:val="clear" w:color="auto" w:fill="auto"/>
          </w:tcPr>
          <w:p w14:paraId="61D93EC3" w14:textId="77777777" w:rsidR="00683237" w:rsidRPr="002F34A9" w:rsidRDefault="00683237" w:rsidP="0068323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proofErr w:type="spellStart"/>
            <w:r w:rsidRPr="002F34A9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uk-UA"/>
              </w:rPr>
              <w:t>Plantago</w:t>
            </w:r>
            <w:proofErr w:type="spellEnd"/>
            <w:r w:rsidRPr="002F34A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F34A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urvillei</w:t>
            </w:r>
            <w:proofErr w:type="spellEnd"/>
            <w:r w:rsidRPr="002F34A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F34A9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Opiz</w:t>
            </w:r>
            <w:proofErr w:type="spellEnd"/>
          </w:p>
        </w:tc>
        <w:tc>
          <w:tcPr>
            <w:tcW w:w="704" w:type="dxa"/>
            <w:shd w:val="clear" w:color="auto" w:fill="auto"/>
          </w:tcPr>
          <w:p w14:paraId="6649B3CD" w14:textId="393CBA09" w:rsidR="00683237" w:rsidRPr="002F34A9" w:rsidRDefault="002571DE" w:rsidP="006832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34A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94" w:type="dxa"/>
          </w:tcPr>
          <w:p w14:paraId="3483AE11" w14:textId="69B9B812" w:rsidR="00683237" w:rsidRPr="00C2535A" w:rsidRDefault="002571DE" w:rsidP="006832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3" w:type="dxa"/>
            <w:gridSpan w:val="2"/>
          </w:tcPr>
          <w:p w14:paraId="3AB99FE9" w14:textId="77777777" w:rsidR="00683237" w:rsidRPr="00632556" w:rsidRDefault="00683237" w:rsidP="006832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</w:tcPr>
          <w:p w14:paraId="7E389066" w14:textId="77777777" w:rsidR="00683237" w:rsidRPr="00632556" w:rsidRDefault="00683237" w:rsidP="006832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</w:tcPr>
          <w:p w14:paraId="5B088254" w14:textId="198FAF9F" w:rsidR="00683237" w:rsidRPr="00C2535A" w:rsidRDefault="00683237" w:rsidP="006832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</w:tcPr>
          <w:p w14:paraId="707CB24B" w14:textId="6078E901" w:rsidR="00683237" w:rsidRPr="00C2535A" w:rsidRDefault="00683237" w:rsidP="006832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237" w:rsidRPr="00C2535A" w14:paraId="0DE70271" w14:textId="77777777" w:rsidTr="002F34A9">
        <w:trPr>
          <w:trHeight w:val="255"/>
        </w:trPr>
        <w:tc>
          <w:tcPr>
            <w:tcW w:w="1243" w:type="dxa"/>
          </w:tcPr>
          <w:p w14:paraId="3B8855BC" w14:textId="19BBF532" w:rsidR="00683237" w:rsidRDefault="002F34A9" w:rsidP="006832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981" w:type="dxa"/>
            <w:shd w:val="clear" w:color="auto" w:fill="auto"/>
          </w:tcPr>
          <w:p w14:paraId="784DDCF1" w14:textId="77777777" w:rsidR="00683237" w:rsidRPr="002F34A9" w:rsidRDefault="00683237" w:rsidP="0068323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proofErr w:type="spellStart"/>
            <w:r w:rsidRPr="002F34A9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  <w:t>Pseudolysimachion</w:t>
            </w:r>
            <w:proofErr w:type="spellEnd"/>
            <w:r w:rsidRPr="002F34A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F34A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barrelieri</w:t>
            </w:r>
            <w:proofErr w:type="spellEnd"/>
            <w:r w:rsidRPr="002F34A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 </w:t>
            </w:r>
            <w:r w:rsidRPr="002F34A9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(</w:t>
            </w:r>
            <w:proofErr w:type="spellStart"/>
            <w:r w:rsidRPr="002F34A9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Schott</w:t>
            </w:r>
            <w:proofErr w:type="spellEnd"/>
            <w:r w:rsidRPr="002F34A9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) </w:t>
            </w:r>
            <w:proofErr w:type="spellStart"/>
            <w:r w:rsidRPr="002F34A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Holub</w:t>
            </w:r>
            <w:proofErr w:type="spellEnd"/>
          </w:p>
        </w:tc>
        <w:tc>
          <w:tcPr>
            <w:tcW w:w="704" w:type="dxa"/>
            <w:shd w:val="clear" w:color="auto" w:fill="auto"/>
          </w:tcPr>
          <w:p w14:paraId="5E220CF9" w14:textId="7E8F6D1A" w:rsidR="00683237" w:rsidRPr="002F34A9" w:rsidRDefault="002571DE" w:rsidP="006832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34A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94" w:type="dxa"/>
          </w:tcPr>
          <w:p w14:paraId="5B589D5F" w14:textId="5F597415" w:rsidR="00683237" w:rsidRPr="00C2535A" w:rsidRDefault="002571DE" w:rsidP="006832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3" w:type="dxa"/>
            <w:gridSpan w:val="2"/>
          </w:tcPr>
          <w:p w14:paraId="719A3B72" w14:textId="1A9C2582" w:rsidR="00683237" w:rsidRPr="00632556" w:rsidRDefault="00683237" w:rsidP="006832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</w:tcPr>
          <w:p w14:paraId="44E780DF" w14:textId="38511B96" w:rsidR="00683237" w:rsidRPr="00632556" w:rsidRDefault="00683237" w:rsidP="006832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</w:tcPr>
          <w:p w14:paraId="0047B99E" w14:textId="77777777" w:rsidR="00683237" w:rsidRPr="00C2535A" w:rsidRDefault="00683237" w:rsidP="006832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</w:tcPr>
          <w:p w14:paraId="5AA88444" w14:textId="77777777" w:rsidR="00683237" w:rsidRPr="00C2535A" w:rsidRDefault="00683237" w:rsidP="006832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237" w:rsidRPr="00C2535A" w14:paraId="31DDC14E" w14:textId="77777777" w:rsidTr="002F34A9">
        <w:trPr>
          <w:trHeight w:val="255"/>
        </w:trPr>
        <w:tc>
          <w:tcPr>
            <w:tcW w:w="1243" w:type="dxa"/>
          </w:tcPr>
          <w:p w14:paraId="79DEBF71" w14:textId="34B9C94D" w:rsidR="00683237" w:rsidRDefault="002F34A9" w:rsidP="006832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981" w:type="dxa"/>
            <w:shd w:val="clear" w:color="auto" w:fill="auto"/>
          </w:tcPr>
          <w:p w14:paraId="716349DC" w14:textId="77777777" w:rsidR="00683237" w:rsidRPr="002F34A9" w:rsidRDefault="00683237" w:rsidP="0068323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proofErr w:type="spellStart"/>
            <w:r w:rsidRPr="002F34A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Veronica</w:t>
            </w:r>
            <w:proofErr w:type="spellEnd"/>
            <w:r w:rsidRPr="002F34A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F34A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sclerophylla</w:t>
            </w:r>
            <w:proofErr w:type="spellEnd"/>
            <w:r w:rsidRPr="002F34A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F34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Dubovik</w:t>
            </w:r>
            <w:proofErr w:type="spellEnd"/>
          </w:p>
        </w:tc>
        <w:tc>
          <w:tcPr>
            <w:tcW w:w="704" w:type="dxa"/>
            <w:shd w:val="clear" w:color="auto" w:fill="auto"/>
          </w:tcPr>
          <w:p w14:paraId="091567D9" w14:textId="05D21803" w:rsidR="00683237" w:rsidRPr="002F34A9" w:rsidRDefault="004B7DDD" w:rsidP="006832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34A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94" w:type="dxa"/>
          </w:tcPr>
          <w:p w14:paraId="153DAB1A" w14:textId="50A5DB12" w:rsidR="00683237" w:rsidRDefault="004B7DDD" w:rsidP="006832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3" w:type="dxa"/>
            <w:gridSpan w:val="2"/>
          </w:tcPr>
          <w:p w14:paraId="79D9D1EB" w14:textId="77777777" w:rsidR="00683237" w:rsidRDefault="00683237" w:rsidP="006832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</w:tcPr>
          <w:p w14:paraId="34571D88" w14:textId="77777777" w:rsidR="00683237" w:rsidRDefault="00683237" w:rsidP="006832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</w:tcPr>
          <w:p w14:paraId="0D14B94F" w14:textId="77777777" w:rsidR="00683237" w:rsidRPr="00C2535A" w:rsidRDefault="00683237" w:rsidP="006832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</w:tcPr>
          <w:p w14:paraId="6F15C970" w14:textId="77777777" w:rsidR="00683237" w:rsidRPr="00C2535A" w:rsidRDefault="00683237" w:rsidP="006832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8BF" w:rsidRPr="006908BF" w14:paraId="58DFA261" w14:textId="77777777" w:rsidTr="002F34A9">
        <w:trPr>
          <w:trHeight w:val="255"/>
        </w:trPr>
        <w:tc>
          <w:tcPr>
            <w:tcW w:w="1243" w:type="dxa"/>
          </w:tcPr>
          <w:p w14:paraId="45586B5E" w14:textId="1842C222" w:rsidR="006908BF" w:rsidRDefault="002F34A9" w:rsidP="006832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981" w:type="dxa"/>
            <w:shd w:val="clear" w:color="auto" w:fill="auto"/>
          </w:tcPr>
          <w:p w14:paraId="6C1BE131" w14:textId="16654A91" w:rsidR="006908BF" w:rsidRPr="002F34A9" w:rsidRDefault="006908BF" w:rsidP="0068323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proofErr w:type="spellStart"/>
            <w:r w:rsidRPr="002F34A9">
              <w:rPr>
                <w:rFonts w:ascii="Times New Roman" w:eastAsia="Times New Roman" w:hAnsi="Times New Roman" w:cs="Mangal"/>
                <w:bCs/>
                <w:i/>
                <w:iCs/>
                <w:sz w:val="24"/>
                <w:szCs w:val="24"/>
                <w:lang w:val="uk-UA" w:eastAsia="ru-RU" w:bidi="sa-IN"/>
              </w:rPr>
              <w:t>Galium</w:t>
            </w:r>
            <w:proofErr w:type="spellEnd"/>
            <w:r w:rsidRPr="002F34A9">
              <w:rPr>
                <w:rFonts w:ascii="Times New Roman" w:eastAsia="Times New Roman" w:hAnsi="Times New Roman" w:cs="Mangal"/>
                <w:i/>
                <w:sz w:val="24"/>
                <w:szCs w:val="24"/>
                <w:lang w:val="en-US" w:eastAsia="ru-RU" w:bidi="sa-IN"/>
              </w:rPr>
              <w:t xml:space="preserve"> album</w:t>
            </w:r>
            <w:r w:rsidRPr="002F34A9">
              <w:rPr>
                <w:rFonts w:ascii="Times New Roman" w:eastAsia="Times New Roman" w:hAnsi="Times New Roman" w:cs="Mangal"/>
                <w:sz w:val="24"/>
                <w:szCs w:val="24"/>
                <w:lang w:val="uk-UA" w:eastAsia="ru-RU" w:bidi="sa-IN"/>
              </w:rPr>
              <w:t xml:space="preserve"> </w:t>
            </w:r>
            <w:proofErr w:type="spellStart"/>
            <w:r w:rsidRPr="002F34A9">
              <w:rPr>
                <w:rFonts w:ascii="Times New Roman" w:eastAsia="Times New Roman" w:hAnsi="Times New Roman" w:cs="Mangal"/>
                <w:sz w:val="24"/>
                <w:szCs w:val="24"/>
                <w:lang w:val="en-US" w:eastAsia="ru-RU" w:bidi="sa-IN"/>
              </w:rPr>
              <w:t>Waldit</w:t>
            </w:r>
            <w:proofErr w:type="spellEnd"/>
            <w:r w:rsidRPr="002F34A9">
              <w:rPr>
                <w:rFonts w:ascii="Times New Roman" w:eastAsia="Times New Roman" w:hAnsi="Times New Roman" w:cs="Mangal"/>
                <w:sz w:val="24"/>
                <w:szCs w:val="24"/>
                <w:lang w:val="uk-UA" w:eastAsia="ru-RU" w:bidi="sa-IN"/>
              </w:rPr>
              <w:t xml:space="preserve">. </w:t>
            </w:r>
            <w:r w:rsidRPr="002F34A9">
              <w:rPr>
                <w:rFonts w:ascii="Times New Roman" w:eastAsia="Times New Roman" w:hAnsi="Times New Roman" w:cs="Mangal"/>
                <w:sz w:val="24"/>
                <w:szCs w:val="24"/>
                <w:lang w:val="en-US" w:eastAsia="ru-RU" w:bidi="sa-IN"/>
              </w:rPr>
              <w:t>et</w:t>
            </w:r>
            <w:r w:rsidRPr="002F34A9">
              <w:rPr>
                <w:rFonts w:ascii="Times New Roman" w:eastAsia="Times New Roman" w:hAnsi="Times New Roman" w:cs="Mangal"/>
                <w:sz w:val="24"/>
                <w:szCs w:val="24"/>
                <w:lang w:val="uk-UA" w:eastAsia="ru-RU" w:bidi="sa-IN"/>
              </w:rPr>
              <w:t xml:space="preserve"> </w:t>
            </w:r>
            <w:r w:rsidRPr="002F34A9">
              <w:rPr>
                <w:rFonts w:ascii="Times New Roman" w:eastAsia="Times New Roman" w:hAnsi="Times New Roman" w:cs="Mangal"/>
                <w:sz w:val="24"/>
                <w:szCs w:val="24"/>
                <w:lang w:val="en-US" w:eastAsia="ru-RU" w:bidi="sa-IN"/>
              </w:rPr>
              <w:t>Kit</w:t>
            </w:r>
          </w:p>
        </w:tc>
        <w:tc>
          <w:tcPr>
            <w:tcW w:w="704" w:type="dxa"/>
            <w:shd w:val="clear" w:color="auto" w:fill="auto"/>
          </w:tcPr>
          <w:p w14:paraId="049B1229" w14:textId="77777777" w:rsidR="006908BF" w:rsidRPr="002F34A9" w:rsidRDefault="006908BF" w:rsidP="006832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94" w:type="dxa"/>
          </w:tcPr>
          <w:p w14:paraId="4C145E06" w14:textId="77777777" w:rsidR="006908BF" w:rsidRPr="006908BF" w:rsidRDefault="006908BF" w:rsidP="006832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53" w:type="dxa"/>
            <w:gridSpan w:val="2"/>
          </w:tcPr>
          <w:p w14:paraId="4467EFAF" w14:textId="77777777" w:rsidR="006908BF" w:rsidRPr="006908BF" w:rsidRDefault="006908BF" w:rsidP="006832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69" w:type="dxa"/>
          </w:tcPr>
          <w:p w14:paraId="6262EECE" w14:textId="77777777" w:rsidR="006908BF" w:rsidRPr="006908BF" w:rsidRDefault="006908BF" w:rsidP="006832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9" w:type="dxa"/>
          </w:tcPr>
          <w:p w14:paraId="087033B3" w14:textId="46EA62A9" w:rsidR="006908BF" w:rsidRPr="006908BF" w:rsidRDefault="006908BF" w:rsidP="006832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55" w:type="dxa"/>
          </w:tcPr>
          <w:p w14:paraId="537C0BDB" w14:textId="7703717C" w:rsidR="006908BF" w:rsidRPr="006908BF" w:rsidRDefault="006908BF" w:rsidP="006832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83237" w:rsidRPr="00C2535A" w14:paraId="58FB8932" w14:textId="77777777" w:rsidTr="002F34A9">
        <w:trPr>
          <w:trHeight w:val="270"/>
        </w:trPr>
        <w:tc>
          <w:tcPr>
            <w:tcW w:w="1243" w:type="dxa"/>
          </w:tcPr>
          <w:p w14:paraId="7BAA4CF2" w14:textId="2AC54C88" w:rsidR="00683237" w:rsidRPr="003B57A1" w:rsidRDefault="002F34A9" w:rsidP="006832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981" w:type="dxa"/>
            <w:shd w:val="clear" w:color="auto" w:fill="auto"/>
          </w:tcPr>
          <w:p w14:paraId="4F56E9EE" w14:textId="77777777" w:rsidR="00683237" w:rsidRPr="002F34A9" w:rsidRDefault="00683237" w:rsidP="0068323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proofErr w:type="spellStart"/>
            <w:r w:rsidRPr="002F34A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Galium</w:t>
            </w:r>
            <w:proofErr w:type="spellEnd"/>
            <w:r w:rsidRPr="002F34A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34A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seudohumifusum</w:t>
            </w:r>
            <w:proofErr w:type="spellEnd"/>
            <w:r w:rsidRPr="002F34A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2F34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2F34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lokov</w:t>
            </w:r>
            <w:proofErr w:type="spellEnd"/>
            <w:r w:rsidRPr="002F34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</w:t>
            </w:r>
            <w:proofErr w:type="spellStart"/>
            <w:r w:rsidRPr="002F34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stapko</w:t>
            </w:r>
            <w:proofErr w:type="spellEnd"/>
          </w:p>
        </w:tc>
        <w:tc>
          <w:tcPr>
            <w:tcW w:w="704" w:type="dxa"/>
            <w:shd w:val="clear" w:color="auto" w:fill="auto"/>
          </w:tcPr>
          <w:p w14:paraId="54593FC7" w14:textId="486A6887" w:rsidR="00683237" w:rsidRPr="002F34A9" w:rsidRDefault="00354794" w:rsidP="006832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34A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94" w:type="dxa"/>
          </w:tcPr>
          <w:p w14:paraId="7EF099D8" w14:textId="63A3A312" w:rsidR="00683237" w:rsidRPr="00C2535A" w:rsidRDefault="00354794" w:rsidP="006832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53" w:type="dxa"/>
            <w:gridSpan w:val="2"/>
          </w:tcPr>
          <w:p w14:paraId="6F4AEA87" w14:textId="77777777" w:rsidR="00683237" w:rsidRPr="00C2535A" w:rsidRDefault="00683237" w:rsidP="006832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69" w:type="dxa"/>
          </w:tcPr>
          <w:p w14:paraId="28142F03" w14:textId="77777777" w:rsidR="00683237" w:rsidRPr="00C2535A" w:rsidRDefault="00683237" w:rsidP="006832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9" w:type="dxa"/>
          </w:tcPr>
          <w:p w14:paraId="295C4435" w14:textId="452918B1" w:rsidR="00683237" w:rsidRPr="002777B8" w:rsidRDefault="006908BF" w:rsidP="006832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55" w:type="dxa"/>
          </w:tcPr>
          <w:p w14:paraId="53B16EFC" w14:textId="5F259185" w:rsidR="00683237" w:rsidRPr="002777B8" w:rsidRDefault="006908BF" w:rsidP="006832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058E1" w:rsidRPr="00C2535A" w14:paraId="28304FC5" w14:textId="77777777" w:rsidTr="002F34A9">
        <w:trPr>
          <w:trHeight w:val="270"/>
        </w:trPr>
        <w:tc>
          <w:tcPr>
            <w:tcW w:w="1243" w:type="dxa"/>
          </w:tcPr>
          <w:p w14:paraId="1C7B9074" w14:textId="53A80352" w:rsidR="002058E1" w:rsidRDefault="002F34A9" w:rsidP="006832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81" w:type="dxa"/>
            <w:shd w:val="clear" w:color="auto" w:fill="auto"/>
          </w:tcPr>
          <w:p w14:paraId="4B6181DD" w14:textId="562FEC9B" w:rsidR="002058E1" w:rsidRPr="002F34A9" w:rsidRDefault="002058E1" w:rsidP="0068323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uk-UA"/>
              </w:rPr>
            </w:pPr>
            <w:proofErr w:type="spellStart"/>
            <w:r w:rsidRPr="002F34A9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uk-UA"/>
              </w:rPr>
              <w:t>Melampyru</w:t>
            </w:r>
            <w:proofErr w:type="spellEnd"/>
            <w:r w:rsidRPr="002F34A9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  <w:t>m</w:t>
            </w:r>
            <w:r w:rsidRPr="002F34A9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F34A9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uk-UA"/>
              </w:rPr>
              <w:t>pratense</w:t>
            </w:r>
            <w:proofErr w:type="spellEnd"/>
            <w:r w:rsidRPr="002F34A9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uk-UA"/>
              </w:rPr>
              <w:t xml:space="preserve"> </w:t>
            </w:r>
            <w:r w:rsidRPr="002F34A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L.</w:t>
            </w:r>
          </w:p>
        </w:tc>
        <w:tc>
          <w:tcPr>
            <w:tcW w:w="704" w:type="dxa"/>
            <w:shd w:val="clear" w:color="auto" w:fill="auto"/>
          </w:tcPr>
          <w:p w14:paraId="76BFDF50" w14:textId="77777777" w:rsidR="002058E1" w:rsidRPr="002F34A9" w:rsidRDefault="002058E1" w:rsidP="006832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14:paraId="39E6ECB6" w14:textId="77777777" w:rsidR="002058E1" w:rsidRDefault="002058E1" w:rsidP="006832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gridSpan w:val="2"/>
          </w:tcPr>
          <w:p w14:paraId="6B13C447" w14:textId="77777777" w:rsidR="002058E1" w:rsidRPr="00F460CD" w:rsidRDefault="002058E1" w:rsidP="006832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</w:tcPr>
          <w:p w14:paraId="705DC08A" w14:textId="77777777" w:rsidR="002058E1" w:rsidRPr="00F460CD" w:rsidRDefault="002058E1" w:rsidP="006832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</w:tcPr>
          <w:p w14:paraId="57B06BF0" w14:textId="0794E73B" w:rsidR="002058E1" w:rsidRPr="002777B8" w:rsidRDefault="002058E1" w:rsidP="006832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55" w:type="dxa"/>
          </w:tcPr>
          <w:p w14:paraId="2629AF21" w14:textId="76776BA4" w:rsidR="002058E1" w:rsidRPr="002777B8" w:rsidRDefault="002058E1" w:rsidP="006832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B21F5" w:rsidRPr="00C2535A" w14:paraId="52E29A63" w14:textId="77777777" w:rsidTr="002F34A9">
        <w:trPr>
          <w:trHeight w:val="270"/>
        </w:trPr>
        <w:tc>
          <w:tcPr>
            <w:tcW w:w="1243" w:type="dxa"/>
          </w:tcPr>
          <w:p w14:paraId="4446F2F9" w14:textId="26AAEC5E" w:rsidR="003B21F5" w:rsidRDefault="002F34A9" w:rsidP="006832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981" w:type="dxa"/>
            <w:shd w:val="clear" w:color="auto" w:fill="auto"/>
          </w:tcPr>
          <w:p w14:paraId="70E40742" w14:textId="5A49BA61" w:rsidR="003B21F5" w:rsidRPr="002F34A9" w:rsidRDefault="003B21F5" w:rsidP="0068323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uk-UA"/>
              </w:rPr>
            </w:pPr>
            <w:proofErr w:type="spellStart"/>
            <w:r w:rsidRPr="002F34A9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uk-UA" w:eastAsia="ru-RU" w:bidi="sa-IN"/>
              </w:rPr>
              <w:t>Atriplex</w:t>
            </w:r>
            <w:proofErr w:type="spellEnd"/>
            <w:r w:rsidRPr="002F34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 w:bidi="sa-IN"/>
              </w:rPr>
              <w:t xml:space="preserve"> </w:t>
            </w:r>
            <w:proofErr w:type="spellStart"/>
            <w:r w:rsidRPr="002F34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 w:bidi="sa-IN"/>
              </w:rPr>
              <w:t>tatarica</w:t>
            </w:r>
            <w:proofErr w:type="spellEnd"/>
            <w:r w:rsidRPr="002F34A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sa-IN"/>
              </w:rPr>
              <w:t xml:space="preserve"> L.</w:t>
            </w:r>
          </w:p>
        </w:tc>
        <w:tc>
          <w:tcPr>
            <w:tcW w:w="704" w:type="dxa"/>
            <w:shd w:val="clear" w:color="auto" w:fill="auto"/>
          </w:tcPr>
          <w:p w14:paraId="76F74FC8" w14:textId="59800316" w:rsidR="003B21F5" w:rsidRPr="002F34A9" w:rsidRDefault="003B21F5" w:rsidP="006832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34A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94" w:type="dxa"/>
          </w:tcPr>
          <w:p w14:paraId="08BC9F93" w14:textId="1F0359C2" w:rsidR="003B21F5" w:rsidRDefault="003B21F5" w:rsidP="006832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3" w:type="dxa"/>
            <w:gridSpan w:val="2"/>
          </w:tcPr>
          <w:p w14:paraId="47427DE1" w14:textId="77777777" w:rsidR="003B21F5" w:rsidRPr="00F460CD" w:rsidRDefault="003B21F5" w:rsidP="006832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</w:tcPr>
          <w:p w14:paraId="5CE3F269" w14:textId="77777777" w:rsidR="003B21F5" w:rsidRPr="00F460CD" w:rsidRDefault="003B21F5" w:rsidP="006832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</w:tcPr>
          <w:p w14:paraId="2FD77F89" w14:textId="77777777" w:rsidR="003B21F5" w:rsidRPr="002777B8" w:rsidRDefault="003B21F5" w:rsidP="006832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</w:tcPr>
          <w:p w14:paraId="794478FE" w14:textId="77777777" w:rsidR="003B21F5" w:rsidRPr="002777B8" w:rsidRDefault="003B21F5" w:rsidP="006832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8E1" w:rsidRPr="00C2535A" w14:paraId="4EAF8E6E" w14:textId="77777777" w:rsidTr="002F34A9">
        <w:trPr>
          <w:trHeight w:val="255"/>
        </w:trPr>
        <w:tc>
          <w:tcPr>
            <w:tcW w:w="1243" w:type="dxa"/>
          </w:tcPr>
          <w:p w14:paraId="3733CA2E" w14:textId="0F728DCC" w:rsidR="002058E1" w:rsidRPr="003B57A1" w:rsidRDefault="002F34A9" w:rsidP="002058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981" w:type="dxa"/>
            <w:shd w:val="clear" w:color="auto" w:fill="auto"/>
          </w:tcPr>
          <w:p w14:paraId="58E0177C" w14:textId="77777777" w:rsidR="002058E1" w:rsidRPr="002F34A9" w:rsidRDefault="002058E1" w:rsidP="002058E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proofErr w:type="spellStart"/>
            <w:r w:rsidRPr="002F34A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Limonium</w:t>
            </w:r>
            <w:proofErr w:type="spellEnd"/>
            <w:r w:rsidRPr="002F34A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F34A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membranaceum</w:t>
            </w:r>
            <w:proofErr w:type="spellEnd"/>
            <w:r w:rsidRPr="002F34A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 </w:t>
            </w:r>
            <w:r w:rsidRPr="002F34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proofErr w:type="spellStart"/>
            <w:r w:rsidRPr="002F34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Czern</w:t>
            </w:r>
            <w:proofErr w:type="spellEnd"/>
            <w:r w:rsidRPr="002F34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) </w:t>
            </w:r>
            <w:proofErr w:type="spellStart"/>
            <w:r w:rsidRPr="002F34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Klokov</w:t>
            </w:r>
            <w:proofErr w:type="spellEnd"/>
          </w:p>
        </w:tc>
        <w:tc>
          <w:tcPr>
            <w:tcW w:w="704" w:type="dxa"/>
            <w:shd w:val="clear" w:color="auto" w:fill="auto"/>
          </w:tcPr>
          <w:p w14:paraId="27F1C28B" w14:textId="3A463BBE" w:rsidR="002058E1" w:rsidRPr="002F34A9" w:rsidRDefault="002058E1" w:rsidP="002058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34A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94" w:type="dxa"/>
          </w:tcPr>
          <w:p w14:paraId="00C127D1" w14:textId="37613760" w:rsidR="002058E1" w:rsidRPr="00C2535A" w:rsidRDefault="002058E1" w:rsidP="002058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53" w:type="dxa"/>
            <w:gridSpan w:val="2"/>
          </w:tcPr>
          <w:p w14:paraId="0D211DD3" w14:textId="77777777" w:rsidR="002058E1" w:rsidRPr="00C2535A" w:rsidRDefault="002058E1" w:rsidP="002058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69" w:type="dxa"/>
          </w:tcPr>
          <w:p w14:paraId="4A81D12A" w14:textId="77777777" w:rsidR="002058E1" w:rsidRPr="00C2535A" w:rsidRDefault="002058E1" w:rsidP="002058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9" w:type="dxa"/>
          </w:tcPr>
          <w:p w14:paraId="71420F5C" w14:textId="77777777" w:rsidR="002058E1" w:rsidRPr="00C2535A" w:rsidRDefault="002058E1" w:rsidP="002058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55" w:type="dxa"/>
          </w:tcPr>
          <w:p w14:paraId="0E542F84" w14:textId="77777777" w:rsidR="002058E1" w:rsidRPr="00C2535A" w:rsidRDefault="002058E1" w:rsidP="002058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8E1" w:rsidRPr="00ED7B93" w14:paraId="45A23063" w14:textId="77777777" w:rsidTr="002F34A9">
        <w:trPr>
          <w:trHeight w:val="255"/>
        </w:trPr>
        <w:tc>
          <w:tcPr>
            <w:tcW w:w="1243" w:type="dxa"/>
          </w:tcPr>
          <w:p w14:paraId="3FF7E3A2" w14:textId="4F2B2F3F" w:rsidR="002058E1" w:rsidRDefault="002F34A9" w:rsidP="002058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981" w:type="dxa"/>
            <w:shd w:val="clear" w:color="auto" w:fill="auto"/>
          </w:tcPr>
          <w:p w14:paraId="23E4973E" w14:textId="77777777" w:rsidR="002058E1" w:rsidRPr="002F34A9" w:rsidRDefault="002058E1" w:rsidP="002058E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proofErr w:type="spellStart"/>
            <w:r w:rsidRPr="002F34A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Euphorbia</w:t>
            </w:r>
            <w:proofErr w:type="spellEnd"/>
            <w:r w:rsidRPr="002F34A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F34A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stepposa</w:t>
            </w:r>
            <w:proofErr w:type="spellEnd"/>
            <w:r w:rsidRPr="002F34A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F34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Zoz</w:t>
            </w:r>
            <w:proofErr w:type="spellEnd"/>
            <w:r w:rsidRPr="002F34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F34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ex</w:t>
            </w:r>
            <w:proofErr w:type="spellEnd"/>
            <w:r w:rsidRPr="002F34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F34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Prokh</w:t>
            </w:r>
            <w:proofErr w:type="spellEnd"/>
            <w:r w:rsidRPr="002F34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704" w:type="dxa"/>
            <w:shd w:val="clear" w:color="auto" w:fill="auto"/>
          </w:tcPr>
          <w:p w14:paraId="138AF3C0" w14:textId="05C72A5D" w:rsidR="002058E1" w:rsidRPr="002F34A9" w:rsidRDefault="002058E1" w:rsidP="002058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34A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94" w:type="dxa"/>
          </w:tcPr>
          <w:p w14:paraId="54B5D880" w14:textId="44B0F85E" w:rsidR="002058E1" w:rsidRPr="00ED7B93" w:rsidRDefault="002058E1" w:rsidP="002058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3" w:type="dxa"/>
            <w:gridSpan w:val="2"/>
          </w:tcPr>
          <w:p w14:paraId="5F3F98D7" w14:textId="77777777" w:rsidR="002058E1" w:rsidRPr="00ED7B93" w:rsidRDefault="002058E1" w:rsidP="002058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69" w:type="dxa"/>
          </w:tcPr>
          <w:p w14:paraId="25D750FD" w14:textId="77777777" w:rsidR="002058E1" w:rsidRPr="00ED7B93" w:rsidRDefault="002058E1" w:rsidP="002058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9" w:type="dxa"/>
          </w:tcPr>
          <w:p w14:paraId="504ACE6E" w14:textId="4740BE18" w:rsidR="002058E1" w:rsidRPr="000D21D9" w:rsidRDefault="002058E1" w:rsidP="002058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</w:tcPr>
          <w:p w14:paraId="60DE279A" w14:textId="5C19077A" w:rsidR="002058E1" w:rsidRPr="000D21D9" w:rsidRDefault="002058E1" w:rsidP="002058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8E1" w:rsidRPr="00324D3D" w14:paraId="7A1E4CD5" w14:textId="77777777" w:rsidTr="002F34A9">
        <w:trPr>
          <w:trHeight w:val="255"/>
        </w:trPr>
        <w:tc>
          <w:tcPr>
            <w:tcW w:w="1243" w:type="dxa"/>
          </w:tcPr>
          <w:p w14:paraId="10A93458" w14:textId="5CC17B46" w:rsidR="002058E1" w:rsidRDefault="002F34A9" w:rsidP="002058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981" w:type="dxa"/>
            <w:shd w:val="clear" w:color="auto" w:fill="auto"/>
          </w:tcPr>
          <w:p w14:paraId="4649DFDF" w14:textId="77777777" w:rsidR="002058E1" w:rsidRPr="002F34A9" w:rsidRDefault="002058E1" w:rsidP="002058E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proofErr w:type="spellStart"/>
            <w:r w:rsidRPr="002F34A9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uk-UA"/>
              </w:rPr>
              <w:t>Ferula</w:t>
            </w:r>
            <w:proofErr w:type="spellEnd"/>
            <w:r w:rsidRPr="002F34A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F34A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galbanifera</w:t>
            </w:r>
            <w:proofErr w:type="spellEnd"/>
            <w:r w:rsidRPr="002F34A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 </w:t>
            </w:r>
            <w:r w:rsidRPr="002F34A9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(</w:t>
            </w:r>
            <w:proofErr w:type="spellStart"/>
            <w:r w:rsidRPr="002F34A9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Mill</w:t>
            </w:r>
            <w:proofErr w:type="spellEnd"/>
            <w:r w:rsidRPr="002F34A9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.) W.D.J. </w:t>
            </w:r>
            <w:proofErr w:type="spellStart"/>
            <w:r w:rsidRPr="002F34A9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Koch</w:t>
            </w:r>
            <w:proofErr w:type="spellEnd"/>
          </w:p>
        </w:tc>
        <w:tc>
          <w:tcPr>
            <w:tcW w:w="704" w:type="dxa"/>
            <w:shd w:val="clear" w:color="auto" w:fill="auto"/>
          </w:tcPr>
          <w:p w14:paraId="1B1E47EE" w14:textId="27964042" w:rsidR="002058E1" w:rsidRPr="002F34A9" w:rsidRDefault="002058E1" w:rsidP="002058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34A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94" w:type="dxa"/>
          </w:tcPr>
          <w:p w14:paraId="73BA27BC" w14:textId="4A2BEA69" w:rsidR="002058E1" w:rsidRPr="00354794" w:rsidRDefault="002058E1" w:rsidP="002058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3" w:type="dxa"/>
            <w:gridSpan w:val="2"/>
          </w:tcPr>
          <w:p w14:paraId="479352EE" w14:textId="05ED218F" w:rsidR="002058E1" w:rsidRPr="00807B25" w:rsidRDefault="002058E1" w:rsidP="002058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69" w:type="dxa"/>
          </w:tcPr>
          <w:p w14:paraId="79E14335" w14:textId="752D18F4" w:rsidR="002058E1" w:rsidRPr="00807B25" w:rsidRDefault="002058E1" w:rsidP="002058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9" w:type="dxa"/>
          </w:tcPr>
          <w:p w14:paraId="51DC44C9" w14:textId="11C1A2FA" w:rsidR="002058E1" w:rsidRPr="00324D3D" w:rsidRDefault="002058E1" w:rsidP="002058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</w:tcPr>
          <w:p w14:paraId="0A47A8AB" w14:textId="78167CE0" w:rsidR="002058E1" w:rsidRPr="00324D3D" w:rsidRDefault="002058E1" w:rsidP="002058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8E1" w:rsidRPr="00C2535A" w14:paraId="39F34A02" w14:textId="77777777" w:rsidTr="002F34A9">
        <w:trPr>
          <w:trHeight w:val="255"/>
        </w:trPr>
        <w:tc>
          <w:tcPr>
            <w:tcW w:w="1243" w:type="dxa"/>
          </w:tcPr>
          <w:p w14:paraId="777687BA" w14:textId="5F13DE9C" w:rsidR="002058E1" w:rsidRPr="002F34A9" w:rsidRDefault="002F34A9" w:rsidP="002058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981" w:type="dxa"/>
            <w:shd w:val="clear" w:color="auto" w:fill="auto"/>
          </w:tcPr>
          <w:p w14:paraId="1941F09F" w14:textId="77777777" w:rsidR="002058E1" w:rsidRPr="002F34A9" w:rsidRDefault="002058E1" w:rsidP="002058E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proofErr w:type="spellStart"/>
            <w:r w:rsidRPr="002F34A9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uk-UA"/>
              </w:rPr>
              <w:t>Peucedanum</w:t>
            </w:r>
            <w:proofErr w:type="spellEnd"/>
            <w:r w:rsidRPr="002F34A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F34A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ruthenicum</w:t>
            </w:r>
            <w:proofErr w:type="spellEnd"/>
            <w:r w:rsidRPr="002F34A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 </w:t>
            </w:r>
            <w:r w:rsidRPr="002F34A9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M. </w:t>
            </w:r>
            <w:proofErr w:type="spellStart"/>
            <w:r w:rsidRPr="002F34A9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Bieb</w:t>
            </w:r>
            <w:proofErr w:type="spellEnd"/>
            <w:r w:rsidRPr="002F34A9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.</w:t>
            </w:r>
          </w:p>
        </w:tc>
        <w:tc>
          <w:tcPr>
            <w:tcW w:w="704" w:type="dxa"/>
            <w:shd w:val="clear" w:color="auto" w:fill="auto"/>
          </w:tcPr>
          <w:p w14:paraId="11B8B598" w14:textId="11CC8E19" w:rsidR="002058E1" w:rsidRPr="002F34A9" w:rsidRDefault="002058E1" w:rsidP="002058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34A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94" w:type="dxa"/>
          </w:tcPr>
          <w:p w14:paraId="761B33AD" w14:textId="5062542A" w:rsidR="002058E1" w:rsidRDefault="002058E1" w:rsidP="002058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53" w:type="dxa"/>
            <w:gridSpan w:val="2"/>
          </w:tcPr>
          <w:p w14:paraId="0C9A5B2D" w14:textId="5E2336B5" w:rsidR="002058E1" w:rsidRPr="004314C9" w:rsidRDefault="002058E1" w:rsidP="002058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69" w:type="dxa"/>
          </w:tcPr>
          <w:p w14:paraId="18A89369" w14:textId="07F6B784" w:rsidR="002058E1" w:rsidRPr="004314C9" w:rsidRDefault="002058E1" w:rsidP="002058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9" w:type="dxa"/>
          </w:tcPr>
          <w:p w14:paraId="162BD041" w14:textId="316C3214" w:rsidR="002058E1" w:rsidRPr="00324D3D" w:rsidRDefault="002058E1" w:rsidP="002058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</w:tcPr>
          <w:p w14:paraId="29E10E6E" w14:textId="4C95FF33" w:rsidR="002058E1" w:rsidRPr="00C2535A" w:rsidRDefault="002058E1" w:rsidP="002058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8E1" w:rsidRPr="00C2535A" w14:paraId="76776A92" w14:textId="77777777" w:rsidTr="002F34A9">
        <w:trPr>
          <w:trHeight w:val="255"/>
        </w:trPr>
        <w:tc>
          <w:tcPr>
            <w:tcW w:w="1243" w:type="dxa"/>
          </w:tcPr>
          <w:p w14:paraId="02D0F45A" w14:textId="4D813AF3" w:rsidR="002058E1" w:rsidRPr="002F34A9" w:rsidRDefault="002F34A9" w:rsidP="002058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981" w:type="dxa"/>
            <w:shd w:val="clear" w:color="auto" w:fill="auto"/>
          </w:tcPr>
          <w:p w14:paraId="253AD3A6" w14:textId="5E404EDC" w:rsidR="002058E1" w:rsidRPr="002F34A9" w:rsidRDefault="002058E1" w:rsidP="002058E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uk-UA"/>
              </w:rPr>
            </w:pPr>
            <w:proofErr w:type="spellStart"/>
            <w:r w:rsidRPr="002F34A9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uk-UA" w:eastAsia="ru-RU" w:bidi="sa-IN"/>
              </w:rPr>
              <w:t>Pimpinella</w:t>
            </w:r>
            <w:proofErr w:type="spellEnd"/>
            <w:r w:rsidRPr="002F34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 w:bidi="sa-IN"/>
              </w:rPr>
              <w:t xml:space="preserve"> </w:t>
            </w:r>
            <w:proofErr w:type="spellStart"/>
            <w:r w:rsidRPr="002F34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 w:bidi="sa-IN"/>
              </w:rPr>
              <w:t>saxifraga</w:t>
            </w:r>
            <w:proofErr w:type="spellEnd"/>
            <w:r w:rsidRPr="002F34A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sa-IN"/>
              </w:rPr>
              <w:t xml:space="preserve"> L.</w:t>
            </w:r>
          </w:p>
        </w:tc>
        <w:tc>
          <w:tcPr>
            <w:tcW w:w="704" w:type="dxa"/>
            <w:shd w:val="clear" w:color="auto" w:fill="auto"/>
          </w:tcPr>
          <w:p w14:paraId="5CD64E90" w14:textId="641E3672" w:rsidR="002058E1" w:rsidRPr="002F34A9" w:rsidRDefault="002058E1" w:rsidP="002058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34A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94" w:type="dxa"/>
          </w:tcPr>
          <w:p w14:paraId="2490D131" w14:textId="1C42CE8D" w:rsidR="002058E1" w:rsidRDefault="002058E1" w:rsidP="002058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53" w:type="dxa"/>
            <w:gridSpan w:val="2"/>
          </w:tcPr>
          <w:p w14:paraId="62B60756" w14:textId="77777777" w:rsidR="002058E1" w:rsidRPr="004314C9" w:rsidRDefault="002058E1" w:rsidP="002058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</w:tcPr>
          <w:p w14:paraId="7C445378" w14:textId="77777777" w:rsidR="002058E1" w:rsidRPr="004314C9" w:rsidRDefault="002058E1" w:rsidP="002058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</w:tcPr>
          <w:p w14:paraId="64430BA4" w14:textId="77777777" w:rsidR="002058E1" w:rsidRPr="00324D3D" w:rsidRDefault="002058E1" w:rsidP="002058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</w:tcPr>
          <w:p w14:paraId="7B2285E4" w14:textId="77777777" w:rsidR="002058E1" w:rsidRPr="00C2535A" w:rsidRDefault="002058E1" w:rsidP="002058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8E1" w:rsidRPr="00C2535A" w14:paraId="5063CA3E" w14:textId="77777777" w:rsidTr="002F34A9">
        <w:trPr>
          <w:trHeight w:val="255"/>
        </w:trPr>
        <w:tc>
          <w:tcPr>
            <w:tcW w:w="1243" w:type="dxa"/>
          </w:tcPr>
          <w:p w14:paraId="6A67F6AC" w14:textId="5326DC47" w:rsidR="002058E1" w:rsidRDefault="002F34A9" w:rsidP="002058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3981" w:type="dxa"/>
            <w:shd w:val="clear" w:color="auto" w:fill="auto"/>
          </w:tcPr>
          <w:p w14:paraId="316F15A1" w14:textId="1F5294E7" w:rsidR="002058E1" w:rsidRPr="002F34A9" w:rsidRDefault="002058E1" w:rsidP="002058E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uk-UA"/>
              </w:rPr>
            </w:pPr>
            <w:proofErr w:type="spellStart"/>
            <w:r w:rsidRPr="002F34A9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uk-UA"/>
              </w:rPr>
              <w:t>Ranunculus</w:t>
            </w:r>
            <w:proofErr w:type="spellEnd"/>
            <w:r w:rsidRPr="002F34A9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F34A9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uk-UA"/>
              </w:rPr>
              <w:t>acris</w:t>
            </w:r>
            <w:proofErr w:type="spellEnd"/>
            <w:r w:rsidRPr="002F34A9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uk-UA"/>
              </w:rPr>
              <w:t xml:space="preserve"> </w:t>
            </w:r>
            <w:r w:rsidRPr="002F34A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L.</w:t>
            </w:r>
          </w:p>
        </w:tc>
        <w:tc>
          <w:tcPr>
            <w:tcW w:w="704" w:type="dxa"/>
            <w:shd w:val="clear" w:color="auto" w:fill="auto"/>
          </w:tcPr>
          <w:p w14:paraId="0D9D7F9B" w14:textId="77777777" w:rsidR="002058E1" w:rsidRPr="002F34A9" w:rsidRDefault="002058E1" w:rsidP="002058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14:paraId="6E352709" w14:textId="77777777" w:rsidR="002058E1" w:rsidRDefault="002058E1" w:rsidP="002058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gridSpan w:val="2"/>
          </w:tcPr>
          <w:p w14:paraId="08277A49" w14:textId="77777777" w:rsidR="002058E1" w:rsidRDefault="002058E1" w:rsidP="002058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</w:tcPr>
          <w:p w14:paraId="6D8AF94A" w14:textId="77777777" w:rsidR="002058E1" w:rsidRDefault="002058E1" w:rsidP="002058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</w:tcPr>
          <w:p w14:paraId="078A839F" w14:textId="7C91F3AE" w:rsidR="002058E1" w:rsidRPr="006908BF" w:rsidRDefault="002058E1" w:rsidP="002058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55" w:type="dxa"/>
          </w:tcPr>
          <w:p w14:paraId="67E8286D" w14:textId="1EC6A15C" w:rsidR="002058E1" w:rsidRPr="00C2535A" w:rsidRDefault="002058E1" w:rsidP="002058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058E1" w:rsidRPr="00C2535A" w14:paraId="6DDD6664" w14:textId="77777777" w:rsidTr="002F34A9">
        <w:trPr>
          <w:trHeight w:val="255"/>
        </w:trPr>
        <w:tc>
          <w:tcPr>
            <w:tcW w:w="1243" w:type="dxa"/>
          </w:tcPr>
          <w:p w14:paraId="530BAB59" w14:textId="0F5224B2" w:rsidR="002058E1" w:rsidRDefault="002F34A9" w:rsidP="002058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981" w:type="dxa"/>
            <w:shd w:val="clear" w:color="auto" w:fill="auto"/>
          </w:tcPr>
          <w:p w14:paraId="01B96641" w14:textId="61AE0582" w:rsidR="002058E1" w:rsidRPr="002F34A9" w:rsidRDefault="002058E1" w:rsidP="002058E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uk-UA"/>
              </w:rPr>
            </w:pPr>
            <w:proofErr w:type="spellStart"/>
            <w:r w:rsidRPr="002F34A9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uk-UA" w:eastAsia="ru-RU" w:bidi="sa-IN"/>
              </w:rPr>
              <w:t>Thalictrum</w:t>
            </w:r>
            <w:proofErr w:type="spellEnd"/>
            <w:r w:rsidRPr="002F34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 w:bidi="sa-IN"/>
              </w:rPr>
              <w:t xml:space="preserve"> </w:t>
            </w:r>
            <w:proofErr w:type="spellStart"/>
            <w:r w:rsidRPr="002F34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 w:bidi="sa-IN"/>
              </w:rPr>
              <w:t>minus</w:t>
            </w:r>
            <w:proofErr w:type="spellEnd"/>
            <w:r w:rsidRPr="002F34A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sa-IN"/>
              </w:rPr>
              <w:t xml:space="preserve"> L.</w:t>
            </w:r>
          </w:p>
        </w:tc>
        <w:tc>
          <w:tcPr>
            <w:tcW w:w="704" w:type="dxa"/>
            <w:shd w:val="clear" w:color="auto" w:fill="auto"/>
          </w:tcPr>
          <w:p w14:paraId="409474D3" w14:textId="77777777" w:rsidR="002058E1" w:rsidRPr="002F34A9" w:rsidRDefault="002058E1" w:rsidP="002058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14:paraId="1A5298C0" w14:textId="77777777" w:rsidR="002058E1" w:rsidRDefault="002058E1" w:rsidP="002058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gridSpan w:val="2"/>
          </w:tcPr>
          <w:p w14:paraId="6DBABCE9" w14:textId="6C163DBE" w:rsidR="002058E1" w:rsidRDefault="002058E1" w:rsidP="002058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69" w:type="dxa"/>
          </w:tcPr>
          <w:p w14:paraId="2FEE3B92" w14:textId="2C4B82FB" w:rsidR="002058E1" w:rsidRDefault="002058E1" w:rsidP="002058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" w:type="dxa"/>
          </w:tcPr>
          <w:p w14:paraId="61700C81" w14:textId="77777777" w:rsidR="002058E1" w:rsidRPr="00C2535A" w:rsidRDefault="002058E1" w:rsidP="002058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55" w:type="dxa"/>
          </w:tcPr>
          <w:p w14:paraId="229CA11C" w14:textId="77777777" w:rsidR="002058E1" w:rsidRPr="00C2535A" w:rsidRDefault="002058E1" w:rsidP="002058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8E1" w:rsidRPr="00C2535A" w14:paraId="5FBD8B29" w14:textId="77777777" w:rsidTr="002F34A9">
        <w:trPr>
          <w:trHeight w:val="255"/>
        </w:trPr>
        <w:tc>
          <w:tcPr>
            <w:tcW w:w="1243" w:type="dxa"/>
          </w:tcPr>
          <w:p w14:paraId="3142CE37" w14:textId="5AC902B2" w:rsidR="002058E1" w:rsidRDefault="002F34A9" w:rsidP="002058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981" w:type="dxa"/>
            <w:shd w:val="clear" w:color="auto" w:fill="auto"/>
          </w:tcPr>
          <w:p w14:paraId="6AEDCF19" w14:textId="1B6B9F74" w:rsidR="002058E1" w:rsidRPr="002F34A9" w:rsidRDefault="002058E1" w:rsidP="002058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uk-UA" w:eastAsia="ru-RU" w:bidi="sa-IN"/>
              </w:rPr>
            </w:pPr>
            <w:proofErr w:type="spellStart"/>
            <w:r w:rsidRPr="002F34A9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uk-UA" w:eastAsia="ru-RU" w:bidi="sa-IN"/>
              </w:rPr>
              <w:t>Geranium</w:t>
            </w:r>
            <w:proofErr w:type="spellEnd"/>
            <w:r w:rsidRPr="002F34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 w:bidi="sa-IN"/>
              </w:rPr>
              <w:t xml:space="preserve"> </w:t>
            </w:r>
            <w:proofErr w:type="spellStart"/>
            <w:r w:rsidRPr="002F34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 w:bidi="sa-IN"/>
              </w:rPr>
              <w:t>colli</w:t>
            </w:r>
            <w:proofErr w:type="spellEnd"/>
            <w:r w:rsidRPr="002F34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 w:bidi="sa-IN"/>
              </w:rPr>
              <w:t>n</w:t>
            </w:r>
            <w:proofErr w:type="spellStart"/>
            <w:r w:rsidRPr="002F34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 w:bidi="sa-IN"/>
              </w:rPr>
              <w:t>um</w:t>
            </w:r>
            <w:proofErr w:type="spellEnd"/>
            <w:r w:rsidRPr="002F34A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sa-IN"/>
              </w:rPr>
              <w:t xml:space="preserve"> </w:t>
            </w:r>
            <w:proofErr w:type="spellStart"/>
            <w:r w:rsidRPr="002F34A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sa-IN"/>
              </w:rPr>
              <w:t>Stephan</w:t>
            </w:r>
            <w:proofErr w:type="spellEnd"/>
          </w:p>
        </w:tc>
        <w:tc>
          <w:tcPr>
            <w:tcW w:w="704" w:type="dxa"/>
            <w:shd w:val="clear" w:color="auto" w:fill="auto"/>
          </w:tcPr>
          <w:p w14:paraId="402ED7FC" w14:textId="77777777" w:rsidR="002058E1" w:rsidRPr="002F34A9" w:rsidRDefault="002058E1" w:rsidP="002058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14:paraId="6020B995" w14:textId="77777777" w:rsidR="002058E1" w:rsidRDefault="002058E1" w:rsidP="002058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gridSpan w:val="2"/>
          </w:tcPr>
          <w:p w14:paraId="627C7D91" w14:textId="77777777" w:rsidR="002058E1" w:rsidRDefault="002058E1" w:rsidP="002058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</w:tcPr>
          <w:p w14:paraId="5CEA07DA" w14:textId="77777777" w:rsidR="002058E1" w:rsidRDefault="002058E1" w:rsidP="002058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</w:tcPr>
          <w:p w14:paraId="193C30C8" w14:textId="0C12748B" w:rsidR="002058E1" w:rsidRPr="00981B91" w:rsidRDefault="002058E1" w:rsidP="002058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55" w:type="dxa"/>
          </w:tcPr>
          <w:p w14:paraId="3528226D" w14:textId="184E8CD4" w:rsidR="002058E1" w:rsidRPr="00C2535A" w:rsidRDefault="002058E1" w:rsidP="002058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2058E1" w:rsidRPr="00C2535A" w14:paraId="68295DD8" w14:textId="77777777" w:rsidTr="002F34A9">
        <w:trPr>
          <w:trHeight w:val="255"/>
        </w:trPr>
        <w:tc>
          <w:tcPr>
            <w:tcW w:w="1243" w:type="dxa"/>
          </w:tcPr>
          <w:p w14:paraId="2844F46F" w14:textId="02B7E606" w:rsidR="002058E1" w:rsidRDefault="002F34A9" w:rsidP="002058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981" w:type="dxa"/>
            <w:shd w:val="clear" w:color="auto" w:fill="auto"/>
          </w:tcPr>
          <w:p w14:paraId="78621871" w14:textId="160224D4" w:rsidR="002058E1" w:rsidRPr="002F34A9" w:rsidRDefault="002058E1" w:rsidP="002058E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uk-UA"/>
              </w:rPr>
            </w:pPr>
            <w:proofErr w:type="spellStart"/>
            <w:r w:rsidRPr="002F34A9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uk-UA" w:eastAsia="ru-RU" w:bidi="sa-IN"/>
              </w:rPr>
              <w:t>Otites</w:t>
            </w:r>
            <w:proofErr w:type="spellEnd"/>
            <w:r w:rsidRPr="002F34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 w:bidi="sa-IN"/>
              </w:rPr>
              <w:t xml:space="preserve"> </w:t>
            </w:r>
            <w:proofErr w:type="spellStart"/>
            <w:r w:rsidRPr="002F34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 w:bidi="sa-IN"/>
              </w:rPr>
              <w:t>wolgensis</w:t>
            </w:r>
            <w:proofErr w:type="spellEnd"/>
            <w:r w:rsidRPr="002F34A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sa-IN"/>
              </w:rPr>
              <w:t xml:space="preserve"> (</w:t>
            </w:r>
            <w:proofErr w:type="spellStart"/>
            <w:r w:rsidRPr="002F34A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sa-IN"/>
              </w:rPr>
              <w:t>Hornem</w:t>
            </w:r>
            <w:proofErr w:type="spellEnd"/>
            <w:r w:rsidRPr="002F34A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sa-IN"/>
              </w:rPr>
              <w:t xml:space="preserve">.) </w:t>
            </w:r>
            <w:proofErr w:type="spellStart"/>
            <w:r w:rsidRPr="002F34A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sa-IN"/>
              </w:rPr>
              <w:t>Grossh</w:t>
            </w:r>
            <w:proofErr w:type="spellEnd"/>
            <w:r w:rsidRPr="002F34A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sa-IN"/>
              </w:rPr>
              <w:t>.</w:t>
            </w:r>
          </w:p>
        </w:tc>
        <w:tc>
          <w:tcPr>
            <w:tcW w:w="704" w:type="dxa"/>
            <w:shd w:val="clear" w:color="auto" w:fill="auto"/>
          </w:tcPr>
          <w:p w14:paraId="6650AA40" w14:textId="2BA5A49B" w:rsidR="002058E1" w:rsidRPr="002F34A9" w:rsidRDefault="002058E1" w:rsidP="002058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34A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94" w:type="dxa"/>
          </w:tcPr>
          <w:p w14:paraId="3FA03530" w14:textId="0CA88D2D" w:rsidR="002058E1" w:rsidRDefault="002058E1" w:rsidP="002058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3" w:type="dxa"/>
            <w:gridSpan w:val="2"/>
          </w:tcPr>
          <w:p w14:paraId="00254769" w14:textId="77777777" w:rsidR="002058E1" w:rsidRDefault="002058E1" w:rsidP="002058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</w:tcPr>
          <w:p w14:paraId="313139DF" w14:textId="77777777" w:rsidR="002058E1" w:rsidRDefault="002058E1" w:rsidP="002058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</w:tcPr>
          <w:p w14:paraId="4885F8BA" w14:textId="77777777" w:rsidR="002058E1" w:rsidRPr="00C2535A" w:rsidRDefault="002058E1" w:rsidP="002058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55" w:type="dxa"/>
          </w:tcPr>
          <w:p w14:paraId="56A3E231" w14:textId="77777777" w:rsidR="002058E1" w:rsidRPr="00C2535A" w:rsidRDefault="002058E1" w:rsidP="002058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8E1" w:rsidRPr="00C2535A" w14:paraId="1391F275" w14:textId="77777777" w:rsidTr="002F34A9">
        <w:trPr>
          <w:trHeight w:val="255"/>
        </w:trPr>
        <w:tc>
          <w:tcPr>
            <w:tcW w:w="1243" w:type="dxa"/>
          </w:tcPr>
          <w:p w14:paraId="65C1D8AC" w14:textId="727A46AC" w:rsidR="002058E1" w:rsidRDefault="002F34A9" w:rsidP="002058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981" w:type="dxa"/>
            <w:shd w:val="clear" w:color="auto" w:fill="auto"/>
          </w:tcPr>
          <w:p w14:paraId="58A22D87" w14:textId="610F2168" w:rsidR="002058E1" w:rsidRPr="002F34A9" w:rsidRDefault="002058E1" w:rsidP="002058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uk-UA" w:eastAsia="ru-RU" w:bidi="sa-IN"/>
              </w:rPr>
            </w:pPr>
            <w:proofErr w:type="spellStart"/>
            <w:r w:rsidRPr="002F34A9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uk-UA" w:eastAsia="ru-RU" w:bidi="sa-IN"/>
              </w:rPr>
              <w:t>Linum</w:t>
            </w:r>
            <w:proofErr w:type="spellEnd"/>
            <w:r w:rsidRPr="002F34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 w:bidi="sa-IN"/>
              </w:rPr>
              <w:t xml:space="preserve"> </w:t>
            </w:r>
            <w:proofErr w:type="spellStart"/>
            <w:r w:rsidRPr="002F34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 w:bidi="sa-IN"/>
              </w:rPr>
              <w:t>austriacum</w:t>
            </w:r>
            <w:proofErr w:type="spellEnd"/>
            <w:r w:rsidRPr="002F34A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sa-IN"/>
              </w:rPr>
              <w:t xml:space="preserve"> L.</w:t>
            </w:r>
          </w:p>
        </w:tc>
        <w:tc>
          <w:tcPr>
            <w:tcW w:w="704" w:type="dxa"/>
            <w:shd w:val="clear" w:color="auto" w:fill="auto"/>
          </w:tcPr>
          <w:p w14:paraId="60B97539" w14:textId="1C8187BF" w:rsidR="002058E1" w:rsidRPr="002F34A9" w:rsidRDefault="002058E1" w:rsidP="002058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34A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94" w:type="dxa"/>
          </w:tcPr>
          <w:p w14:paraId="45D2FC19" w14:textId="3041729E" w:rsidR="002058E1" w:rsidRDefault="002058E1" w:rsidP="002058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3" w:type="dxa"/>
            <w:gridSpan w:val="2"/>
          </w:tcPr>
          <w:p w14:paraId="4A1E369B" w14:textId="77777777" w:rsidR="002058E1" w:rsidRPr="00A36BF6" w:rsidRDefault="002058E1" w:rsidP="002058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</w:tcPr>
          <w:p w14:paraId="0421A4E4" w14:textId="77777777" w:rsidR="002058E1" w:rsidRPr="00A36BF6" w:rsidRDefault="002058E1" w:rsidP="002058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</w:tcPr>
          <w:p w14:paraId="19BF645F" w14:textId="77777777" w:rsidR="002058E1" w:rsidRPr="00C2535A" w:rsidRDefault="002058E1" w:rsidP="002058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55" w:type="dxa"/>
          </w:tcPr>
          <w:p w14:paraId="5E7A4410" w14:textId="77777777" w:rsidR="002058E1" w:rsidRPr="00C2535A" w:rsidRDefault="002058E1" w:rsidP="002058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8E1" w:rsidRPr="00C2535A" w14:paraId="787A320E" w14:textId="77777777" w:rsidTr="002F34A9">
        <w:trPr>
          <w:trHeight w:val="255"/>
        </w:trPr>
        <w:tc>
          <w:tcPr>
            <w:tcW w:w="1243" w:type="dxa"/>
          </w:tcPr>
          <w:p w14:paraId="42D27875" w14:textId="194D8CC3" w:rsidR="002058E1" w:rsidRDefault="002F34A9" w:rsidP="002058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981" w:type="dxa"/>
            <w:shd w:val="clear" w:color="auto" w:fill="auto"/>
          </w:tcPr>
          <w:p w14:paraId="1F63F6C0" w14:textId="02DF3342" w:rsidR="002058E1" w:rsidRPr="002F34A9" w:rsidRDefault="002058E1" w:rsidP="002058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uk-UA" w:eastAsia="ru-RU" w:bidi="sa-IN"/>
              </w:rPr>
            </w:pPr>
            <w:proofErr w:type="spellStart"/>
            <w:r w:rsidRPr="002F34A9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uk-UA" w:eastAsia="ru-RU" w:bidi="sa-IN"/>
              </w:rPr>
              <w:t>Linum</w:t>
            </w:r>
            <w:proofErr w:type="spellEnd"/>
            <w:r w:rsidRPr="002F34A9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uk-UA" w:eastAsia="ru-RU" w:bidi="sa-IN"/>
              </w:rPr>
              <w:t xml:space="preserve"> </w:t>
            </w:r>
            <w:proofErr w:type="spellStart"/>
            <w:r w:rsidRPr="002F34A9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uk-UA" w:eastAsia="ru-RU" w:bidi="sa-IN"/>
              </w:rPr>
              <w:t>czer</w:t>
            </w:r>
            <w:r w:rsidRPr="002F34A9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en-US" w:eastAsia="ru-RU" w:bidi="sa-IN"/>
              </w:rPr>
              <w:t>nja</w:t>
            </w:r>
            <w:r w:rsidRPr="002F34A9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uk-UA" w:eastAsia="ru-RU" w:bidi="sa-IN"/>
              </w:rPr>
              <w:t>ёvii</w:t>
            </w:r>
            <w:proofErr w:type="spellEnd"/>
            <w:r w:rsidRPr="002F34A9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uk-UA" w:eastAsia="ru-RU" w:bidi="sa-IN"/>
              </w:rPr>
              <w:t xml:space="preserve"> </w:t>
            </w:r>
            <w:proofErr w:type="spellStart"/>
            <w:r w:rsidRPr="002F34A9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uk-UA" w:eastAsia="ru-RU" w:bidi="sa-IN"/>
              </w:rPr>
              <w:t>Klokov</w:t>
            </w:r>
            <w:proofErr w:type="spellEnd"/>
          </w:p>
        </w:tc>
        <w:tc>
          <w:tcPr>
            <w:tcW w:w="704" w:type="dxa"/>
            <w:shd w:val="clear" w:color="auto" w:fill="auto"/>
          </w:tcPr>
          <w:p w14:paraId="58FDD9D9" w14:textId="6B94D18B" w:rsidR="002058E1" w:rsidRPr="002F34A9" w:rsidRDefault="002058E1" w:rsidP="002058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34A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94" w:type="dxa"/>
          </w:tcPr>
          <w:p w14:paraId="1D9B3938" w14:textId="18276B43" w:rsidR="002058E1" w:rsidRDefault="002058E1" w:rsidP="002058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53" w:type="dxa"/>
            <w:gridSpan w:val="2"/>
          </w:tcPr>
          <w:p w14:paraId="66EED596" w14:textId="77777777" w:rsidR="002058E1" w:rsidRPr="00A36BF6" w:rsidRDefault="002058E1" w:rsidP="002058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</w:tcPr>
          <w:p w14:paraId="7384B6D4" w14:textId="77777777" w:rsidR="002058E1" w:rsidRPr="00A36BF6" w:rsidRDefault="002058E1" w:rsidP="002058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</w:tcPr>
          <w:p w14:paraId="4566CCF7" w14:textId="77777777" w:rsidR="002058E1" w:rsidRPr="00C2535A" w:rsidRDefault="002058E1" w:rsidP="002058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55" w:type="dxa"/>
          </w:tcPr>
          <w:p w14:paraId="13D1F394" w14:textId="77777777" w:rsidR="002058E1" w:rsidRPr="00C2535A" w:rsidRDefault="002058E1" w:rsidP="002058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8E1" w:rsidRPr="00C2535A" w14:paraId="53EB214E" w14:textId="77777777" w:rsidTr="002F34A9">
        <w:trPr>
          <w:trHeight w:val="255"/>
        </w:trPr>
        <w:tc>
          <w:tcPr>
            <w:tcW w:w="1243" w:type="dxa"/>
          </w:tcPr>
          <w:p w14:paraId="54093D60" w14:textId="45D9AEBE" w:rsidR="002058E1" w:rsidRDefault="002F34A9" w:rsidP="002058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981" w:type="dxa"/>
            <w:shd w:val="clear" w:color="auto" w:fill="auto"/>
          </w:tcPr>
          <w:p w14:paraId="01845D40" w14:textId="7E6985D3" w:rsidR="002058E1" w:rsidRPr="002F34A9" w:rsidRDefault="002058E1" w:rsidP="002058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uk-UA" w:eastAsia="ru-RU" w:bidi="sa-IN"/>
              </w:rPr>
            </w:pPr>
            <w:proofErr w:type="spellStart"/>
            <w:r w:rsidRPr="002F34A9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uk-UA" w:eastAsia="ru-RU" w:bidi="sa-IN"/>
              </w:rPr>
              <w:t>Campanula</w:t>
            </w:r>
            <w:proofErr w:type="spellEnd"/>
            <w:r w:rsidRPr="002F34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 w:bidi="sa-IN"/>
              </w:rPr>
              <w:t xml:space="preserve"> </w:t>
            </w:r>
            <w:proofErr w:type="spellStart"/>
            <w:r w:rsidRPr="002F34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 w:bidi="sa-IN"/>
              </w:rPr>
              <w:t>farinosa</w:t>
            </w:r>
            <w:proofErr w:type="spellEnd"/>
            <w:r w:rsidRPr="002F34A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sa-IN"/>
              </w:rPr>
              <w:t xml:space="preserve"> </w:t>
            </w:r>
            <w:proofErr w:type="spellStart"/>
            <w:r w:rsidRPr="002F34A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sa-IN"/>
              </w:rPr>
              <w:t>Andrz</w:t>
            </w:r>
            <w:proofErr w:type="spellEnd"/>
            <w:r w:rsidRPr="002F34A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sa-IN"/>
              </w:rPr>
              <w:t>.</w:t>
            </w:r>
          </w:p>
        </w:tc>
        <w:tc>
          <w:tcPr>
            <w:tcW w:w="704" w:type="dxa"/>
            <w:shd w:val="clear" w:color="auto" w:fill="auto"/>
          </w:tcPr>
          <w:p w14:paraId="4DFA1DC4" w14:textId="313FDD59" w:rsidR="002058E1" w:rsidRPr="002F34A9" w:rsidRDefault="002058E1" w:rsidP="002058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34A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94" w:type="dxa"/>
          </w:tcPr>
          <w:p w14:paraId="0F54C6EB" w14:textId="7A1B762C" w:rsidR="002058E1" w:rsidRDefault="002058E1" w:rsidP="002058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53" w:type="dxa"/>
            <w:gridSpan w:val="2"/>
          </w:tcPr>
          <w:p w14:paraId="425FD4BA" w14:textId="77777777" w:rsidR="002058E1" w:rsidRPr="00A36BF6" w:rsidRDefault="002058E1" w:rsidP="002058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</w:tcPr>
          <w:p w14:paraId="7170B59D" w14:textId="77777777" w:rsidR="002058E1" w:rsidRPr="00A36BF6" w:rsidRDefault="002058E1" w:rsidP="002058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</w:tcPr>
          <w:p w14:paraId="0BF44445" w14:textId="77777777" w:rsidR="002058E1" w:rsidRPr="00C2535A" w:rsidRDefault="002058E1" w:rsidP="002058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55" w:type="dxa"/>
          </w:tcPr>
          <w:p w14:paraId="34EBC4D6" w14:textId="77777777" w:rsidR="002058E1" w:rsidRPr="00C2535A" w:rsidRDefault="002058E1" w:rsidP="002058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8E1" w:rsidRPr="00C2535A" w14:paraId="1E70CF9D" w14:textId="77777777" w:rsidTr="002F34A9">
        <w:trPr>
          <w:trHeight w:val="255"/>
        </w:trPr>
        <w:tc>
          <w:tcPr>
            <w:tcW w:w="1243" w:type="dxa"/>
          </w:tcPr>
          <w:p w14:paraId="4D26830D" w14:textId="7B1B33B0" w:rsidR="002058E1" w:rsidRPr="003B57A1" w:rsidRDefault="002F34A9" w:rsidP="002058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981" w:type="dxa"/>
            <w:shd w:val="clear" w:color="auto" w:fill="auto"/>
          </w:tcPr>
          <w:p w14:paraId="597E77A4" w14:textId="77777777" w:rsidR="002058E1" w:rsidRPr="002F34A9" w:rsidRDefault="002058E1" w:rsidP="002058E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proofErr w:type="spellStart"/>
            <w:r w:rsidRPr="002F34A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Cichorium</w:t>
            </w:r>
            <w:proofErr w:type="spellEnd"/>
            <w:r w:rsidRPr="002F34A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F34A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intybus</w:t>
            </w:r>
            <w:proofErr w:type="spellEnd"/>
            <w:r w:rsidRPr="002F34A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 </w:t>
            </w:r>
            <w:r w:rsidRPr="002F34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L.</w:t>
            </w:r>
          </w:p>
        </w:tc>
        <w:tc>
          <w:tcPr>
            <w:tcW w:w="704" w:type="dxa"/>
            <w:shd w:val="clear" w:color="auto" w:fill="auto"/>
          </w:tcPr>
          <w:p w14:paraId="63C0BA53" w14:textId="0FFCE7C8" w:rsidR="002058E1" w:rsidRPr="002F34A9" w:rsidRDefault="002058E1" w:rsidP="002058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34A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94" w:type="dxa"/>
          </w:tcPr>
          <w:p w14:paraId="73B8E3A2" w14:textId="7454A48B" w:rsidR="002058E1" w:rsidRDefault="002058E1" w:rsidP="002058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3" w:type="dxa"/>
            <w:gridSpan w:val="2"/>
          </w:tcPr>
          <w:p w14:paraId="1701A3C2" w14:textId="77777777" w:rsidR="002058E1" w:rsidRPr="00C2535A" w:rsidRDefault="002058E1" w:rsidP="002058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69" w:type="dxa"/>
          </w:tcPr>
          <w:p w14:paraId="34F3FE27" w14:textId="77777777" w:rsidR="002058E1" w:rsidRPr="00C2535A" w:rsidRDefault="002058E1" w:rsidP="002058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9" w:type="dxa"/>
          </w:tcPr>
          <w:p w14:paraId="0F69EC3F" w14:textId="5E696F08" w:rsidR="002058E1" w:rsidRDefault="002058E1" w:rsidP="002058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55" w:type="dxa"/>
          </w:tcPr>
          <w:p w14:paraId="6D98EAB3" w14:textId="51D7853E" w:rsidR="002058E1" w:rsidRDefault="002058E1" w:rsidP="002058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2058E1" w:rsidRPr="004314C9" w14:paraId="6769D562" w14:textId="77777777" w:rsidTr="002F34A9">
        <w:trPr>
          <w:trHeight w:val="255"/>
        </w:trPr>
        <w:tc>
          <w:tcPr>
            <w:tcW w:w="1243" w:type="dxa"/>
          </w:tcPr>
          <w:p w14:paraId="3CC595EF" w14:textId="176EE6C3" w:rsidR="002058E1" w:rsidRDefault="002F34A9" w:rsidP="002058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981" w:type="dxa"/>
            <w:shd w:val="clear" w:color="auto" w:fill="auto"/>
          </w:tcPr>
          <w:p w14:paraId="0315C380" w14:textId="622BF18F" w:rsidR="002058E1" w:rsidRPr="002F34A9" w:rsidRDefault="002058E1" w:rsidP="002058E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proofErr w:type="spellStart"/>
            <w:r w:rsidRPr="002F34A9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uk-UA" w:eastAsia="ru-RU" w:bidi="sa-IN"/>
              </w:rPr>
              <w:t>Althaea</w:t>
            </w:r>
            <w:proofErr w:type="spellEnd"/>
            <w:r w:rsidRPr="002F34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 w:bidi="sa-IN"/>
              </w:rPr>
              <w:t xml:space="preserve"> </w:t>
            </w:r>
            <w:proofErr w:type="spellStart"/>
            <w:r w:rsidRPr="002F34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 w:bidi="sa-IN"/>
              </w:rPr>
              <w:t>officinalis</w:t>
            </w:r>
            <w:proofErr w:type="spellEnd"/>
            <w:r w:rsidRPr="002F34A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sa-IN"/>
              </w:rPr>
              <w:t xml:space="preserve"> L.</w:t>
            </w:r>
          </w:p>
        </w:tc>
        <w:tc>
          <w:tcPr>
            <w:tcW w:w="704" w:type="dxa"/>
            <w:shd w:val="clear" w:color="auto" w:fill="auto"/>
          </w:tcPr>
          <w:p w14:paraId="74F9B886" w14:textId="4ADED670" w:rsidR="002058E1" w:rsidRPr="002F34A9" w:rsidRDefault="002058E1" w:rsidP="002058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34A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94" w:type="dxa"/>
          </w:tcPr>
          <w:p w14:paraId="2B28E146" w14:textId="61D55835" w:rsidR="002058E1" w:rsidRPr="004B7DDD" w:rsidRDefault="002058E1" w:rsidP="002058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3" w:type="dxa"/>
            <w:gridSpan w:val="2"/>
          </w:tcPr>
          <w:p w14:paraId="5A56F6E5" w14:textId="77777777" w:rsidR="002058E1" w:rsidRPr="00C2535A" w:rsidRDefault="002058E1" w:rsidP="002058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69" w:type="dxa"/>
          </w:tcPr>
          <w:p w14:paraId="554A9F6F" w14:textId="77777777" w:rsidR="002058E1" w:rsidRPr="00C2535A" w:rsidRDefault="002058E1" w:rsidP="002058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9" w:type="dxa"/>
          </w:tcPr>
          <w:p w14:paraId="2AD342E9" w14:textId="77777777" w:rsidR="002058E1" w:rsidRPr="00324D3D" w:rsidRDefault="002058E1" w:rsidP="002058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</w:tcPr>
          <w:p w14:paraId="05BAB978" w14:textId="77777777" w:rsidR="002058E1" w:rsidRPr="00324D3D" w:rsidRDefault="002058E1" w:rsidP="002058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8E1" w:rsidRPr="00C2535A" w14:paraId="5DA8FC8C" w14:textId="77777777" w:rsidTr="002F34A9">
        <w:trPr>
          <w:trHeight w:val="255"/>
        </w:trPr>
        <w:tc>
          <w:tcPr>
            <w:tcW w:w="1243" w:type="dxa"/>
          </w:tcPr>
          <w:p w14:paraId="0DCF2DAF" w14:textId="120B694D" w:rsidR="002058E1" w:rsidRDefault="002F34A9" w:rsidP="002058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981" w:type="dxa"/>
            <w:shd w:val="clear" w:color="auto" w:fill="auto"/>
          </w:tcPr>
          <w:p w14:paraId="601851D0" w14:textId="36ED789A" w:rsidR="002058E1" w:rsidRPr="002F34A9" w:rsidRDefault="002058E1" w:rsidP="002058E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proofErr w:type="spellStart"/>
            <w:r w:rsidRPr="002F34A9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uk-UA" w:eastAsia="ru-RU" w:bidi="sa-IN"/>
              </w:rPr>
              <w:t>Filipendula</w:t>
            </w:r>
            <w:proofErr w:type="spellEnd"/>
            <w:r w:rsidRPr="002F34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 w:bidi="sa-IN"/>
              </w:rPr>
              <w:t xml:space="preserve"> </w:t>
            </w:r>
            <w:proofErr w:type="spellStart"/>
            <w:r w:rsidRPr="002F34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 w:bidi="sa-IN"/>
              </w:rPr>
              <w:t>vulgaris</w:t>
            </w:r>
            <w:proofErr w:type="spellEnd"/>
            <w:r w:rsidRPr="002F34A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sa-IN"/>
              </w:rPr>
              <w:t xml:space="preserve"> </w:t>
            </w:r>
            <w:proofErr w:type="spellStart"/>
            <w:r w:rsidRPr="002F34A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sa-IN"/>
              </w:rPr>
              <w:t>Moench</w:t>
            </w:r>
            <w:proofErr w:type="spellEnd"/>
          </w:p>
        </w:tc>
        <w:tc>
          <w:tcPr>
            <w:tcW w:w="704" w:type="dxa"/>
            <w:shd w:val="clear" w:color="auto" w:fill="auto"/>
          </w:tcPr>
          <w:p w14:paraId="20077E18" w14:textId="77777777" w:rsidR="002058E1" w:rsidRPr="002F34A9" w:rsidRDefault="002058E1" w:rsidP="002058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14:paraId="5A7D16EA" w14:textId="77777777" w:rsidR="002058E1" w:rsidRDefault="002058E1" w:rsidP="002058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gridSpan w:val="2"/>
          </w:tcPr>
          <w:p w14:paraId="0BE4F1B1" w14:textId="4F387B72" w:rsidR="002058E1" w:rsidRPr="00807B25" w:rsidRDefault="002058E1" w:rsidP="002058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69" w:type="dxa"/>
          </w:tcPr>
          <w:p w14:paraId="6918CF3E" w14:textId="44E4938A" w:rsidR="002058E1" w:rsidRPr="00807B25" w:rsidRDefault="002058E1" w:rsidP="002058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9" w:type="dxa"/>
          </w:tcPr>
          <w:p w14:paraId="77D36359" w14:textId="77777777" w:rsidR="002058E1" w:rsidRDefault="002058E1" w:rsidP="002058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</w:tcPr>
          <w:p w14:paraId="039747C5" w14:textId="77777777" w:rsidR="002058E1" w:rsidRDefault="002058E1" w:rsidP="002058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8E1" w:rsidRPr="00902A1B" w14:paraId="34071BB9" w14:textId="77777777" w:rsidTr="002F34A9">
        <w:trPr>
          <w:trHeight w:val="255"/>
        </w:trPr>
        <w:tc>
          <w:tcPr>
            <w:tcW w:w="1243" w:type="dxa"/>
          </w:tcPr>
          <w:p w14:paraId="036D3D2C" w14:textId="796393BB" w:rsidR="002058E1" w:rsidRDefault="002F34A9" w:rsidP="002058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981" w:type="dxa"/>
            <w:shd w:val="clear" w:color="auto" w:fill="auto"/>
          </w:tcPr>
          <w:p w14:paraId="10D0670D" w14:textId="77777777" w:rsidR="002058E1" w:rsidRPr="002F34A9" w:rsidRDefault="002058E1" w:rsidP="002058E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proofErr w:type="spellStart"/>
            <w:r w:rsidRPr="002F34A9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uk-UA"/>
              </w:rPr>
              <w:t>Potentilla</w:t>
            </w:r>
            <w:proofErr w:type="spellEnd"/>
            <w:r w:rsidRPr="002F34A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F34A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humifusa</w:t>
            </w:r>
            <w:proofErr w:type="spellEnd"/>
            <w:r w:rsidRPr="002F34A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sa-IN"/>
              </w:rPr>
              <w:t xml:space="preserve"> </w:t>
            </w:r>
            <w:proofErr w:type="spellStart"/>
            <w:r w:rsidRPr="002F34A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sa-IN"/>
              </w:rPr>
              <w:t>Willd</w:t>
            </w:r>
            <w:proofErr w:type="spellEnd"/>
            <w:r w:rsidRPr="002F34A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sa-IN"/>
              </w:rPr>
              <w:t xml:space="preserve">. </w:t>
            </w:r>
            <w:r w:rsidRPr="002F34A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sa-IN"/>
              </w:rPr>
              <w:t>e</w:t>
            </w:r>
            <w:r w:rsidRPr="002F34A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sa-IN"/>
              </w:rPr>
              <w:t xml:space="preserve">x </w:t>
            </w:r>
            <w:proofErr w:type="spellStart"/>
            <w:r w:rsidRPr="002F34A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sa-IN"/>
              </w:rPr>
              <w:t>Schlecht</w:t>
            </w:r>
            <w:proofErr w:type="spellEnd"/>
            <w:r w:rsidRPr="002F34A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sa-IN"/>
              </w:rPr>
              <w:t>.</w:t>
            </w:r>
          </w:p>
        </w:tc>
        <w:tc>
          <w:tcPr>
            <w:tcW w:w="704" w:type="dxa"/>
            <w:shd w:val="clear" w:color="auto" w:fill="auto"/>
          </w:tcPr>
          <w:p w14:paraId="260E1BB1" w14:textId="2FB2EA6A" w:rsidR="002058E1" w:rsidRPr="002F34A9" w:rsidRDefault="002058E1" w:rsidP="002058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34A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94" w:type="dxa"/>
          </w:tcPr>
          <w:p w14:paraId="06491119" w14:textId="7DD7A145" w:rsidR="002058E1" w:rsidRPr="003B21F5" w:rsidRDefault="002058E1" w:rsidP="002058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3" w:type="dxa"/>
            <w:gridSpan w:val="2"/>
          </w:tcPr>
          <w:p w14:paraId="3C219D9C" w14:textId="49581D64" w:rsidR="002058E1" w:rsidRPr="00902A1B" w:rsidRDefault="002058E1" w:rsidP="002058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69" w:type="dxa"/>
          </w:tcPr>
          <w:p w14:paraId="70A845FB" w14:textId="546C5E1E" w:rsidR="002058E1" w:rsidRPr="00902A1B" w:rsidRDefault="002058E1" w:rsidP="002058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9" w:type="dxa"/>
          </w:tcPr>
          <w:p w14:paraId="0291A5FF" w14:textId="77777777" w:rsidR="002058E1" w:rsidRPr="00902A1B" w:rsidRDefault="002058E1" w:rsidP="002058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55" w:type="dxa"/>
          </w:tcPr>
          <w:p w14:paraId="2899EC33" w14:textId="77777777" w:rsidR="002058E1" w:rsidRPr="00902A1B" w:rsidRDefault="002058E1" w:rsidP="002058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058E1" w:rsidRPr="00902A1B" w14:paraId="0AB66170" w14:textId="77777777" w:rsidTr="002F34A9">
        <w:trPr>
          <w:trHeight w:val="255"/>
        </w:trPr>
        <w:tc>
          <w:tcPr>
            <w:tcW w:w="1243" w:type="dxa"/>
          </w:tcPr>
          <w:p w14:paraId="0FBF65B9" w14:textId="10AF3CBD" w:rsidR="002058E1" w:rsidRDefault="002F34A9" w:rsidP="002058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981" w:type="dxa"/>
            <w:shd w:val="clear" w:color="auto" w:fill="auto"/>
          </w:tcPr>
          <w:p w14:paraId="3CAE11B2" w14:textId="77777777" w:rsidR="002058E1" w:rsidRPr="002F34A9" w:rsidRDefault="002058E1" w:rsidP="002058E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uk-UA"/>
              </w:rPr>
            </w:pPr>
            <w:proofErr w:type="spellStart"/>
            <w:r w:rsidRPr="002F34A9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uk-UA"/>
              </w:rPr>
              <w:t>Potentilla</w:t>
            </w:r>
            <w:proofErr w:type="spellEnd"/>
            <w:r w:rsidRPr="002F34A9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F34A9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uk-UA"/>
              </w:rPr>
              <w:t>obscura</w:t>
            </w:r>
            <w:proofErr w:type="spellEnd"/>
            <w:r w:rsidRPr="002F34A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sa-IN"/>
              </w:rPr>
              <w:t xml:space="preserve"> </w:t>
            </w:r>
            <w:proofErr w:type="spellStart"/>
            <w:r w:rsidRPr="002F34A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sa-IN"/>
              </w:rPr>
              <w:t>Willd</w:t>
            </w:r>
            <w:proofErr w:type="spellEnd"/>
            <w:r w:rsidRPr="002F34A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sa-IN"/>
              </w:rPr>
              <w:t>.</w:t>
            </w:r>
          </w:p>
        </w:tc>
        <w:tc>
          <w:tcPr>
            <w:tcW w:w="704" w:type="dxa"/>
            <w:shd w:val="clear" w:color="auto" w:fill="auto"/>
          </w:tcPr>
          <w:p w14:paraId="7CE9A8EF" w14:textId="4D9D89FA" w:rsidR="002058E1" w:rsidRPr="002F34A9" w:rsidRDefault="002058E1" w:rsidP="002058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34A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94" w:type="dxa"/>
          </w:tcPr>
          <w:p w14:paraId="2B02DFC6" w14:textId="2FC32180" w:rsidR="002058E1" w:rsidRPr="004B7DDD" w:rsidRDefault="002058E1" w:rsidP="002058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3" w:type="dxa"/>
            <w:gridSpan w:val="2"/>
          </w:tcPr>
          <w:p w14:paraId="284F67A7" w14:textId="5A14C2AF" w:rsidR="002058E1" w:rsidRDefault="002058E1" w:rsidP="002058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</w:tcPr>
          <w:p w14:paraId="09483867" w14:textId="460C1F2C" w:rsidR="002058E1" w:rsidRDefault="002058E1" w:rsidP="002058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</w:tcPr>
          <w:p w14:paraId="32A88CE1" w14:textId="77777777" w:rsidR="002058E1" w:rsidRPr="00902A1B" w:rsidRDefault="002058E1" w:rsidP="002058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55" w:type="dxa"/>
          </w:tcPr>
          <w:p w14:paraId="073155D4" w14:textId="77777777" w:rsidR="002058E1" w:rsidRPr="00902A1B" w:rsidRDefault="002058E1" w:rsidP="002058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058E1" w:rsidRPr="00902A1B" w14:paraId="4846A841" w14:textId="77777777" w:rsidTr="002F34A9">
        <w:trPr>
          <w:trHeight w:val="255"/>
        </w:trPr>
        <w:tc>
          <w:tcPr>
            <w:tcW w:w="1243" w:type="dxa"/>
          </w:tcPr>
          <w:p w14:paraId="39C51A29" w14:textId="4B216D02" w:rsidR="002058E1" w:rsidRDefault="002F34A9" w:rsidP="002058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981" w:type="dxa"/>
            <w:shd w:val="clear" w:color="auto" w:fill="auto"/>
          </w:tcPr>
          <w:p w14:paraId="59896964" w14:textId="26632C41" w:rsidR="002058E1" w:rsidRPr="002F34A9" w:rsidRDefault="002058E1" w:rsidP="002058E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uk-UA"/>
              </w:rPr>
            </w:pPr>
            <w:proofErr w:type="spellStart"/>
            <w:r w:rsidRPr="002F34A9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uk-UA" w:eastAsia="ru-RU" w:bidi="sa-IN"/>
              </w:rPr>
              <w:t>Potentilla</w:t>
            </w:r>
            <w:proofErr w:type="spellEnd"/>
            <w:r w:rsidRPr="002F34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 w:bidi="sa-IN"/>
              </w:rPr>
              <w:t xml:space="preserve"> </w:t>
            </w:r>
            <w:proofErr w:type="spellStart"/>
            <w:r w:rsidRPr="002F34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 w:bidi="sa-IN"/>
              </w:rPr>
              <w:t>neglecta</w:t>
            </w:r>
            <w:proofErr w:type="spellEnd"/>
            <w:r w:rsidRPr="002F34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 w:bidi="sa-IN"/>
              </w:rPr>
              <w:t xml:space="preserve"> </w:t>
            </w:r>
            <w:proofErr w:type="spellStart"/>
            <w:r w:rsidRPr="002F34A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sa-IN"/>
              </w:rPr>
              <w:t>Baumg</w:t>
            </w:r>
            <w:proofErr w:type="spellEnd"/>
            <w:r w:rsidRPr="002F34A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sa-IN"/>
              </w:rPr>
              <w:t>.</w:t>
            </w:r>
          </w:p>
        </w:tc>
        <w:tc>
          <w:tcPr>
            <w:tcW w:w="704" w:type="dxa"/>
            <w:shd w:val="clear" w:color="auto" w:fill="auto"/>
          </w:tcPr>
          <w:p w14:paraId="079CFAA5" w14:textId="45A57196" w:rsidR="002058E1" w:rsidRPr="002F34A9" w:rsidRDefault="002058E1" w:rsidP="002058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34A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94" w:type="dxa"/>
          </w:tcPr>
          <w:p w14:paraId="2C485333" w14:textId="77035544" w:rsidR="002058E1" w:rsidRDefault="002058E1" w:rsidP="002058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3" w:type="dxa"/>
            <w:gridSpan w:val="2"/>
          </w:tcPr>
          <w:p w14:paraId="6DAC9B66" w14:textId="77777777" w:rsidR="002058E1" w:rsidRDefault="002058E1" w:rsidP="002058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</w:tcPr>
          <w:p w14:paraId="11D28A06" w14:textId="77777777" w:rsidR="002058E1" w:rsidRDefault="002058E1" w:rsidP="002058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</w:tcPr>
          <w:p w14:paraId="5505C64B" w14:textId="77777777" w:rsidR="002058E1" w:rsidRPr="00902A1B" w:rsidRDefault="002058E1" w:rsidP="002058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55" w:type="dxa"/>
          </w:tcPr>
          <w:p w14:paraId="59951B56" w14:textId="77777777" w:rsidR="002058E1" w:rsidRPr="00902A1B" w:rsidRDefault="002058E1" w:rsidP="002058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058E1" w:rsidRPr="00902A1B" w14:paraId="4C14E8CD" w14:textId="77777777" w:rsidTr="002F34A9">
        <w:trPr>
          <w:trHeight w:val="255"/>
        </w:trPr>
        <w:tc>
          <w:tcPr>
            <w:tcW w:w="1243" w:type="dxa"/>
          </w:tcPr>
          <w:p w14:paraId="65B8A462" w14:textId="62E59115" w:rsidR="002058E1" w:rsidRDefault="002F34A9" w:rsidP="002058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981" w:type="dxa"/>
            <w:shd w:val="clear" w:color="auto" w:fill="auto"/>
          </w:tcPr>
          <w:p w14:paraId="7787309F" w14:textId="5933ED0B" w:rsidR="002058E1" w:rsidRPr="002F34A9" w:rsidRDefault="002058E1" w:rsidP="002058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uk-UA" w:eastAsia="ru-RU" w:bidi="sa-IN"/>
              </w:rPr>
            </w:pPr>
            <w:proofErr w:type="spellStart"/>
            <w:r w:rsidRPr="002F34A9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uk-UA" w:eastAsia="ru-RU" w:bidi="sa-IN"/>
              </w:rPr>
              <w:t>Glechom</w:t>
            </w:r>
            <w:proofErr w:type="spellEnd"/>
            <w:r w:rsidRPr="002F34A9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en-US" w:eastAsia="ru-RU" w:bidi="sa-IN"/>
              </w:rPr>
              <w:t>a</w:t>
            </w:r>
            <w:r w:rsidRPr="002F34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uk-UA" w:eastAsia="ru-RU" w:bidi="sa-IN"/>
              </w:rPr>
              <w:t xml:space="preserve"> </w:t>
            </w:r>
            <w:proofErr w:type="spellStart"/>
            <w:r w:rsidRPr="002F34A9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uk-UA" w:eastAsia="ru-RU" w:bidi="sa-IN"/>
              </w:rPr>
              <w:t>hederacea</w:t>
            </w:r>
            <w:proofErr w:type="spellEnd"/>
            <w:r w:rsidRPr="002F34A9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uk-UA" w:eastAsia="ru-RU" w:bidi="sa-IN"/>
              </w:rPr>
              <w:t xml:space="preserve"> </w:t>
            </w:r>
            <w:r w:rsidRPr="002F34A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 w:bidi="sa-IN"/>
              </w:rPr>
              <w:t>L.</w:t>
            </w:r>
          </w:p>
        </w:tc>
        <w:tc>
          <w:tcPr>
            <w:tcW w:w="704" w:type="dxa"/>
            <w:shd w:val="clear" w:color="auto" w:fill="auto"/>
          </w:tcPr>
          <w:p w14:paraId="1861289E" w14:textId="77777777" w:rsidR="002058E1" w:rsidRPr="002F34A9" w:rsidRDefault="002058E1" w:rsidP="002058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14:paraId="625FFBC1" w14:textId="77777777" w:rsidR="002058E1" w:rsidRDefault="002058E1" w:rsidP="002058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gridSpan w:val="2"/>
          </w:tcPr>
          <w:p w14:paraId="174A0A76" w14:textId="77777777" w:rsidR="002058E1" w:rsidRDefault="002058E1" w:rsidP="002058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</w:tcPr>
          <w:p w14:paraId="0E800133" w14:textId="77777777" w:rsidR="002058E1" w:rsidRDefault="002058E1" w:rsidP="002058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</w:tcPr>
          <w:p w14:paraId="5FBABB12" w14:textId="7F3551DA" w:rsidR="002058E1" w:rsidRPr="002058E1" w:rsidRDefault="002058E1" w:rsidP="002058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55" w:type="dxa"/>
          </w:tcPr>
          <w:p w14:paraId="19A78E90" w14:textId="3B920C43" w:rsidR="002058E1" w:rsidRPr="002058E1" w:rsidRDefault="002058E1" w:rsidP="002058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058E1" w:rsidRPr="003A21E1" w14:paraId="2AC6B4AC" w14:textId="77777777" w:rsidTr="002F34A9">
        <w:trPr>
          <w:trHeight w:val="255"/>
        </w:trPr>
        <w:tc>
          <w:tcPr>
            <w:tcW w:w="1243" w:type="dxa"/>
          </w:tcPr>
          <w:p w14:paraId="445FC097" w14:textId="25F990E2" w:rsidR="002058E1" w:rsidRDefault="002F34A9" w:rsidP="002058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981" w:type="dxa"/>
            <w:shd w:val="clear" w:color="auto" w:fill="auto"/>
          </w:tcPr>
          <w:p w14:paraId="286C3DD8" w14:textId="77777777" w:rsidR="002058E1" w:rsidRPr="002F34A9" w:rsidRDefault="002058E1" w:rsidP="002058E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proofErr w:type="spellStart"/>
            <w:r w:rsidRPr="002F34A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Salvia</w:t>
            </w:r>
            <w:proofErr w:type="spellEnd"/>
            <w:r w:rsidRPr="002F34A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F34A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nutans</w:t>
            </w:r>
            <w:proofErr w:type="spellEnd"/>
            <w:r w:rsidRPr="002F34A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 </w:t>
            </w:r>
            <w:r w:rsidRPr="002F34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L.</w:t>
            </w:r>
          </w:p>
        </w:tc>
        <w:tc>
          <w:tcPr>
            <w:tcW w:w="704" w:type="dxa"/>
            <w:shd w:val="clear" w:color="auto" w:fill="auto"/>
          </w:tcPr>
          <w:p w14:paraId="5B8D4AE7" w14:textId="05759E40" w:rsidR="002058E1" w:rsidRPr="002F34A9" w:rsidRDefault="002058E1" w:rsidP="002058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34A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94" w:type="dxa"/>
          </w:tcPr>
          <w:p w14:paraId="567F6C0A" w14:textId="3FFDBB1C" w:rsidR="002058E1" w:rsidRDefault="002058E1" w:rsidP="002058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53" w:type="dxa"/>
            <w:gridSpan w:val="2"/>
          </w:tcPr>
          <w:p w14:paraId="71609997" w14:textId="54160933" w:rsidR="002058E1" w:rsidRPr="00A25FFB" w:rsidRDefault="002058E1" w:rsidP="002058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</w:tcPr>
          <w:p w14:paraId="21F12D85" w14:textId="2B6B728B" w:rsidR="002058E1" w:rsidRPr="00A25FFB" w:rsidRDefault="002058E1" w:rsidP="002058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</w:tcPr>
          <w:p w14:paraId="3C6BFDF1" w14:textId="7D291083" w:rsidR="002058E1" w:rsidRPr="00D008B7" w:rsidRDefault="002058E1" w:rsidP="002058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</w:tcPr>
          <w:p w14:paraId="15F9C9FD" w14:textId="3DBFABA8" w:rsidR="002058E1" w:rsidRPr="00D008B7" w:rsidRDefault="002058E1" w:rsidP="002058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8E1" w:rsidRPr="00C2535A" w14:paraId="13D1D734" w14:textId="77777777" w:rsidTr="002F34A9">
        <w:trPr>
          <w:trHeight w:val="303"/>
        </w:trPr>
        <w:tc>
          <w:tcPr>
            <w:tcW w:w="1243" w:type="dxa"/>
          </w:tcPr>
          <w:p w14:paraId="495EF6D9" w14:textId="65B5F259" w:rsidR="002058E1" w:rsidRDefault="002F34A9" w:rsidP="002058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981" w:type="dxa"/>
            <w:shd w:val="clear" w:color="auto" w:fill="auto"/>
          </w:tcPr>
          <w:p w14:paraId="5B30B63A" w14:textId="77777777" w:rsidR="002058E1" w:rsidRPr="002F34A9" w:rsidRDefault="002058E1" w:rsidP="002058E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proofErr w:type="spellStart"/>
            <w:r w:rsidRPr="002F34A9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uk-UA"/>
              </w:rPr>
              <w:t>Stachys</w:t>
            </w:r>
            <w:proofErr w:type="spellEnd"/>
            <w:r w:rsidRPr="002F34A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F34A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transsilvanica</w:t>
            </w:r>
            <w:proofErr w:type="spellEnd"/>
            <w:r w:rsidRPr="002F34A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F34A9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Schur</w:t>
            </w:r>
            <w:proofErr w:type="spellEnd"/>
          </w:p>
        </w:tc>
        <w:tc>
          <w:tcPr>
            <w:tcW w:w="704" w:type="dxa"/>
            <w:shd w:val="clear" w:color="auto" w:fill="auto"/>
          </w:tcPr>
          <w:p w14:paraId="76CBAF46" w14:textId="3B4AA6A2" w:rsidR="002058E1" w:rsidRPr="002F34A9" w:rsidRDefault="002058E1" w:rsidP="002058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34A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94" w:type="dxa"/>
          </w:tcPr>
          <w:p w14:paraId="7F101952" w14:textId="7C2729A5" w:rsidR="002058E1" w:rsidRDefault="002058E1" w:rsidP="002058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53" w:type="dxa"/>
            <w:gridSpan w:val="2"/>
          </w:tcPr>
          <w:p w14:paraId="27A85999" w14:textId="7CC0A53B" w:rsidR="002058E1" w:rsidRPr="00C2535A" w:rsidRDefault="002058E1" w:rsidP="002058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69" w:type="dxa"/>
          </w:tcPr>
          <w:p w14:paraId="00821156" w14:textId="058FBF0D" w:rsidR="002058E1" w:rsidRPr="00C2535A" w:rsidRDefault="002058E1" w:rsidP="002058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9" w:type="dxa"/>
          </w:tcPr>
          <w:p w14:paraId="18DFC00D" w14:textId="55A26389" w:rsidR="002058E1" w:rsidRDefault="002058E1" w:rsidP="002058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</w:tcPr>
          <w:p w14:paraId="5AD761DA" w14:textId="1DBC2349" w:rsidR="002058E1" w:rsidRDefault="002058E1" w:rsidP="002058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8E1" w:rsidRPr="00C2535A" w14:paraId="05D5DCA2" w14:textId="77777777" w:rsidTr="002F34A9">
        <w:trPr>
          <w:trHeight w:val="303"/>
        </w:trPr>
        <w:tc>
          <w:tcPr>
            <w:tcW w:w="1243" w:type="dxa"/>
          </w:tcPr>
          <w:p w14:paraId="7439B05E" w14:textId="17BCB34F" w:rsidR="002058E1" w:rsidRDefault="002F34A9" w:rsidP="002058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981" w:type="dxa"/>
            <w:shd w:val="clear" w:color="auto" w:fill="auto"/>
          </w:tcPr>
          <w:p w14:paraId="642FF51E" w14:textId="77777777" w:rsidR="002058E1" w:rsidRPr="002F34A9" w:rsidRDefault="002058E1" w:rsidP="002058E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proofErr w:type="spellStart"/>
            <w:r w:rsidRPr="002F34A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Teucrium</w:t>
            </w:r>
            <w:proofErr w:type="spellEnd"/>
            <w:r w:rsidRPr="002F34A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F34A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polium</w:t>
            </w:r>
            <w:proofErr w:type="spellEnd"/>
            <w:r w:rsidRPr="002F34A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 </w:t>
            </w:r>
            <w:r w:rsidRPr="002F34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L.</w:t>
            </w:r>
          </w:p>
        </w:tc>
        <w:tc>
          <w:tcPr>
            <w:tcW w:w="704" w:type="dxa"/>
            <w:shd w:val="clear" w:color="auto" w:fill="auto"/>
          </w:tcPr>
          <w:p w14:paraId="1EDB5A30" w14:textId="54350C08" w:rsidR="002058E1" w:rsidRPr="002F34A9" w:rsidRDefault="002058E1" w:rsidP="002058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34A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94" w:type="dxa"/>
          </w:tcPr>
          <w:p w14:paraId="601FB88E" w14:textId="121B7F9A" w:rsidR="002058E1" w:rsidRDefault="002058E1" w:rsidP="002058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3" w:type="dxa"/>
            <w:gridSpan w:val="2"/>
          </w:tcPr>
          <w:p w14:paraId="3BF8069D" w14:textId="77777777" w:rsidR="002058E1" w:rsidRPr="00C2535A" w:rsidRDefault="002058E1" w:rsidP="002058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</w:tcPr>
          <w:p w14:paraId="35228582" w14:textId="77777777" w:rsidR="002058E1" w:rsidRPr="00C2535A" w:rsidRDefault="002058E1" w:rsidP="002058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</w:tcPr>
          <w:p w14:paraId="0868A937" w14:textId="6A18699F" w:rsidR="002058E1" w:rsidRPr="00C2535A" w:rsidRDefault="002058E1" w:rsidP="002058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</w:tcPr>
          <w:p w14:paraId="3230666B" w14:textId="51D16B91" w:rsidR="002058E1" w:rsidRPr="00C2535A" w:rsidRDefault="002058E1" w:rsidP="002058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8E1" w:rsidRPr="004314C9" w14:paraId="65CD9E49" w14:textId="77777777" w:rsidTr="002F34A9">
        <w:trPr>
          <w:trHeight w:val="303"/>
        </w:trPr>
        <w:tc>
          <w:tcPr>
            <w:tcW w:w="1243" w:type="dxa"/>
          </w:tcPr>
          <w:p w14:paraId="787DEA72" w14:textId="1A80DDBA" w:rsidR="002058E1" w:rsidRDefault="002F34A9" w:rsidP="002058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981" w:type="dxa"/>
            <w:shd w:val="clear" w:color="auto" w:fill="auto"/>
          </w:tcPr>
          <w:p w14:paraId="11980F14" w14:textId="77777777" w:rsidR="002058E1" w:rsidRPr="002F34A9" w:rsidRDefault="002058E1" w:rsidP="002058E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proofErr w:type="spellStart"/>
            <w:r w:rsidRPr="002F34A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Thymus</w:t>
            </w:r>
            <w:proofErr w:type="spellEnd"/>
            <w:r w:rsidRPr="002F34A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F34A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dimorphus</w:t>
            </w:r>
            <w:proofErr w:type="spellEnd"/>
            <w:r w:rsidRPr="002F34A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F34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Klokov</w:t>
            </w:r>
            <w:proofErr w:type="spellEnd"/>
            <w:r w:rsidRPr="002F34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&amp; </w:t>
            </w:r>
            <w:proofErr w:type="spellStart"/>
            <w:r w:rsidRPr="002F34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Des</w:t>
            </w:r>
            <w:proofErr w:type="spellEnd"/>
            <w:r w:rsidRPr="002F34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-</w:t>
            </w:r>
            <w:proofErr w:type="spellStart"/>
            <w:r w:rsidRPr="002F34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Shost</w:t>
            </w:r>
            <w:proofErr w:type="spellEnd"/>
            <w:r w:rsidRPr="002F34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704" w:type="dxa"/>
            <w:shd w:val="clear" w:color="auto" w:fill="auto"/>
          </w:tcPr>
          <w:p w14:paraId="118728E4" w14:textId="110171DE" w:rsidR="002058E1" w:rsidRPr="002F34A9" w:rsidRDefault="002058E1" w:rsidP="002058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34A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94" w:type="dxa"/>
          </w:tcPr>
          <w:p w14:paraId="09387644" w14:textId="0A9E8636" w:rsidR="002058E1" w:rsidRPr="002571DE" w:rsidRDefault="002058E1" w:rsidP="002058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53" w:type="dxa"/>
            <w:gridSpan w:val="2"/>
          </w:tcPr>
          <w:p w14:paraId="561DD476" w14:textId="77777777" w:rsidR="002058E1" w:rsidRPr="00ED7B93" w:rsidRDefault="002058E1" w:rsidP="002058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69" w:type="dxa"/>
          </w:tcPr>
          <w:p w14:paraId="516C90D4" w14:textId="77777777" w:rsidR="002058E1" w:rsidRPr="00ED7B93" w:rsidRDefault="002058E1" w:rsidP="002058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9" w:type="dxa"/>
          </w:tcPr>
          <w:p w14:paraId="4CFCE650" w14:textId="77777777" w:rsidR="002058E1" w:rsidRPr="00157328" w:rsidRDefault="002058E1" w:rsidP="002058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55" w:type="dxa"/>
          </w:tcPr>
          <w:p w14:paraId="1D1C67FA" w14:textId="77777777" w:rsidR="002058E1" w:rsidRPr="00157328" w:rsidRDefault="002058E1" w:rsidP="002058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058E1" w:rsidRPr="00807B25" w14:paraId="6A0C24DE" w14:textId="77777777" w:rsidTr="002F34A9">
        <w:trPr>
          <w:trHeight w:val="303"/>
        </w:trPr>
        <w:tc>
          <w:tcPr>
            <w:tcW w:w="1243" w:type="dxa"/>
          </w:tcPr>
          <w:p w14:paraId="2375A93D" w14:textId="53E90A8C" w:rsidR="002058E1" w:rsidRPr="002F34A9" w:rsidRDefault="002F34A9" w:rsidP="002058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981" w:type="dxa"/>
            <w:shd w:val="clear" w:color="auto" w:fill="auto"/>
          </w:tcPr>
          <w:p w14:paraId="73EA5044" w14:textId="6EEF4AC3" w:rsidR="002058E1" w:rsidRPr="002F34A9" w:rsidRDefault="002058E1" w:rsidP="002058E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proofErr w:type="spellStart"/>
            <w:r w:rsidRPr="002F34A9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uk-UA" w:eastAsia="ru-RU" w:bidi="sa-IN"/>
              </w:rPr>
              <w:t>Astragalus</w:t>
            </w:r>
            <w:proofErr w:type="spellEnd"/>
            <w:r w:rsidRPr="002F34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 w:bidi="sa-IN"/>
              </w:rPr>
              <w:t xml:space="preserve"> </w:t>
            </w:r>
            <w:proofErr w:type="spellStart"/>
            <w:r w:rsidRPr="002F34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 w:bidi="sa-IN"/>
              </w:rPr>
              <w:t>ucrainicus</w:t>
            </w:r>
            <w:proofErr w:type="spellEnd"/>
            <w:r w:rsidRPr="002F34A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sa-IN"/>
              </w:rPr>
              <w:t xml:space="preserve"> M. </w:t>
            </w:r>
            <w:proofErr w:type="spellStart"/>
            <w:r w:rsidRPr="002F34A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sa-IN"/>
              </w:rPr>
              <w:t>Pop</w:t>
            </w:r>
            <w:proofErr w:type="spellEnd"/>
            <w:r w:rsidRPr="002F34A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sa-IN"/>
              </w:rPr>
              <w:t xml:space="preserve">. &amp; </w:t>
            </w:r>
            <w:proofErr w:type="spellStart"/>
            <w:r w:rsidRPr="002F34A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sa-IN"/>
              </w:rPr>
              <w:t>Klokov</w:t>
            </w:r>
            <w:proofErr w:type="spellEnd"/>
          </w:p>
        </w:tc>
        <w:tc>
          <w:tcPr>
            <w:tcW w:w="704" w:type="dxa"/>
            <w:shd w:val="clear" w:color="auto" w:fill="auto"/>
          </w:tcPr>
          <w:p w14:paraId="7F162900" w14:textId="77777777" w:rsidR="002058E1" w:rsidRPr="002F34A9" w:rsidRDefault="002058E1" w:rsidP="002058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94" w:type="dxa"/>
          </w:tcPr>
          <w:p w14:paraId="102FDF36" w14:textId="77777777" w:rsidR="002058E1" w:rsidRPr="00807B25" w:rsidRDefault="002058E1" w:rsidP="002058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53" w:type="dxa"/>
            <w:gridSpan w:val="2"/>
          </w:tcPr>
          <w:p w14:paraId="1792D7FC" w14:textId="6D140D2E" w:rsidR="002058E1" w:rsidRPr="00807B25" w:rsidRDefault="002058E1" w:rsidP="002058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69" w:type="dxa"/>
          </w:tcPr>
          <w:p w14:paraId="7774AF51" w14:textId="354A7EBE" w:rsidR="002058E1" w:rsidRPr="00807B25" w:rsidRDefault="002058E1" w:rsidP="002058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9" w:type="dxa"/>
          </w:tcPr>
          <w:p w14:paraId="5276AF49" w14:textId="77777777" w:rsidR="002058E1" w:rsidRPr="00807B25" w:rsidRDefault="002058E1" w:rsidP="002058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55" w:type="dxa"/>
          </w:tcPr>
          <w:p w14:paraId="2E2F5CE9" w14:textId="77777777" w:rsidR="002058E1" w:rsidRPr="00807B25" w:rsidRDefault="002058E1" w:rsidP="002058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058E1" w:rsidRPr="00C2535A" w14:paraId="770FF75A" w14:textId="77777777" w:rsidTr="002F34A9">
        <w:trPr>
          <w:trHeight w:val="216"/>
        </w:trPr>
        <w:tc>
          <w:tcPr>
            <w:tcW w:w="1243" w:type="dxa"/>
          </w:tcPr>
          <w:p w14:paraId="6487A84F" w14:textId="62ABA706" w:rsidR="002058E1" w:rsidRPr="003B57A1" w:rsidRDefault="002F34A9" w:rsidP="002058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981" w:type="dxa"/>
            <w:shd w:val="clear" w:color="auto" w:fill="auto"/>
          </w:tcPr>
          <w:p w14:paraId="4350DDED" w14:textId="77777777" w:rsidR="002058E1" w:rsidRPr="002F34A9" w:rsidRDefault="002058E1" w:rsidP="002058E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2F34A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Achillea </w:t>
            </w:r>
            <w:proofErr w:type="spellStart"/>
            <w:r w:rsidRPr="002F34A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nobilis</w:t>
            </w:r>
            <w:proofErr w:type="spellEnd"/>
            <w:r w:rsidRPr="002F34A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 </w:t>
            </w:r>
            <w:r w:rsidRPr="002F34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L.</w:t>
            </w:r>
          </w:p>
        </w:tc>
        <w:tc>
          <w:tcPr>
            <w:tcW w:w="704" w:type="dxa"/>
            <w:shd w:val="clear" w:color="auto" w:fill="auto"/>
          </w:tcPr>
          <w:p w14:paraId="105EB746" w14:textId="09A53EBA" w:rsidR="002058E1" w:rsidRPr="002F34A9" w:rsidRDefault="002058E1" w:rsidP="002058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34A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94" w:type="dxa"/>
          </w:tcPr>
          <w:p w14:paraId="1CA9BAAB" w14:textId="51E8359E" w:rsidR="002058E1" w:rsidRPr="00E663F3" w:rsidRDefault="002058E1" w:rsidP="002058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29" w:type="dxa"/>
          </w:tcPr>
          <w:p w14:paraId="366AFB7A" w14:textId="69D5C79F" w:rsidR="002058E1" w:rsidRPr="00F35E8E" w:rsidRDefault="002058E1" w:rsidP="002058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93" w:type="dxa"/>
            <w:gridSpan w:val="2"/>
          </w:tcPr>
          <w:p w14:paraId="413E4A7E" w14:textId="77777777" w:rsidR="002058E1" w:rsidRPr="00F35E8E" w:rsidRDefault="002058E1" w:rsidP="002058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</w:tcPr>
          <w:p w14:paraId="0DBC8F14" w14:textId="77777777" w:rsidR="002058E1" w:rsidRPr="00C2535A" w:rsidRDefault="002058E1" w:rsidP="002058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55" w:type="dxa"/>
          </w:tcPr>
          <w:p w14:paraId="15C9BACD" w14:textId="77777777" w:rsidR="002058E1" w:rsidRPr="00C2535A" w:rsidRDefault="002058E1" w:rsidP="002058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8E1" w:rsidRPr="00C2535A" w14:paraId="1DC43227" w14:textId="77777777" w:rsidTr="002F34A9">
        <w:trPr>
          <w:trHeight w:val="216"/>
        </w:trPr>
        <w:tc>
          <w:tcPr>
            <w:tcW w:w="1243" w:type="dxa"/>
          </w:tcPr>
          <w:p w14:paraId="3A913055" w14:textId="459D707D" w:rsidR="002058E1" w:rsidRDefault="002F34A9" w:rsidP="002058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981" w:type="dxa"/>
            <w:shd w:val="clear" w:color="auto" w:fill="auto"/>
          </w:tcPr>
          <w:p w14:paraId="6EF7F170" w14:textId="77777777" w:rsidR="002058E1" w:rsidRPr="002F34A9" w:rsidRDefault="002058E1" w:rsidP="002058E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2F34A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Achillea </w:t>
            </w:r>
            <w:proofErr w:type="spellStart"/>
            <w:r w:rsidRPr="002F34A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pannonica</w:t>
            </w:r>
            <w:proofErr w:type="spellEnd"/>
            <w:r w:rsidRPr="002F34A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F34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Scheele</w:t>
            </w:r>
            <w:proofErr w:type="spellEnd"/>
          </w:p>
        </w:tc>
        <w:tc>
          <w:tcPr>
            <w:tcW w:w="704" w:type="dxa"/>
            <w:shd w:val="clear" w:color="auto" w:fill="auto"/>
          </w:tcPr>
          <w:p w14:paraId="38F6373F" w14:textId="77777777" w:rsidR="002058E1" w:rsidRPr="002F34A9" w:rsidRDefault="002058E1" w:rsidP="002058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14:paraId="58B2328B" w14:textId="0CA69F09" w:rsidR="002058E1" w:rsidRDefault="002058E1" w:rsidP="002058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29" w:type="dxa"/>
          </w:tcPr>
          <w:p w14:paraId="4749E359" w14:textId="6F2FDFB4" w:rsidR="002058E1" w:rsidRPr="00807B25" w:rsidRDefault="002058E1" w:rsidP="002058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3" w:type="dxa"/>
            <w:gridSpan w:val="2"/>
          </w:tcPr>
          <w:p w14:paraId="78A3B9E6" w14:textId="77777777" w:rsidR="002058E1" w:rsidRDefault="002058E1" w:rsidP="002058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9" w:type="dxa"/>
          </w:tcPr>
          <w:p w14:paraId="3C1FB453" w14:textId="7D9B7222" w:rsidR="002058E1" w:rsidRPr="00324D3D" w:rsidRDefault="002058E1" w:rsidP="002058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55" w:type="dxa"/>
          </w:tcPr>
          <w:p w14:paraId="2755B317" w14:textId="4F76810E" w:rsidR="002058E1" w:rsidRPr="00C2535A" w:rsidRDefault="002058E1" w:rsidP="002058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058E1" w:rsidRPr="00C2535A" w14:paraId="0105B82C" w14:textId="77777777" w:rsidTr="002F34A9">
        <w:trPr>
          <w:trHeight w:val="278"/>
        </w:trPr>
        <w:tc>
          <w:tcPr>
            <w:tcW w:w="1243" w:type="dxa"/>
          </w:tcPr>
          <w:p w14:paraId="095D8CA4" w14:textId="19EEFA71" w:rsidR="002058E1" w:rsidRDefault="002F34A9" w:rsidP="002058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981" w:type="dxa"/>
            <w:shd w:val="clear" w:color="auto" w:fill="auto"/>
          </w:tcPr>
          <w:p w14:paraId="64E91AA9" w14:textId="77777777" w:rsidR="002058E1" w:rsidRPr="002F34A9" w:rsidRDefault="002058E1" w:rsidP="002058E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proofErr w:type="spellStart"/>
            <w:r w:rsidRPr="002F34A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Artemisia</w:t>
            </w:r>
            <w:proofErr w:type="spellEnd"/>
            <w:r w:rsidRPr="002F34A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F34A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austriaca</w:t>
            </w:r>
            <w:proofErr w:type="spellEnd"/>
            <w:r w:rsidRPr="002F34A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F34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Jacq</w:t>
            </w:r>
            <w:proofErr w:type="spellEnd"/>
            <w:r w:rsidRPr="002F34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704" w:type="dxa"/>
            <w:shd w:val="clear" w:color="auto" w:fill="auto"/>
          </w:tcPr>
          <w:p w14:paraId="5DB0B03E" w14:textId="73C800D4" w:rsidR="002058E1" w:rsidRPr="002F34A9" w:rsidRDefault="002058E1" w:rsidP="002058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34A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94" w:type="dxa"/>
          </w:tcPr>
          <w:p w14:paraId="5E66151C" w14:textId="5AD4C3DE" w:rsidR="002058E1" w:rsidRPr="00C2535A" w:rsidRDefault="002058E1" w:rsidP="002058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9" w:type="dxa"/>
          </w:tcPr>
          <w:p w14:paraId="0D44C42B" w14:textId="77777777" w:rsidR="002058E1" w:rsidRPr="00357394" w:rsidRDefault="002058E1" w:rsidP="002058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  <w:gridSpan w:val="2"/>
          </w:tcPr>
          <w:p w14:paraId="222655CD" w14:textId="77777777" w:rsidR="002058E1" w:rsidRPr="00357394" w:rsidRDefault="002058E1" w:rsidP="002058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</w:tcPr>
          <w:p w14:paraId="33B66B72" w14:textId="2E4B0953" w:rsidR="002058E1" w:rsidRPr="00D008B7" w:rsidRDefault="002058E1" w:rsidP="002058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</w:tcPr>
          <w:p w14:paraId="7844C34F" w14:textId="02B67FA2" w:rsidR="002058E1" w:rsidRPr="00D008B7" w:rsidRDefault="002058E1" w:rsidP="002058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8E1" w:rsidRPr="00C2535A" w14:paraId="258F31A3" w14:textId="77777777" w:rsidTr="002F34A9">
        <w:trPr>
          <w:trHeight w:val="278"/>
        </w:trPr>
        <w:tc>
          <w:tcPr>
            <w:tcW w:w="1243" w:type="dxa"/>
          </w:tcPr>
          <w:p w14:paraId="234116E4" w14:textId="2E8C550A" w:rsidR="002058E1" w:rsidRDefault="002F34A9" w:rsidP="002058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981" w:type="dxa"/>
            <w:shd w:val="clear" w:color="auto" w:fill="auto"/>
          </w:tcPr>
          <w:p w14:paraId="1317FF60" w14:textId="016FEE85" w:rsidR="002058E1" w:rsidRPr="002F34A9" w:rsidRDefault="002058E1" w:rsidP="002058E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proofErr w:type="spellStart"/>
            <w:r w:rsidRPr="002F34A9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uk-UA" w:eastAsia="ru-RU" w:bidi="sa-IN"/>
              </w:rPr>
              <w:t>Artemisia</w:t>
            </w:r>
            <w:proofErr w:type="spellEnd"/>
            <w:r w:rsidRPr="002F34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 w:bidi="sa-IN"/>
              </w:rPr>
              <w:t xml:space="preserve"> </w:t>
            </w:r>
            <w:proofErr w:type="spellStart"/>
            <w:r w:rsidRPr="002F34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 w:bidi="sa-IN"/>
              </w:rPr>
              <w:t>santonica</w:t>
            </w:r>
            <w:proofErr w:type="spellEnd"/>
            <w:r w:rsidRPr="002F34A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sa-IN"/>
              </w:rPr>
              <w:t xml:space="preserve"> L.</w:t>
            </w:r>
          </w:p>
        </w:tc>
        <w:tc>
          <w:tcPr>
            <w:tcW w:w="704" w:type="dxa"/>
            <w:shd w:val="clear" w:color="auto" w:fill="auto"/>
          </w:tcPr>
          <w:p w14:paraId="1AACB17C" w14:textId="77C24B19" w:rsidR="002058E1" w:rsidRPr="002F34A9" w:rsidRDefault="002058E1" w:rsidP="002058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34A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94" w:type="dxa"/>
          </w:tcPr>
          <w:p w14:paraId="6E21B0F2" w14:textId="5C8DD67D" w:rsidR="002058E1" w:rsidRPr="00C2535A" w:rsidRDefault="002058E1" w:rsidP="002058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9" w:type="dxa"/>
          </w:tcPr>
          <w:p w14:paraId="1D8E1805" w14:textId="77777777" w:rsidR="002058E1" w:rsidRPr="00357394" w:rsidRDefault="002058E1" w:rsidP="002058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  <w:gridSpan w:val="2"/>
          </w:tcPr>
          <w:p w14:paraId="6F3C4511" w14:textId="77777777" w:rsidR="002058E1" w:rsidRPr="00357394" w:rsidRDefault="002058E1" w:rsidP="002058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</w:tcPr>
          <w:p w14:paraId="7632816D" w14:textId="77777777" w:rsidR="002058E1" w:rsidRPr="00D008B7" w:rsidRDefault="002058E1" w:rsidP="002058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</w:tcPr>
          <w:p w14:paraId="0A9C344D" w14:textId="77777777" w:rsidR="002058E1" w:rsidRPr="00D008B7" w:rsidRDefault="002058E1" w:rsidP="002058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8E1" w:rsidRPr="00C2535A" w14:paraId="1D888A86" w14:textId="77777777" w:rsidTr="002F34A9">
        <w:trPr>
          <w:trHeight w:val="278"/>
        </w:trPr>
        <w:tc>
          <w:tcPr>
            <w:tcW w:w="1243" w:type="dxa"/>
          </w:tcPr>
          <w:p w14:paraId="68572EDC" w14:textId="227B1345" w:rsidR="002058E1" w:rsidRDefault="002F34A9" w:rsidP="002058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981" w:type="dxa"/>
            <w:shd w:val="clear" w:color="auto" w:fill="auto"/>
          </w:tcPr>
          <w:p w14:paraId="73AD9DA3" w14:textId="77777777" w:rsidR="002058E1" w:rsidRPr="002F34A9" w:rsidRDefault="002058E1" w:rsidP="002058E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proofErr w:type="spellStart"/>
            <w:r w:rsidRPr="002F34A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Centaurea</w:t>
            </w:r>
            <w:proofErr w:type="spellEnd"/>
            <w:r w:rsidRPr="002F34A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F34A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diffusa</w:t>
            </w:r>
            <w:proofErr w:type="spellEnd"/>
            <w:r w:rsidRPr="002F34A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F34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Lam</w:t>
            </w:r>
            <w:proofErr w:type="spellEnd"/>
            <w:r w:rsidRPr="002F34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704" w:type="dxa"/>
            <w:shd w:val="clear" w:color="auto" w:fill="auto"/>
          </w:tcPr>
          <w:p w14:paraId="66856FBF" w14:textId="77777777" w:rsidR="002058E1" w:rsidRPr="002F34A9" w:rsidRDefault="002058E1" w:rsidP="002058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14:paraId="281CE434" w14:textId="77777777" w:rsidR="002058E1" w:rsidRPr="00C2535A" w:rsidRDefault="002058E1" w:rsidP="002058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</w:tcPr>
          <w:p w14:paraId="776B755B" w14:textId="78FAEDC8" w:rsidR="002058E1" w:rsidRPr="000E07EF" w:rsidRDefault="002058E1" w:rsidP="002058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93" w:type="dxa"/>
            <w:gridSpan w:val="2"/>
          </w:tcPr>
          <w:p w14:paraId="7082156C" w14:textId="4D8114B5" w:rsidR="002058E1" w:rsidRPr="000E07EF" w:rsidRDefault="002058E1" w:rsidP="002058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9" w:type="dxa"/>
          </w:tcPr>
          <w:p w14:paraId="497CC9B1" w14:textId="77777777" w:rsidR="002058E1" w:rsidRPr="00C2535A" w:rsidRDefault="002058E1" w:rsidP="002058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55" w:type="dxa"/>
          </w:tcPr>
          <w:p w14:paraId="53527613" w14:textId="77777777" w:rsidR="002058E1" w:rsidRPr="00C2535A" w:rsidRDefault="002058E1" w:rsidP="002058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8E1" w:rsidRPr="00C2535A" w14:paraId="269F9252" w14:textId="77777777" w:rsidTr="002F34A9">
        <w:trPr>
          <w:trHeight w:val="278"/>
        </w:trPr>
        <w:tc>
          <w:tcPr>
            <w:tcW w:w="1243" w:type="dxa"/>
          </w:tcPr>
          <w:p w14:paraId="6B722869" w14:textId="7AEA3010" w:rsidR="002058E1" w:rsidRPr="003B57A1" w:rsidRDefault="002F34A9" w:rsidP="002058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981" w:type="dxa"/>
            <w:shd w:val="clear" w:color="auto" w:fill="auto"/>
          </w:tcPr>
          <w:p w14:paraId="15853836" w14:textId="77777777" w:rsidR="002058E1" w:rsidRPr="002F34A9" w:rsidRDefault="002058E1" w:rsidP="002058E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proofErr w:type="spellStart"/>
            <w:r w:rsidRPr="002F34A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Galatella</w:t>
            </w:r>
            <w:proofErr w:type="spellEnd"/>
            <w:r w:rsidRPr="002F34A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F34A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dracunculoides</w:t>
            </w:r>
            <w:proofErr w:type="spellEnd"/>
            <w:r w:rsidRPr="002F34A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 </w:t>
            </w:r>
            <w:r w:rsidRPr="002F34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proofErr w:type="spellStart"/>
            <w:r w:rsidRPr="002F34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Lam</w:t>
            </w:r>
            <w:proofErr w:type="spellEnd"/>
            <w:r w:rsidRPr="002F34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) </w:t>
            </w:r>
            <w:proofErr w:type="spellStart"/>
            <w:r w:rsidRPr="002F34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Ness</w:t>
            </w:r>
            <w:proofErr w:type="spellEnd"/>
          </w:p>
        </w:tc>
        <w:tc>
          <w:tcPr>
            <w:tcW w:w="704" w:type="dxa"/>
            <w:shd w:val="clear" w:color="auto" w:fill="auto"/>
          </w:tcPr>
          <w:p w14:paraId="32CA3108" w14:textId="25B13E06" w:rsidR="002058E1" w:rsidRPr="002F34A9" w:rsidRDefault="002058E1" w:rsidP="002058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14:paraId="11C7C957" w14:textId="0FB173B9" w:rsidR="002058E1" w:rsidRPr="00815675" w:rsidRDefault="002058E1" w:rsidP="002058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</w:tcPr>
          <w:p w14:paraId="3883C262" w14:textId="77777777" w:rsidR="002058E1" w:rsidRPr="00C2535A" w:rsidRDefault="002058E1" w:rsidP="002058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93" w:type="dxa"/>
            <w:gridSpan w:val="2"/>
          </w:tcPr>
          <w:p w14:paraId="31C4F0C9" w14:textId="77777777" w:rsidR="002058E1" w:rsidRPr="00C2535A" w:rsidRDefault="002058E1" w:rsidP="002058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</w:tcPr>
          <w:p w14:paraId="6B5617EC" w14:textId="03F5FD08" w:rsidR="002058E1" w:rsidRPr="00C2535A" w:rsidRDefault="002058E1" w:rsidP="002058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55" w:type="dxa"/>
          </w:tcPr>
          <w:p w14:paraId="60E0AED2" w14:textId="7969BD95" w:rsidR="002058E1" w:rsidRPr="00C2535A" w:rsidRDefault="002058E1" w:rsidP="002058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2058E1" w:rsidRPr="007C1E77" w14:paraId="1AC70586" w14:textId="77777777" w:rsidTr="002F34A9">
        <w:trPr>
          <w:trHeight w:val="278"/>
        </w:trPr>
        <w:tc>
          <w:tcPr>
            <w:tcW w:w="1243" w:type="dxa"/>
          </w:tcPr>
          <w:p w14:paraId="52BD1A12" w14:textId="6CB51041" w:rsidR="002058E1" w:rsidRDefault="002F34A9" w:rsidP="002058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981" w:type="dxa"/>
            <w:shd w:val="clear" w:color="auto" w:fill="auto"/>
          </w:tcPr>
          <w:p w14:paraId="3B9E0CEA" w14:textId="77777777" w:rsidR="002058E1" w:rsidRPr="002F34A9" w:rsidRDefault="002058E1" w:rsidP="002058E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proofErr w:type="spellStart"/>
            <w:r w:rsidRPr="002F34A9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uk-UA"/>
              </w:rPr>
              <w:t>Galatella</w:t>
            </w:r>
            <w:proofErr w:type="spellEnd"/>
            <w:r w:rsidRPr="002F34A9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F34A9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uk-UA"/>
              </w:rPr>
              <w:t>villosa</w:t>
            </w:r>
            <w:proofErr w:type="spellEnd"/>
            <w:r w:rsidRPr="002F34A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 </w:t>
            </w:r>
            <w:r w:rsidRPr="002F34A9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(L.) </w:t>
            </w:r>
            <w:proofErr w:type="spellStart"/>
            <w:r w:rsidRPr="002F34A9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Rchb</w:t>
            </w:r>
            <w:proofErr w:type="spellEnd"/>
            <w:r w:rsidRPr="002F34A9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. f.</w:t>
            </w:r>
          </w:p>
        </w:tc>
        <w:tc>
          <w:tcPr>
            <w:tcW w:w="704" w:type="dxa"/>
            <w:shd w:val="clear" w:color="auto" w:fill="auto"/>
          </w:tcPr>
          <w:p w14:paraId="396247D2" w14:textId="03FFE6C9" w:rsidR="002058E1" w:rsidRPr="002F34A9" w:rsidRDefault="002058E1" w:rsidP="002058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34A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94" w:type="dxa"/>
          </w:tcPr>
          <w:p w14:paraId="0A6A22D4" w14:textId="7E1B2ABF" w:rsidR="002058E1" w:rsidRPr="002571DE" w:rsidRDefault="002058E1" w:rsidP="002058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9" w:type="dxa"/>
          </w:tcPr>
          <w:p w14:paraId="24C6C2D5" w14:textId="2DA46930" w:rsidR="002058E1" w:rsidRPr="007C1E77" w:rsidRDefault="002058E1" w:rsidP="002058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  <w:gridSpan w:val="2"/>
          </w:tcPr>
          <w:p w14:paraId="782D3879" w14:textId="1BA54067" w:rsidR="002058E1" w:rsidRPr="007C1E77" w:rsidRDefault="002058E1" w:rsidP="002058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</w:tcPr>
          <w:p w14:paraId="79DC64A7" w14:textId="77777777" w:rsidR="002058E1" w:rsidRPr="007C1E77" w:rsidRDefault="002058E1" w:rsidP="002058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55" w:type="dxa"/>
          </w:tcPr>
          <w:p w14:paraId="170E4DB0" w14:textId="77777777" w:rsidR="002058E1" w:rsidRPr="007C1E77" w:rsidRDefault="002058E1" w:rsidP="002058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058E1" w:rsidRPr="00C2535A" w14:paraId="1CE49B80" w14:textId="77777777" w:rsidTr="002F34A9">
        <w:trPr>
          <w:trHeight w:val="278"/>
        </w:trPr>
        <w:tc>
          <w:tcPr>
            <w:tcW w:w="1243" w:type="dxa"/>
          </w:tcPr>
          <w:p w14:paraId="44BE43A6" w14:textId="473A5655" w:rsidR="002058E1" w:rsidRDefault="002F34A9" w:rsidP="002058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981" w:type="dxa"/>
            <w:shd w:val="clear" w:color="auto" w:fill="auto"/>
          </w:tcPr>
          <w:p w14:paraId="523603CE" w14:textId="77777777" w:rsidR="002058E1" w:rsidRPr="002F34A9" w:rsidRDefault="002058E1" w:rsidP="002058E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proofErr w:type="spellStart"/>
            <w:r w:rsidRPr="002F34A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Senecio</w:t>
            </w:r>
            <w:proofErr w:type="spellEnd"/>
            <w:r w:rsidRPr="002F34A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F34A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erucifolius</w:t>
            </w:r>
            <w:proofErr w:type="spellEnd"/>
            <w:r w:rsidRPr="002F34A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 </w:t>
            </w:r>
            <w:r w:rsidRPr="002F34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L.</w:t>
            </w:r>
          </w:p>
        </w:tc>
        <w:tc>
          <w:tcPr>
            <w:tcW w:w="704" w:type="dxa"/>
            <w:shd w:val="clear" w:color="auto" w:fill="auto"/>
          </w:tcPr>
          <w:p w14:paraId="7D3CE121" w14:textId="77777777" w:rsidR="002058E1" w:rsidRPr="002F34A9" w:rsidRDefault="002058E1" w:rsidP="002058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14:paraId="2395B363" w14:textId="77777777" w:rsidR="002058E1" w:rsidRPr="00815675" w:rsidRDefault="002058E1" w:rsidP="002058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</w:tcPr>
          <w:p w14:paraId="410FB54E" w14:textId="6C0431C0" w:rsidR="002058E1" w:rsidRPr="000E07EF" w:rsidRDefault="002058E1" w:rsidP="002058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93" w:type="dxa"/>
            <w:gridSpan w:val="2"/>
          </w:tcPr>
          <w:p w14:paraId="12AB5119" w14:textId="77F59652" w:rsidR="002058E1" w:rsidRPr="00C2535A" w:rsidRDefault="002058E1" w:rsidP="002058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" w:type="dxa"/>
          </w:tcPr>
          <w:p w14:paraId="5152E4CD" w14:textId="77777777" w:rsidR="002058E1" w:rsidRPr="00C2535A" w:rsidRDefault="002058E1" w:rsidP="002058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</w:tcPr>
          <w:p w14:paraId="74207991" w14:textId="77777777" w:rsidR="002058E1" w:rsidRPr="00C2535A" w:rsidRDefault="002058E1" w:rsidP="002058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8E1" w:rsidRPr="00C2535A" w14:paraId="5C458697" w14:textId="77777777" w:rsidTr="002F34A9">
        <w:trPr>
          <w:trHeight w:val="278"/>
        </w:trPr>
        <w:tc>
          <w:tcPr>
            <w:tcW w:w="1243" w:type="dxa"/>
          </w:tcPr>
          <w:p w14:paraId="43FE806F" w14:textId="6A1FD033" w:rsidR="002058E1" w:rsidRDefault="002F34A9" w:rsidP="002058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981" w:type="dxa"/>
            <w:shd w:val="clear" w:color="auto" w:fill="auto"/>
          </w:tcPr>
          <w:p w14:paraId="159209F4" w14:textId="724945D7" w:rsidR="002058E1" w:rsidRPr="002F34A9" w:rsidRDefault="002058E1" w:rsidP="002058E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proofErr w:type="spellStart"/>
            <w:r w:rsidRPr="002F34A9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uk-UA"/>
              </w:rPr>
              <w:t>Senecio</w:t>
            </w:r>
            <w:proofErr w:type="spellEnd"/>
            <w:r w:rsidRPr="002F34A9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2F34A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grandidentatus</w:t>
            </w:r>
            <w:proofErr w:type="spellEnd"/>
            <w:r w:rsidRPr="002F34A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F34A9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Ledeb</w:t>
            </w:r>
            <w:proofErr w:type="spellEnd"/>
            <w:r w:rsidRPr="002F34A9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.</w:t>
            </w:r>
          </w:p>
        </w:tc>
        <w:tc>
          <w:tcPr>
            <w:tcW w:w="704" w:type="dxa"/>
            <w:shd w:val="clear" w:color="auto" w:fill="auto"/>
          </w:tcPr>
          <w:p w14:paraId="1E949123" w14:textId="77777777" w:rsidR="002058E1" w:rsidRPr="002F34A9" w:rsidRDefault="002058E1" w:rsidP="002058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14:paraId="4490A7BC" w14:textId="77777777" w:rsidR="002058E1" w:rsidRPr="00815675" w:rsidRDefault="002058E1" w:rsidP="002058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</w:tcPr>
          <w:p w14:paraId="7C7F9DBA" w14:textId="77777777" w:rsidR="002058E1" w:rsidRDefault="002058E1" w:rsidP="002058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  <w:gridSpan w:val="2"/>
          </w:tcPr>
          <w:p w14:paraId="46D2DEE2" w14:textId="77777777" w:rsidR="002058E1" w:rsidRDefault="002058E1" w:rsidP="002058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</w:tcPr>
          <w:p w14:paraId="22BD56C0" w14:textId="7C1DD22C" w:rsidR="002058E1" w:rsidRPr="00C2535A" w:rsidRDefault="002058E1" w:rsidP="002058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55" w:type="dxa"/>
          </w:tcPr>
          <w:p w14:paraId="54B5C4A3" w14:textId="124790F7" w:rsidR="002058E1" w:rsidRPr="00C2535A" w:rsidRDefault="002058E1" w:rsidP="002058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2058E1" w:rsidRPr="00C2535A" w14:paraId="4CDBD8E3" w14:textId="77777777" w:rsidTr="002F34A9">
        <w:trPr>
          <w:trHeight w:val="278"/>
        </w:trPr>
        <w:tc>
          <w:tcPr>
            <w:tcW w:w="1243" w:type="dxa"/>
          </w:tcPr>
          <w:p w14:paraId="799085AF" w14:textId="005A0951" w:rsidR="002058E1" w:rsidRDefault="002F34A9" w:rsidP="002058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981" w:type="dxa"/>
            <w:shd w:val="clear" w:color="auto" w:fill="auto"/>
          </w:tcPr>
          <w:p w14:paraId="38658EAC" w14:textId="77777777" w:rsidR="002058E1" w:rsidRPr="002F34A9" w:rsidRDefault="002058E1" w:rsidP="002058E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proofErr w:type="spellStart"/>
            <w:r w:rsidRPr="002F34A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Tanacetum</w:t>
            </w:r>
            <w:proofErr w:type="spellEnd"/>
            <w:r w:rsidRPr="002F34A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F34A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millefolium</w:t>
            </w:r>
            <w:proofErr w:type="spellEnd"/>
            <w:r w:rsidRPr="002F34A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 </w:t>
            </w:r>
            <w:r w:rsidRPr="002F34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(L.) </w:t>
            </w:r>
            <w:proofErr w:type="spellStart"/>
            <w:r w:rsidRPr="002F34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Tzvelev</w:t>
            </w:r>
            <w:proofErr w:type="spellEnd"/>
          </w:p>
        </w:tc>
        <w:tc>
          <w:tcPr>
            <w:tcW w:w="704" w:type="dxa"/>
            <w:shd w:val="clear" w:color="auto" w:fill="auto"/>
          </w:tcPr>
          <w:p w14:paraId="2B1F3F51" w14:textId="77777777" w:rsidR="002058E1" w:rsidRPr="002F34A9" w:rsidRDefault="002058E1" w:rsidP="002058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14:paraId="68CCD04E" w14:textId="77777777" w:rsidR="002058E1" w:rsidRDefault="002058E1" w:rsidP="002058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</w:tcPr>
          <w:p w14:paraId="14601DED" w14:textId="01962FDF" w:rsidR="002058E1" w:rsidRPr="00F35E8E" w:rsidRDefault="002058E1" w:rsidP="002058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93" w:type="dxa"/>
            <w:gridSpan w:val="2"/>
          </w:tcPr>
          <w:p w14:paraId="4668BB8E" w14:textId="79B734EE" w:rsidR="002058E1" w:rsidRPr="00C2535A" w:rsidRDefault="002058E1" w:rsidP="002058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9" w:type="dxa"/>
          </w:tcPr>
          <w:p w14:paraId="3AF001BD" w14:textId="77777777" w:rsidR="002058E1" w:rsidRPr="00C2535A" w:rsidRDefault="002058E1" w:rsidP="002058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</w:tcPr>
          <w:p w14:paraId="247F909F" w14:textId="77777777" w:rsidR="002058E1" w:rsidRPr="00C2535A" w:rsidRDefault="002058E1" w:rsidP="002058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8E1" w:rsidRPr="00C2535A" w14:paraId="02CBA1D1" w14:textId="77777777" w:rsidTr="002F34A9">
        <w:trPr>
          <w:trHeight w:val="278"/>
        </w:trPr>
        <w:tc>
          <w:tcPr>
            <w:tcW w:w="1243" w:type="dxa"/>
          </w:tcPr>
          <w:p w14:paraId="291C4DFD" w14:textId="1B7725C3" w:rsidR="002058E1" w:rsidRPr="003B57A1" w:rsidRDefault="002F34A9" w:rsidP="002058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981" w:type="dxa"/>
            <w:shd w:val="clear" w:color="auto" w:fill="auto"/>
          </w:tcPr>
          <w:p w14:paraId="3DE8AE5D" w14:textId="77777777" w:rsidR="002058E1" w:rsidRPr="002F34A9" w:rsidRDefault="002058E1" w:rsidP="002058E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proofErr w:type="spellStart"/>
            <w:r w:rsidRPr="002F34A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Taraxacum</w:t>
            </w:r>
            <w:proofErr w:type="spellEnd"/>
            <w:r w:rsidRPr="002F34A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F34A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officinale</w:t>
            </w:r>
            <w:proofErr w:type="spellEnd"/>
            <w:r w:rsidRPr="002F34A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F34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Wigg</w:t>
            </w:r>
            <w:proofErr w:type="spellEnd"/>
            <w:r w:rsidRPr="002F34A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.</w:t>
            </w:r>
          </w:p>
        </w:tc>
        <w:tc>
          <w:tcPr>
            <w:tcW w:w="704" w:type="dxa"/>
            <w:shd w:val="clear" w:color="auto" w:fill="auto"/>
          </w:tcPr>
          <w:p w14:paraId="2275FC41" w14:textId="77777777" w:rsidR="002058E1" w:rsidRPr="002F34A9" w:rsidRDefault="002058E1" w:rsidP="002058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14:paraId="235B149E" w14:textId="77777777" w:rsidR="002058E1" w:rsidRDefault="002058E1" w:rsidP="002058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</w:tcPr>
          <w:p w14:paraId="7832C46A" w14:textId="77777777" w:rsidR="002058E1" w:rsidRDefault="002058E1" w:rsidP="002058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  <w:gridSpan w:val="2"/>
          </w:tcPr>
          <w:p w14:paraId="4EA6209A" w14:textId="77777777" w:rsidR="002058E1" w:rsidRDefault="002058E1" w:rsidP="002058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</w:tcPr>
          <w:p w14:paraId="563D84CB" w14:textId="25F7CA1B" w:rsidR="002058E1" w:rsidRPr="00C2535A" w:rsidRDefault="002058E1" w:rsidP="002058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55" w:type="dxa"/>
          </w:tcPr>
          <w:p w14:paraId="111C3937" w14:textId="2E112448" w:rsidR="002058E1" w:rsidRPr="00C2535A" w:rsidRDefault="002058E1" w:rsidP="002058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058E1" w:rsidRPr="00C2535A" w14:paraId="6CD1FDBF" w14:textId="77777777" w:rsidTr="002F34A9">
        <w:trPr>
          <w:trHeight w:val="278"/>
        </w:trPr>
        <w:tc>
          <w:tcPr>
            <w:tcW w:w="1243" w:type="dxa"/>
          </w:tcPr>
          <w:p w14:paraId="590B7031" w14:textId="58769543" w:rsidR="002058E1" w:rsidRDefault="002F34A9" w:rsidP="002058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981" w:type="dxa"/>
            <w:shd w:val="clear" w:color="auto" w:fill="auto"/>
          </w:tcPr>
          <w:p w14:paraId="26DBFA85" w14:textId="77777777" w:rsidR="002058E1" w:rsidRPr="002F34A9" w:rsidRDefault="002058E1" w:rsidP="002058E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proofErr w:type="spellStart"/>
            <w:r w:rsidRPr="002F34A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Xeranthemum</w:t>
            </w:r>
            <w:proofErr w:type="spellEnd"/>
            <w:r w:rsidRPr="002F34A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F34A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annuum</w:t>
            </w:r>
            <w:proofErr w:type="spellEnd"/>
            <w:r w:rsidRPr="002F34A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 </w:t>
            </w:r>
            <w:r w:rsidRPr="002F34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L.</w:t>
            </w:r>
          </w:p>
        </w:tc>
        <w:tc>
          <w:tcPr>
            <w:tcW w:w="704" w:type="dxa"/>
            <w:shd w:val="clear" w:color="auto" w:fill="auto"/>
          </w:tcPr>
          <w:p w14:paraId="60268E51" w14:textId="77777777" w:rsidR="002058E1" w:rsidRPr="002F34A9" w:rsidRDefault="002058E1" w:rsidP="002058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14:paraId="422E96A3" w14:textId="77777777" w:rsidR="002058E1" w:rsidRDefault="002058E1" w:rsidP="002058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</w:tcPr>
          <w:p w14:paraId="1055C38F" w14:textId="3C1D66BE" w:rsidR="002058E1" w:rsidRDefault="002058E1" w:rsidP="002058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93" w:type="dxa"/>
            <w:gridSpan w:val="2"/>
          </w:tcPr>
          <w:p w14:paraId="453BFE58" w14:textId="4EFB6DAD" w:rsidR="002058E1" w:rsidRDefault="002058E1" w:rsidP="002058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" w:type="dxa"/>
          </w:tcPr>
          <w:p w14:paraId="2999550E" w14:textId="77777777" w:rsidR="002058E1" w:rsidRPr="00C2535A" w:rsidRDefault="002058E1" w:rsidP="002058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</w:tcPr>
          <w:p w14:paraId="7A60C0D1" w14:textId="77777777" w:rsidR="002058E1" w:rsidRPr="00C2535A" w:rsidRDefault="002058E1" w:rsidP="002058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8E1" w:rsidRPr="00C2535A" w14:paraId="260BF24B" w14:textId="77777777" w:rsidTr="002F34A9">
        <w:trPr>
          <w:trHeight w:val="278"/>
        </w:trPr>
        <w:tc>
          <w:tcPr>
            <w:tcW w:w="1243" w:type="dxa"/>
          </w:tcPr>
          <w:p w14:paraId="6FAB1A8F" w14:textId="06F64941" w:rsidR="002058E1" w:rsidRDefault="002F34A9" w:rsidP="002058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981" w:type="dxa"/>
            <w:shd w:val="clear" w:color="auto" w:fill="auto"/>
          </w:tcPr>
          <w:p w14:paraId="1226E626" w14:textId="31765E38" w:rsidR="002058E1" w:rsidRPr="002F34A9" w:rsidRDefault="002058E1" w:rsidP="002058E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proofErr w:type="spellStart"/>
            <w:r w:rsidRPr="002F34A9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uk-UA" w:eastAsia="ru-RU" w:bidi="sa-IN"/>
              </w:rPr>
              <w:t>Allium</w:t>
            </w:r>
            <w:proofErr w:type="spellEnd"/>
            <w:r w:rsidRPr="002F34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 w:bidi="sa-IN"/>
              </w:rPr>
              <w:t xml:space="preserve"> </w:t>
            </w:r>
            <w:proofErr w:type="spellStart"/>
            <w:r w:rsidRPr="002F34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 w:bidi="sa-IN"/>
              </w:rPr>
              <w:t>flavescens</w:t>
            </w:r>
            <w:proofErr w:type="spellEnd"/>
            <w:r w:rsidRPr="002F34A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sa-IN"/>
              </w:rPr>
              <w:t xml:space="preserve"> </w:t>
            </w:r>
            <w:proofErr w:type="spellStart"/>
            <w:r w:rsidRPr="002F34A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sa-IN"/>
              </w:rPr>
              <w:t>Besser</w:t>
            </w:r>
            <w:proofErr w:type="spellEnd"/>
          </w:p>
        </w:tc>
        <w:tc>
          <w:tcPr>
            <w:tcW w:w="704" w:type="dxa"/>
            <w:shd w:val="clear" w:color="auto" w:fill="auto"/>
          </w:tcPr>
          <w:p w14:paraId="7957FF91" w14:textId="77777777" w:rsidR="002058E1" w:rsidRPr="002F34A9" w:rsidRDefault="002058E1" w:rsidP="002058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14:paraId="3FF44D9E" w14:textId="77777777" w:rsidR="002058E1" w:rsidRDefault="002058E1" w:rsidP="002058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</w:tcPr>
          <w:p w14:paraId="1A528EA0" w14:textId="723E88CC" w:rsidR="002058E1" w:rsidRDefault="002058E1" w:rsidP="002058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93" w:type="dxa"/>
            <w:gridSpan w:val="2"/>
          </w:tcPr>
          <w:p w14:paraId="6C365D00" w14:textId="6412F91C" w:rsidR="002058E1" w:rsidRDefault="002058E1" w:rsidP="002058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" w:type="dxa"/>
          </w:tcPr>
          <w:p w14:paraId="7C9AB0C6" w14:textId="77777777" w:rsidR="002058E1" w:rsidRPr="00C2535A" w:rsidRDefault="002058E1" w:rsidP="002058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</w:tcPr>
          <w:p w14:paraId="557C8BCC" w14:textId="77777777" w:rsidR="002058E1" w:rsidRPr="00C2535A" w:rsidRDefault="002058E1" w:rsidP="002058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8E1" w:rsidRPr="00C2535A" w14:paraId="246F0CA3" w14:textId="77777777" w:rsidTr="002F34A9">
        <w:trPr>
          <w:trHeight w:val="278"/>
        </w:trPr>
        <w:tc>
          <w:tcPr>
            <w:tcW w:w="1243" w:type="dxa"/>
          </w:tcPr>
          <w:p w14:paraId="0C15D9AA" w14:textId="090544BF" w:rsidR="002058E1" w:rsidRDefault="002F34A9" w:rsidP="002058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981" w:type="dxa"/>
            <w:shd w:val="clear" w:color="auto" w:fill="auto"/>
          </w:tcPr>
          <w:p w14:paraId="3D4BFE0A" w14:textId="5344877B" w:rsidR="002058E1" w:rsidRPr="002F34A9" w:rsidRDefault="002058E1" w:rsidP="002058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uk-UA" w:eastAsia="ru-RU" w:bidi="sa-IN"/>
              </w:rPr>
            </w:pPr>
            <w:proofErr w:type="spellStart"/>
            <w:r w:rsidRPr="002F34A9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uk-UA" w:eastAsia="ru-RU" w:bidi="sa-IN"/>
              </w:rPr>
              <w:t>Sium</w:t>
            </w:r>
            <w:proofErr w:type="spellEnd"/>
            <w:r w:rsidRPr="002F34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 w:bidi="sa-IN"/>
              </w:rPr>
              <w:t xml:space="preserve"> </w:t>
            </w:r>
            <w:proofErr w:type="spellStart"/>
            <w:r w:rsidRPr="002F34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 w:bidi="sa-IN"/>
              </w:rPr>
              <w:t>sisarum</w:t>
            </w:r>
            <w:proofErr w:type="spellEnd"/>
            <w:r w:rsidRPr="002F34A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sa-IN"/>
              </w:rPr>
              <w:t xml:space="preserve"> L.</w:t>
            </w:r>
          </w:p>
        </w:tc>
        <w:tc>
          <w:tcPr>
            <w:tcW w:w="704" w:type="dxa"/>
            <w:shd w:val="clear" w:color="auto" w:fill="auto"/>
          </w:tcPr>
          <w:p w14:paraId="275D90B6" w14:textId="77777777" w:rsidR="002058E1" w:rsidRPr="002F34A9" w:rsidRDefault="002058E1" w:rsidP="002058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14:paraId="4B85701B" w14:textId="77777777" w:rsidR="002058E1" w:rsidRDefault="002058E1" w:rsidP="002058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</w:tcPr>
          <w:p w14:paraId="592A9B6A" w14:textId="77777777" w:rsidR="002058E1" w:rsidRDefault="002058E1" w:rsidP="002058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  <w:gridSpan w:val="2"/>
          </w:tcPr>
          <w:p w14:paraId="52992905" w14:textId="77777777" w:rsidR="002058E1" w:rsidRDefault="002058E1" w:rsidP="002058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</w:tcPr>
          <w:p w14:paraId="58C773CA" w14:textId="070E515A" w:rsidR="002058E1" w:rsidRPr="00C2535A" w:rsidRDefault="002058E1" w:rsidP="002058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55" w:type="dxa"/>
          </w:tcPr>
          <w:p w14:paraId="76B1F774" w14:textId="64BE1041" w:rsidR="002058E1" w:rsidRPr="00C2535A" w:rsidRDefault="002058E1" w:rsidP="002058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2058E1" w:rsidRPr="00C2535A" w14:paraId="40BA0043" w14:textId="77777777" w:rsidTr="002F34A9">
        <w:trPr>
          <w:trHeight w:val="278"/>
        </w:trPr>
        <w:tc>
          <w:tcPr>
            <w:tcW w:w="1243" w:type="dxa"/>
          </w:tcPr>
          <w:p w14:paraId="670943F3" w14:textId="511A6DCA" w:rsidR="002058E1" w:rsidRDefault="002F34A9" w:rsidP="002058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bookmarkStart w:id="0" w:name="_GoBack"/>
            <w:bookmarkEnd w:id="0"/>
          </w:p>
        </w:tc>
        <w:tc>
          <w:tcPr>
            <w:tcW w:w="3981" w:type="dxa"/>
            <w:shd w:val="clear" w:color="auto" w:fill="auto"/>
          </w:tcPr>
          <w:p w14:paraId="6980B8F0" w14:textId="3AA8E5D4" w:rsidR="002058E1" w:rsidRPr="002F34A9" w:rsidRDefault="002058E1" w:rsidP="002058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uk-UA" w:eastAsia="ru-RU" w:bidi="sa-IN"/>
              </w:rPr>
            </w:pPr>
            <w:r w:rsidRPr="002F34A9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uk-UA" w:eastAsia="ru-RU" w:bidi="sa-IN"/>
              </w:rPr>
              <w:t>Carex</w:t>
            </w:r>
            <w:r w:rsidRPr="002F34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 w:bidi="sa-IN"/>
              </w:rPr>
              <w:t xml:space="preserve"> </w:t>
            </w:r>
            <w:proofErr w:type="spellStart"/>
            <w:r w:rsidRPr="002F34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 w:bidi="sa-IN"/>
              </w:rPr>
              <w:t>riparia</w:t>
            </w:r>
            <w:proofErr w:type="spellEnd"/>
            <w:r w:rsidRPr="002F34A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sa-IN"/>
              </w:rPr>
              <w:t xml:space="preserve"> </w:t>
            </w:r>
            <w:proofErr w:type="spellStart"/>
            <w:r w:rsidRPr="002F34A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sa-IN"/>
              </w:rPr>
              <w:t>Curtis</w:t>
            </w:r>
            <w:proofErr w:type="spellEnd"/>
          </w:p>
        </w:tc>
        <w:tc>
          <w:tcPr>
            <w:tcW w:w="704" w:type="dxa"/>
            <w:shd w:val="clear" w:color="auto" w:fill="auto"/>
          </w:tcPr>
          <w:p w14:paraId="0A43AC1A" w14:textId="77777777" w:rsidR="002058E1" w:rsidRPr="002F34A9" w:rsidRDefault="002058E1" w:rsidP="002058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14:paraId="612E1DE9" w14:textId="77777777" w:rsidR="002058E1" w:rsidRDefault="002058E1" w:rsidP="002058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</w:tcPr>
          <w:p w14:paraId="413E63E3" w14:textId="77777777" w:rsidR="002058E1" w:rsidRDefault="002058E1" w:rsidP="002058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  <w:gridSpan w:val="2"/>
          </w:tcPr>
          <w:p w14:paraId="118AD90E" w14:textId="77777777" w:rsidR="002058E1" w:rsidRDefault="002058E1" w:rsidP="002058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</w:tcPr>
          <w:p w14:paraId="16B59C8B" w14:textId="7C85C789" w:rsidR="002058E1" w:rsidRDefault="002058E1" w:rsidP="002058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55" w:type="dxa"/>
          </w:tcPr>
          <w:p w14:paraId="50434BA6" w14:textId="3344C496" w:rsidR="002058E1" w:rsidRDefault="002058E1" w:rsidP="002058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058E1" w:rsidRPr="00C2535A" w14:paraId="1EC96584" w14:textId="77777777" w:rsidTr="002571DE">
        <w:trPr>
          <w:trHeight w:val="229"/>
        </w:trPr>
        <w:tc>
          <w:tcPr>
            <w:tcW w:w="1243" w:type="dxa"/>
          </w:tcPr>
          <w:p w14:paraId="1EAA70E2" w14:textId="77777777" w:rsidR="002058E1" w:rsidRPr="00C2535A" w:rsidRDefault="002058E1" w:rsidP="002058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35A">
              <w:rPr>
                <w:rFonts w:ascii="Times New Roman" w:hAnsi="Times New Roman" w:cs="Times New Roman"/>
                <w:sz w:val="24"/>
                <w:szCs w:val="24"/>
              </w:rPr>
              <w:t>ОПП площадки</w:t>
            </w:r>
          </w:p>
        </w:tc>
        <w:tc>
          <w:tcPr>
            <w:tcW w:w="3981" w:type="dxa"/>
          </w:tcPr>
          <w:p w14:paraId="0BB95476" w14:textId="77777777" w:rsidR="002058E1" w:rsidRPr="00C2535A" w:rsidRDefault="002058E1" w:rsidP="002058E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1398" w:type="dxa"/>
            <w:gridSpan w:val="2"/>
          </w:tcPr>
          <w:p w14:paraId="5FE9FBD9" w14:textId="337A214B" w:rsidR="002058E1" w:rsidRPr="00C2535A" w:rsidRDefault="002058E1" w:rsidP="002058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322" w:type="dxa"/>
            <w:gridSpan w:val="3"/>
          </w:tcPr>
          <w:p w14:paraId="2E6F8A87" w14:textId="46C06851" w:rsidR="002058E1" w:rsidRPr="00C2535A" w:rsidRDefault="002058E1" w:rsidP="002058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64" w:type="dxa"/>
            <w:gridSpan w:val="2"/>
          </w:tcPr>
          <w:p w14:paraId="08221697" w14:textId="5F250EA2" w:rsidR="002058E1" w:rsidRPr="00C2535A" w:rsidRDefault="002058E1" w:rsidP="002058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14:paraId="2F483772" w14:textId="77777777" w:rsidR="00C6725E" w:rsidRPr="00C2535A" w:rsidRDefault="00C6725E" w:rsidP="00C6725E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C6725E" w:rsidRPr="00C253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739"/>
    <w:rsid w:val="00004760"/>
    <w:rsid w:val="0001683D"/>
    <w:rsid w:val="000273F8"/>
    <w:rsid w:val="0004034E"/>
    <w:rsid w:val="000560C3"/>
    <w:rsid w:val="00080A83"/>
    <w:rsid w:val="00090236"/>
    <w:rsid w:val="000A03C2"/>
    <w:rsid w:val="000D21D9"/>
    <w:rsid w:val="000E07EF"/>
    <w:rsid w:val="000E65FD"/>
    <w:rsid w:val="0011713D"/>
    <w:rsid w:val="0014268E"/>
    <w:rsid w:val="00157328"/>
    <w:rsid w:val="00166606"/>
    <w:rsid w:val="001848F3"/>
    <w:rsid w:val="001A31D3"/>
    <w:rsid w:val="001D7AB1"/>
    <w:rsid w:val="001E7F20"/>
    <w:rsid w:val="001F2A59"/>
    <w:rsid w:val="001F36F8"/>
    <w:rsid w:val="002058E1"/>
    <w:rsid w:val="00211520"/>
    <w:rsid w:val="002154EF"/>
    <w:rsid w:val="00220985"/>
    <w:rsid w:val="00227D8D"/>
    <w:rsid w:val="00244DC0"/>
    <w:rsid w:val="002571DE"/>
    <w:rsid w:val="002616E2"/>
    <w:rsid w:val="00272922"/>
    <w:rsid w:val="00275C07"/>
    <w:rsid w:val="002777B8"/>
    <w:rsid w:val="00292B6B"/>
    <w:rsid w:val="002D628F"/>
    <w:rsid w:val="002F34A9"/>
    <w:rsid w:val="003077D5"/>
    <w:rsid w:val="00311AD8"/>
    <w:rsid w:val="00311B50"/>
    <w:rsid w:val="00314926"/>
    <w:rsid w:val="00320B5B"/>
    <w:rsid w:val="00322FFB"/>
    <w:rsid w:val="00324D3D"/>
    <w:rsid w:val="00331B6A"/>
    <w:rsid w:val="00350A4C"/>
    <w:rsid w:val="00354794"/>
    <w:rsid w:val="00357394"/>
    <w:rsid w:val="00360568"/>
    <w:rsid w:val="00361251"/>
    <w:rsid w:val="00364F2B"/>
    <w:rsid w:val="0038118F"/>
    <w:rsid w:val="00381448"/>
    <w:rsid w:val="003A21E1"/>
    <w:rsid w:val="003A387C"/>
    <w:rsid w:val="003B0D57"/>
    <w:rsid w:val="003B21F5"/>
    <w:rsid w:val="003B57A1"/>
    <w:rsid w:val="00411562"/>
    <w:rsid w:val="004314C9"/>
    <w:rsid w:val="00432832"/>
    <w:rsid w:val="00437411"/>
    <w:rsid w:val="00445542"/>
    <w:rsid w:val="00495F9F"/>
    <w:rsid w:val="004A402F"/>
    <w:rsid w:val="004B19B4"/>
    <w:rsid w:val="004B7DDD"/>
    <w:rsid w:val="004E05CA"/>
    <w:rsid w:val="004F17C9"/>
    <w:rsid w:val="00535C1E"/>
    <w:rsid w:val="005377BD"/>
    <w:rsid w:val="005668D0"/>
    <w:rsid w:val="00571C87"/>
    <w:rsid w:val="00580FF4"/>
    <w:rsid w:val="005A6DBE"/>
    <w:rsid w:val="005B30DB"/>
    <w:rsid w:val="005B38F2"/>
    <w:rsid w:val="005C1192"/>
    <w:rsid w:val="00632556"/>
    <w:rsid w:val="00635CAB"/>
    <w:rsid w:val="00651E39"/>
    <w:rsid w:val="006549A3"/>
    <w:rsid w:val="00683237"/>
    <w:rsid w:val="006908BF"/>
    <w:rsid w:val="006A441F"/>
    <w:rsid w:val="006C3A58"/>
    <w:rsid w:val="006D3587"/>
    <w:rsid w:val="006D7D40"/>
    <w:rsid w:val="007165C4"/>
    <w:rsid w:val="007561F7"/>
    <w:rsid w:val="00761AE5"/>
    <w:rsid w:val="007C1E77"/>
    <w:rsid w:val="007D3AD9"/>
    <w:rsid w:val="007E4A91"/>
    <w:rsid w:val="007E60AD"/>
    <w:rsid w:val="007F2EE4"/>
    <w:rsid w:val="00804022"/>
    <w:rsid w:val="00807B25"/>
    <w:rsid w:val="00815675"/>
    <w:rsid w:val="00845D55"/>
    <w:rsid w:val="00892BF6"/>
    <w:rsid w:val="008968EA"/>
    <w:rsid w:val="008A2144"/>
    <w:rsid w:val="008D5C99"/>
    <w:rsid w:val="008D6116"/>
    <w:rsid w:val="00902A1B"/>
    <w:rsid w:val="0092205C"/>
    <w:rsid w:val="00944DBA"/>
    <w:rsid w:val="009767A3"/>
    <w:rsid w:val="00981B91"/>
    <w:rsid w:val="009A2554"/>
    <w:rsid w:val="009B738E"/>
    <w:rsid w:val="009C5350"/>
    <w:rsid w:val="00A12BD1"/>
    <w:rsid w:val="00A13295"/>
    <w:rsid w:val="00A22570"/>
    <w:rsid w:val="00A25FFB"/>
    <w:rsid w:val="00A313CA"/>
    <w:rsid w:val="00A362F1"/>
    <w:rsid w:val="00A36BF6"/>
    <w:rsid w:val="00A45805"/>
    <w:rsid w:val="00A47E66"/>
    <w:rsid w:val="00A626B9"/>
    <w:rsid w:val="00A63C00"/>
    <w:rsid w:val="00A7008D"/>
    <w:rsid w:val="00A70D9A"/>
    <w:rsid w:val="00A82B36"/>
    <w:rsid w:val="00AB491D"/>
    <w:rsid w:val="00AF336B"/>
    <w:rsid w:val="00AF3851"/>
    <w:rsid w:val="00B13A92"/>
    <w:rsid w:val="00B34980"/>
    <w:rsid w:val="00B503BC"/>
    <w:rsid w:val="00B55C89"/>
    <w:rsid w:val="00B64B21"/>
    <w:rsid w:val="00B827CF"/>
    <w:rsid w:val="00B975FB"/>
    <w:rsid w:val="00BF0D13"/>
    <w:rsid w:val="00BF5088"/>
    <w:rsid w:val="00C21739"/>
    <w:rsid w:val="00C2535A"/>
    <w:rsid w:val="00C3483B"/>
    <w:rsid w:val="00C525E4"/>
    <w:rsid w:val="00C6486E"/>
    <w:rsid w:val="00C6725E"/>
    <w:rsid w:val="00C7273C"/>
    <w:rsid w:val="00CA329D"/>
    <w:rsid w:val="00CA57F5"/>
    <w:rsid w:val="00CA76D7"/>
    <w:rsid w:val="00CF62D3"/>
    <w:rsid w:val="00D008B7"/>
    <w:rsid w:val="00D24B84"/>
    <w:rsid w:val="00D27246"/>
    <w:rsid w:val="00D70417"/>
    <w:rsid w:val="00D76E0E"/>
    <w:rsid w:val="00D77CBA"/>
    <w:rsid w:val="00DA63CC"/>
    <w:rsid w:val="00DB379F"/>
    <w:rsid w:val="00DB5AB5"/>
    <w:rsid w:val="00DD7572"/>
    <w:rsid w:val="00DE7962"/>
    <w:rsid w:val="00E0268C"/>
    <w:rsid w:val="00E273ED"/>
    <w:rsid w:val="00E31CF3"/>
    <w:rsid w:val="00E36F16"/>
    <w:rsid w:val="00E424A8"/>
    <w:rsid w:val="00E442D9"/>
    <w:rsid w:val="00E467FE"/>
    <w:rsid w:val="00E63D92"/>
    <w:rsid w:val="00E663F3"/>
    <w:rsid w:val="00E74117"/>
    <w:rsid w:val="00E874BF"/>
    <w:rsid w:val="00EA3DBF"/>
    <w:rsid w:val="00ED7B93"/>
    <w:rsid w:val="00F20BF1"/>
    <w:rsid w:val="00F27E47"/>
    <w:rsid w:val="00F35E8E"/>
    <w:rsid w:val="00F460CD"/>
    <w:rsid w:val="00F7440A"/>
    <w:rsid w:val="00F937EA"/>
    <w:rsid w:val="00FA622F"/>
    <w:rsid w:val="00FF2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C83C2"/>
  <w15:chartTrackingRefBased/>
  <w15:docId w15:val="{F1DE1ABE-B970-4F98-B8F4-6BDFD9702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725E"/>
  </w:style>
  <w:style w:type="paragraph" w:styleId="1">
    <w:name w:val="heading 1"/>
    <w:basedOn w:val="a"/>
    <w:next w:val="a"/>
    <w:link w:val="10"/>
    <w:uiPriority w:val="9"/>
    <w:qFormat/>
    <w:rsid w:val="002115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1152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6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1E6F9-53AE-4007-93A4-0FBD142AD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9</TotalTime>
  <Pages>3</Pages>
  <Words>701</Words>
  <Characters>399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Ибатулина</dc:creator>
  <cp:keywords/>
  <dc:description/>
  <cp:lastModifiedBy>user</cp:lastModifiedBy>
  <cp:revision>82</cp:revision>
  <dcterms:created xsi:type="dcterms:W3CDTF">2024-05-15T12:54:00Z</dcterms:created>
  <dcterms:modified xsi:type="dcterms:W3CDTF">2024-07-07T09:41:00Z</dcterms:modified>
</cp:coreProperties>
</file>